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color w:val="5B9BD5" w:themeColor="accent1"/>
          <w:lang w:eastAsia="en-US"/>
        </w:rPr>
        <w:id w:val="-142309566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F5F86A4" w14:textId="77777777" w:rsidR="00D37162" w:rsidRDefault="00D37162">
          <w:pPr>
            <w:pStyle w:val="Bezmezer"/>
            <w:spacing w:before="1540" w:after="240"/>
            <w:jc w:val="center"/>
            <w:rPr>
              <w:color w:val="5B9BD5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Název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F5F86A5" w14:textId="77777777" w:rsidR="00D37162" w:rsidRDefault="00D37162">
              <w:pPr>
                <w:pStyle w:val="Bezmezer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D37162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Smlouva o zajištění úd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ržby a správy počítačové sítě</w:t>
              </w:r>
            </w:p>
          </w:sdtContent>
        </w:sdt>
        <w:p w14:paraId="0F5F86A7" w14:textId="421B13B1" w:rsidR="00D37162" w:rsidRPr="003A77C8" w:rsidRDefault="00DA01F7" w:rsidP="003A77C8">
          <w:pPr>
            <w:pStyle w:val="Bezmezer"/>
            <w:jc w:val="center"/>
            <w:rPr>
              <w:color w:val="5B9BD5" w:themeColor="accent1"/>
              <w:sz w:val="28"/>
              <w:szCs w:val="28"/>
            </w:rPr>
          </w:pPr>
          <w:sdt>
            <w:sdtPr>
              <w:rPr>
                <w:color w:val="5B9BD5" w:themeColor="accent1"/>
                <w:sz w:val="28"/>
                <w:szCs w:val="28"/>
              </w:rPr>
              <w:alias w:val="Podtitul"/>
              <w:tag w:val=""/>
              <w:id w:val="3280296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7B6192">
                <w:rPr>
                  <w:color w:val="5B9BD5" w:themeColor="accent1"/>
                  <w:sz w:val="28"/>
                  <w:szCs w:val="28"/>
                </w:rPr>
                <w:t>Aktualizace smlouvy z </w:t>
              </w:r>
              <w:r w:rsidR="003A77C8">
                <w:rPr>
                  <w:color w:val="5B9BD5" w:themeColor="accent1"/>
                  <w:sz w:val="28"/>
                  <w:szCs w:val="28"/>
                </w:rPr>
                <w:t>13</w:t>
              </w:r>
              <w:r w:rsidR="007B6192">
                <w:rPr>
                  <w:color w:val="5B9BD5" w:themeColor="accent1"/>
                  <w:sz w:val="28"/>
                  <w:szCs w:val="28"/>
                </w:rPr>
                <w:t xml:space="preserve">. </w:t>
              </w:r>
              <w:r w:rsidR="003A77C8">
                <w:rPr>
                  <w:color w:val="5B9BD5" w:themeColor="accent1"/>
                  <w:sz w:val="28"/>
                  <w:szCs w:val="28"/>
                </w:rPr>
                <w:t>3</w:t>
              </w:r>
              <w:r w:rsidR="007B6192">
                <w:rPr>
                  <w:color w:val="5B9BD5" w:themeColor="accent1"/>
                  <w:sz w:val="28"/>
                  <w:szCs w:val="28"/>
                </w:rPr>
                <w:t>. 200</w:t>
              </w:r>
              <w:r w:rsidR="003A77C8">
                <w:rPr>
                  <w:color w:val="5B9BD5" w:themeColor="accent1"/>
                  <w:sz w:val="28"/>
                  <w:szCs w:val="28"/>
                </w:rPr>
                <w:t>6</w:t>
              </w:r>
              <w:r w:rsidR="007B6192">
                <w:rPr>
                  <w:color w:val="5B9BD5" w:themeColor="accent1"/>
                  <w:sz w:val="28"/>
                  <w:szCs w:val="28"/>
                </w:rPr>
                <w:t xml:space="preserve"> v bodech </w:t>
              </w:r>
              <w:r w:rsidR="003A77C8">
                <w:rPr>
                  <w:color w:val="5B9BD5" w:themeColor="accent1"/>
                  <w:sz w:val="28"/>
                  <w:szCs w:val="28"/>
                </w:rPr>
                <w:t>1, 2, 3</w:t>
              </w:r>
              <w:r w:rsidR="000D47A6">
                <w:rPr>
                  <w:color w:val="5B9BD5" w:themeColor="accent1"/>
                  <w:sz w:val="28"/>
                  <w:szCs w:val="28"/>
                </w:rPr>
                <w:t>, 4, 5</w:t>
              </w:r>
              <w:r w:rsidR="003A77C8">
                <w:rPr>
                  <w:color w:val="5B9BD5" w:themeColor="accent1"/>
                  <w:sz w:val="28"/>
                  <w:szCs w:val="28"/>
                </w:rPr>
                <w:t xml:space="preserve"> (zde ve smlouvě body 2,</w:t>
              </w:r>
              <w:r w:rsidR="000D47A6">
                <w:rPr>
                  <w:color w:val="5B9BD5" w:themeColor="accent1"/>
                  <w:sz w:val="28"/>
                  <w:szCs w:val="28"/>
                </w:rPr>
                <w:t xml:space="preserve"> </w:t>
              </w:r>
              <w:r w:rsidR="008A3F4E">
                <w:rPr>
                  <w:color w:val="5B9BD5" w:themeColor="accent1"/>
                  <w:sz w:val="28"/>
                  <w:szCs w:val="28"/>
                </w:rPr>
                <w:t>3,</w:t>
              </w:r>
              <w:r w:rsidR="000D47A6">
                <w:rPr>
                  <w:color w:val="5B9BD5" w:themeColor="accent1"/>
                  <w:sz w:val="28"/>
                  <w:szCs w:val="28"/>
                </w:rPr>
                <w:t xml:space="preserve"> </w:t>
              </w:r>
              <w:r w:rsidR="008A3F4E">
                <w:rPr>
                  <w:color w:val="5B9BD5" w:themeColor="accent1"/>
                  <w:sz w:val="28"/>
                  <w:szCs w:val="28"/>
                </w:rPr>
                <w:t>4</w:t>
              </w:r>
              <w:r w:rsidR="003A77C8">
                <w:rPr>
                  <w:color w:val="5B9BD5" w:themeColor="accent1"/>
                  <w:sz w:val="28"/>
                  <w:szCs w:val="28"/>
                </w:rPr>
                <w:t>,</w:t>
              </w:r>
              <w:r w:rsidR="000D47A6">
                <w:rPr>
                  <w:color w:val="5B9BD5" w:themeColor="accent1"/>
                  <w:sz w:val="28"/>
                  <w:szCs w:val="28"/>
                </w:rPr>
                <w:t xml:space="preserve"> </w:t>
              </w:r>
              <w:r w:rsidR="008A3F4E">
                <w:rPr>
                  <w:color w:val="5B9BD5" w:themeColor="accent1"/>
                  <w:sz w:val="28"/>
                  <w:szCs w:val="28"/>
                </w:rPr>
                <w:t>5</w:t>
              </w:r>
              <w:r w:rsidR="000D47A6">
                <w:rPr>
                  <w:color w:val="5B9BD5" w:themeColor="accent1"/>
                  <w:sz w:val="28"/>
                  <w:szCs w:val="28"/>
                </w:rPr>
                <w:t xml:space="preserve">, </w:t>
              </w:r>
              <w:r w:rsidR="001E36FF">
                <w:rPr>
                  <w:color w:val="5B9BD5" w:themeColor="accent1"/>
                  <w:sz w:val="28"/>
                  <w:szCs w:val="28"/>
                </w:rPr>
                <w:t>7</w:t>
              </w:r>
              <w:r w:rsidR="000D47A6">
                <w:rPr>
                  <w:color w:val="5B9BD5" w:themeColor="accent1"/>
                  <w:sz w:val="28"/>
                  <w:szCs w:val="28"/>
                </w:rPr>
                <w:t>, 8</w:t>
              </w:r>
              <w:r w:rsidR="003A77C8">
                <w:rPr>
                  <w:color w:val="5B9BD5" w:themeColor="accent1"/>
                  <w:sz w:val="28"/>
                  <w:szCs w:val="28"/>
                </w:rPr>
                <w:t xml:space="preserve">). </w:t>
              </w:r>
              <w:r w:rsidR="001E3792">
                <w:rPr>
                  <w:color w:val="5B9BD5" w:themeColor="accent1"/>
                  <w:sz w:val="28"/>
                  <w:szCs w:val="28"/>
                </w:rPr>
                <w:t xml:space="preserve">Aktualizovaná smlouva je zpracována </w:t>
              </w:r>
              <w:r w:rsidR="00B35B1E">
                <w:rPr>
                  <w:color w:val="5B9BD5" w:themeColor="accent1"/>
                  <w:sz w:val="28"/>
                  <w:szCs w:val="28"/>
                </w:rPr>
                <w:t>vč</w:t>
              </w:r>
              <w:r w:rsidR="001E3792">
                <w:rPr>
                  <w:color w:val="5B9BD5" w:themeColor="accent1"/>
                  <w:sz w:val="28"/>
                  <w:szCs w:val="28"/>
                </w:rPr>
                <w:t>etně</w:t>
              </w:r>
              <w:r w:rsidR="000D47A6">
                <w:rPr>
                  <w:color w:val="5B9BD5" w:themeColor="accent1"/>
                  <w:sz w:val="28"/>
                  <w:szCs w:val="28"/>
                </w:rPr>
                <w:t xml:space="preserve"> nezměněných částí a </w:t>
              </w:r>
              <w:r w:rsidR="003A77C8">
                <w:rPr>
                  <w:color w:val="5B9BD5" w:themeColor="accent1"/>
                  <w:sz w:val="28"/>
                  <w:szCs w:val="28"/>
                </w:rPr>
                <w:t>je</w:t>
              </w:r>
              <w:r w:rsidR="000D47A6">
                <w:rPr>
                  <w:color w:val="5B9BD5" w:themeColor="accent1"/>
                  <w:sz w:val="28"/>
                  <w:szCs w:val="28"/>
                </w:rPr>
                <w:t xml:space="preserve"> doplněna o </w:t>
              </w:r>
              <w:r w:rsidR="003A77C8">
                <w:rPr>
                  <w:color w:val="5B9BD5" w:themeColor="accent1"/>
                  <w:sz w:val="28"/>
                  <w:szCs w:val="28"/>
                </w:rPr>
                <w:t xml:space="preserve">dodatek GDPR (bod </w:t>
              </w:r>
              <w:r w:rsidR="008A3F4E">
                <w:rPr>
                  <w:color w:val="5B9BD5" w:themeColor="accent1"/>
                  <w:sz w:val="28"/>
                  <w:szCs w:val="28"/>
                </w:rPr>
                <w:t>6</w:t>
              </w:r>
              <w:r w:rsidR="003A77C8">
                <w:rPr>
                  <w:color w:val="5B9BD5" w:themeColor="accent1"/>
                  <w:sz w:val="28"/>
                  <w:szCs w:val="28"/>
                </w:rPr>
                <w:t>).</w:t>
              </w:r>
            </w:sdtContent>
          </w:sdt>
          <w:r w:rsidR="00D37162"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F5F87AB" wp14:editId="0F5F87A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ové pol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-90322381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5-25T00:00:00Z">
                                    <w:dateFormat w:val="d. MMMM 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F5F87AD" w14:textId="1F679C5F" w:rsidR="00E61F4B" w:rsidRDefault="00E61F4B">
                                    <w:pPr>
                                      <w:pStyle w:val="Bezmezer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="00DA01F7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. května 2018</w:t>
                                    </w:r>
                                  </w:p>
                                </w:sdtContent>
                              </w:sdt>
                              <w:p w14:paraId="0F5F87AE" w14:textId="1067E5A8" w:rsidR="00E61F4B" w:rsidRDefault="00DA01F7">
                                <w:pPr>
                                  <w:pStyle w:val="Bezmezer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Společnost"/>
                                    <w:tag w:val=""/>
                                    <w:id w:val="-124218189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61F4B">
                                      <w:rPr>
                                        <w:caps/>
                                        <w:color w:val="5B9BD5" w:themeColor="accent1"/>
                                      </w:rPr>
                                      <w:t>Mgr. Tomáš Franců</w:t>
                                    </w:r>
                                  </w:sdtContent>
                                </w:sdt>
                              </w:p>
                              <w:p w14:paraId="0F5F87AF" w14:textId="77777777" w:rsidR="00E61F4B" w:rsidRDefault="00DA01F7">
                                <w:pPr>
                                  <w:pStyle w:val="Bezmezer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resa"/>
                                    <w:tag w:val=""/>
                                    <w:id w:val="213574174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61F4B">
                                      <w:rPr>
                                        <w:color w:val="5B9BD5" w:themeColor="accent1"/>
                                      </w:rPr>
                                      <w:t>Jeronýmova 705, 39701 Píse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-90322381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5-25T00:00:00Z">
                              <w:dateFormat w:val="d. MMMM 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F5F87AD" w14:textId="1F679C5F" w:rsidR="00E61F4B" w:rsidRDefault="00E61F4B">
                              <w:pPr>
                                <w:pStyle w:val="Bezmezer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DA01F7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. května 2018</w:t>
                              </w:r>
                            </w:p>
                          </w:sdtContent>
                        </w:sdt>
                        <w:p w14:paraId="0F5F87AE" w14:textId="1067E5A8" w:rsidR="00E61F4B" w:rsidRDefault="00DA01F7">
                          <w:pPr>
                            <w:pStyle w:val="Bezmezer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Společnost"/>
                              <w:tag w:val=""/>
                              <w:id w:val="-124218189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61F4B">
                                <w:rPr>
                                  <w:caps/>
                                  <w:color w:val="5B9BD5" w:themeColor="accent1"/>
                                </w:rPr>
                                <w:t>Mgr. Tomáš Franců</w:t>
                              </w:r>
                            </w:sdtContent>
                          </w:sdt>
                        </w:p>
                        <w:p w14:paraId="0F5F87AF" w14:textId="77777777" w:rsidR="00E61F4B" w:rsidRDefault="00DA01F7">
                          <w:pPr>
                            <w:pStyle w:val="Bezmezer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resa"/>
                              <w:tag w:val=""/>
                              <w:id w:val="213574174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61F4B">
                                <w:rPr>
                                  <w:color w:val="5B9BD5" w:themeColor="accent1"/>
                                </w:rPr>
                                <w:t>Jeronýmova 705, 39701 Písek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0F5F86A8" w14:textId="77777777" w:rsidR="00D37162" w:rsidRDefault="00D37162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14:paraId="0F5F86A9" w14:textId="77777777" w:rsidR="00D37162" w:rsidRDefault="00D37162" w:rsidP="00D37162">
      <w:pPr>
        <w:pStyle w:val="Nadpis1"/>
        <w:numPr>
          <w:ilvl w:val="0"/>
          <w:numId w:val="3"/>
        </w:numPr>
      </w:pPr>
      <w:r>
        <w:lastRenderedPageBreak/>
        <w:t>Smluvní strany</w:t>
      </w:r>
    </w:p>
    <w:p w14:paraId="0F5F86AA" w14:textId="7F8FCB2A" w:rsidR="007B1452" w:rsidRDefault="00D37162" w:rsidP="0033433E">
      <w:pPr>
        <w:pStyle w:val="Nadpis2"/>
      </w:pPr>
      <w:r w:rsidRPr="00D37162">
        <w:t xml:space="preserve">Základní škola </w:t>
      </w:r>
      <w:r w:rsidR="003A77C8">
        <w:t xml:space="preserve">Edvarda a </w:t>
      </w:r>
      <w:r w:rsidR="001915D2">
        <w:t>M</w:t>
      </w:r>
      <w:r w:rsidR="003A77C8">
        <w:t>ateřská škola Písek, Mírové nám. 1466</w:t>
      </w:r>
      <w:r w:rsidRPr="00D37162">
        <w:t>, 397 01 Písek</w:t>
      </w:r>
    </w:p>
    <w:p w14:paraId="0F5F86AB" w14:textId="7F6590A7" w:rsidR="00D37162" w:rsidRDefault="007B1452" w:rsidP="007B1452">
      <w:pPr>
        <w:ind w:left="360"/>
      </w:pPr>
      <w:r w:rsidRPr="00FA6F70">
        <w:t>z</w:t>
      </w:r>
      <w:r w:rsidR="00D37162" w:rsidRPr="00FA6F70">
        <w:t xml:space="preserve">apsaná u Krajského soudu v Č. Budějovicích, oddíl </w:t>
      </w:r>
      <w:proofErr w:type="spellStart"/>
      <w:r w:rsidR="00D37162" w:rsidRPr="00FA6F70">
        <w:t>Pr</w:t>
      </w:r>
      <w:proofErr w:type="spellEnd"/>
      <w:r w:rsidR="00F57829">
        <w:t xml:space="preserve"> 154</w:t>
      </w:r>
    </w:p>
    <w:p w14:paraId="0F5F86AC" w14:textId="1FFDD67D" w:rsidR="00D37162" w:rsidRDefault="00D37162" w:rsidP="007B1452">
      <w:pPr>
        <w:ind w:left="360"/>
      </w:pPr>
      <w:r>
        <w:t>IČ</w:t>
      </w:r>
      <w:r>
        <w:tab/>
      </w:r>
      <w:r w:rsidR="00F57829" w:rsidRPr="00F57829">
        <w:t>70943125</w:t>
      </w:r>
    </w:p>
    <w:p w14:paraId="0F5F86AD" w14:textId="5804C5FD" w:rsidR="00D37162" w:rsidRDefault="00D37162" w:rsidP="007B1452">
      <w:pPr>
        <w:ind w:left="360"/>
      </w:pPr>
      <w:r>
        <w:t>DIČ</w:t>
      </w:r>
      <w:r>
        <w:tab/>
        <w:t>CZ</w:t>
      </w:r>
      <w:r w:rsidR="00F57829" w:rsidRPr="00F57829">
        <w:t>70943125</w:t>
      </w:r>
    </w:p>
    <w:p w14:paraId="0F5F86AE" w14:textId="21F30986" w:rsidR="00D37162" w:rsidRDefault="00D37162" w:rsidP="007B1452">
      <w:pPr>
        <w:ind w:left="360"/>
      </w:pPr>
      <w:r>
        <w:t xml:space="preserve">bankovní spojení </w:t>
      </w:r>
    </w:p>
    <w:p w14:paraId="0F5F86AF" w14:textId="7788600F" w:rsidR="00A45CA8" w:rsidRDefault="00D37162" w:rsidP="007B1452">
      <w:pPr>
        <w:ind w:left="360"/>
      </w:pPr>
      <w:r>
        <w:t xml:space="preserve">zastoupená ředitelem školy Mgr. </w:t>
      </w:r>
      <w:r w:rsidR="008A3F4E">
        <w:t xml:space="preserve">Filipem </w:t>
      </w:r>
      <w:proofErr w:type="spellStart"/>
      <w:r w:rsidR="008A3F4E">
        <w:t>Rádrem</w:t>
      </w:r>
      <w:proofErr w:type="spellEnd"/>
      <w:r>
        <w:t xml:space="preserve"> (dále jen objednatel)</w:t>
      </w:r>
    </w:p>
    <w:p w14:paraId="0F5F86B0" w14:textId="77777777" w:rsidR="00D37162" w:rsidRDefault="00D37162" w:rsidP="0033433E">
      <w:pPr>
        <w:pStyle w:val="Nadpis2"/>
      </w:pPr>
      <w:r>
        <w:t>Tomáš Franců, Jeronýmova 705, 397 01 Písek</w:t>
      </w:r>
    </w:p>
    <w:p w14:paraId="0F5F86B1" w14:textId="77777777" w:rsidR="00A45CA8" w:rsidRDefault="00A45CA8" w:rsidP="007B1452">
      <w:pPr>
        <w:ind w:left="360"/>
      </w:pPr>
      <w:r>
        <w:t>IČ</w:t>
      </w:r>
      <w:r>
        <w:tab/>
        <w:t>73475262</w:t>
      </w:r>
    </w:p>
    <w:p w14:paraId="0F5F86B2" w14:textId="77777777" w:rsidR="00A45CA8" w:rsidRDefault="00A45CA8" w:rsidP="007B1452">
      <w:pPr>
        <w:ind w:left="360"/>
      </w:pPr>
      <w:r>
        <w:t>DIČ</w:t>
      </w:r>
      <w:r>
        <w:tab/>
        <w:t>CZ7902081583</w:t>
      </w:r>
    </w:p>
    <w:p w14:paraId="0F5F86B3" w14:textId="58B7E5AD" w:rsidR="00D37162" w:rsidRDefault="00D37162" w:rsidP="007B1452">
      <w:pPr>
        <w:ind w:left="360"/>
      </w:pPr>
      <w:r>
        <w:t xml:space="preserve">bankovní spojení: </w:t>
      </w:r>
    </w:p>
    <w:p w14:paraId="0F5F86B4" w14:textId="77777777" w:rsidR="007B1452" w:rsidRDefault="00D37162" w:rsidP="007B1452">
      <w:pPr>
        <w:ind w:left="360"/>
      </w:pPr>
      <w:r>
        <w:t>(dále jen dodavatel)</w:t>
      </w:r>
    </w:p>
    <w:p w14:paraId="0F5F86B5" w14:textId="1AC10347" w:rsidR="00A45CA8" w:rsidRDefault="00A45CA8" w:rsidP="007B1452">
      <w:pPr>
        <w:pStyle w:val="Nadpis1"/>
        <w:numPr>
          <w:ilvl w:val="0"/>
          <w:numId w:val="3"/>
        </w:numPr>
      </w:pPr>
      <w:r>
        <w:t>Předmět smlouvy</w:t>
      </w:r>
    </w:p>
    <w:p w14:paraId="20B3DD9F" w14:textId="01E6C77A" w:rsidR="008A3F4E" w:rsidRDefault="001F6995" w:rsidP="0033433E">
      <w:pPr>
        <w:pStyle w:val="Odstavecseseznamem"/>
        <w:numPr>
          <w:ilvl w:val="0"/>
          <w:numId w:val="25"/>
        </w:numPr>
      </w:pPr>
      <w:r>
        <w:t xml:space="preserve">Specifikace </w:t>
      </w:r>
      <w:r w:rsidR="008A3F4E">
        <w:t xml:space="preserve">práce správy sítě a oprav el. zařízení dle objednaných prací v bodě </w:t>
      </w:r>
      <w:r>
        <w:t>3.</w:t>
      </w:r>
      <w:r w:rsidR="008A3F4E">
        <w:t xml:space="preserve"> t</w:t>
      </w:r>
      <w:r>
        <w:t>éto</w:t>
      </w:r>
      <w:r w:rsidR="008A3F4E">
        <w:t xml:space="preserve"> smlouvy. </w:t>
      </w:r>
      <w:r w:rsidR="008A3F4E" w:rsidRPr="006F248F">
        <w:rPr>
          <w:b/>
        </w:rPr>
        <w:t>(</w:t>
      </w:r>
      <w:r w:rsidRPr="006F248F">
        <w:rPr>
          <w:b/>
        </w:rPr>
        <w:t>aktualizuje</w:t>
      </w:r>
      <w:r w:rsidR="008A3F4E" w:rsidRPr="006F248F">
        <w:rPr>
          <w:b/>
        </w:rPr>
        <w:t xml:space="preserve"> </w:t>
      </w:r>
      <w:r w:rsidRPr="006F248F">
        <w:rPr>
          <w:b/>
        </w:rPr>
        <w:t>původní smlouvu z 13.3. 2006 v </w:t>
      </w:r>
      <w:proofErr w:type="gramStart"/>
      <w:r w:rsidRPr="006F248F">
        <w:rPr>
          <w:b/>
        </w:rPr>
        <w:t>bodech 1</w:t>
      </w:r>
      <w:r w:rsidR="006F248F">
        <w:rPr>
          <w:b/>
        </w:rPr>
        <w:t>.</w:t>
      </w:r>
      <w:r w:rsidRPr="006F248F">
        <w:rPr>
          <w:b/>
        </w:rPr>
        <w:t xml:space="preserve"> a 2.b)</w:t>
      </w:r>
      <w:proofErr w:type="gramEnd"/>
    </w:p>
    <w:p w14:paraId="2F49DFE6" w14:textId="44D3D9A9" w:rsidR="008A3F4E" w:rsidRDefault="001F6995" w:rsidP="0033433E">
      <w:pPr>
        <w:pStyle w:val="Odstavecseseznamem"/>
        <w:numPr>
          <w:ilvl w:val="0"/>
          <w:numId w:val="25"/>
        </w:numPr>
      </w:pPr>
      <w:r>
        <w:t>Specifikace způsobu vykazování práce</w:t>
      </w:r>
      <w:r w:rsidR="008A3F4E">
        <w:t xml:space="preserve"> a úprava objednaného </w:t>
      </w:r>
      <w:r w:rsidR="001E36FF">
        <w:t>počtu hodin servisních prací v bodě 7</w:t>
      </w:r>
      <w:r w:rsidR="008A3F4E">
        <w:t>. t</w:t>
      </w:r>
      <w:r w:rsidR="001E36FF">
        <w:t>éto</w:t>
      </w:r>
      <w:r w:rsidR="008A3F4E">
        <w:t xml:space="preserve"> smlouvy. </w:t>
      </w:r>
      <w:r w:rsidR="008A3F4E" w:rsidRPr="006F248F">
        <w:rPr>
          <w:b/>
        </w:rPr>
        <w:t>(</w:t>
      </w:r>
      <w:r w:rsidR="001E36FF" w:rsidRPr="006F248F">
        <w:rPr>
          <w:b/>
        </w:rPr>
        <w:t>aktualizuje původní smlouvu z </w:t>
      </w:r>
      <w:proofErr w:type="gramStart"/>
      <w:r w:rsidR="001E36FF" w:rsidRPr="006F248F">
        <w:rPr>
          <w:b/>
        </w:rPr>
        <w:t>13.3. 2006</w:t>
      </w:r>
      <w:proofErr w:type="gramEnd"/>
      <w:r w:rsidR="001E36FF" w:rsidRPr="006F248F">
        <w:rPr>
          <w:b/>
        </w:rPr>
        <w:t xml:space="preserve"> v bodu 4.</w:t>
      </w:r>
      <w:r w:rsidR="008A3F4E" w:rsidRPr="006F248F">
        <w:rPr>
          <w:b/>
        </w:rPr>
        <w:t>)</w:t>
      </w:r>
      <w:r w:rsidR="008A3F4E" w:rsidRPr="00412FDA">
        <w:t>.</w:t>
      </w:r>
    </w:p>
    <w:p w14:paraId="2A68070E" w14:textId="56B6A8A3" w:rsidR="0033433E" w:rsidRPr="009B72BD" w:rsidRDefault="0033433E" w:rsidP="0033433E">
      <w:pPr>
        <w:pStyle w:val="Odstavecseseznamem"/>
        <w:numPr>
          <w:ilvl w:val="0"/>
          <w:numId w:val="25"/>
        </w:numPr>
      </w:pPr>
      <w:r w:rsidRPr="00456B71">
        <w:t>Implementace GDPR a nakládání s osobními údaji</w:t>
      </w:r>
      <w:r w:rsidR="008A3F4E" w:rsidRPr="001E36FF">
        <w:t xml:space="preserve"> </w:t>
      </w:r>
      <w:r w:rsidR="008A3F4E" w:rsidRPr="006F248F">
        <w:rPr>
          <w:b/>
        </w:rPr>
        <w:t xml:space="preserve">(bod </w:t>
      </w:r>
      <w:r w:rsidR="001E36FF" w:rsidRPr="006F248F">
        <w:rPr>
          <w:b/>
        </w:rPr>
        <w:t>6</w:t>
      </w:r>
      <w:r w:rsidR="008A3F4E" w:rsidRPr="006F248F">
        <w:rPr>
          <w:b/>
        </w:rPr>
        <w:t xml:space="preserve"> </w:t>
      </w:r>
      <w:r w:rsidR="001F6995" w:rsidRPr="006F248F">
        <w:rPr>
          <w:b/>
        </w:rPr>
        <w:t xml:space="preserve">této </w:t>
      </w:r>
      <w:r w:rsidR="008A3F4E" w:rsidRPr="006F248F">
        <w:rPr>
          <w:b/>
        </w:rPr>
        <w:t>smlouvy)</w:t>
      </w:r>
      <w:r w:rsidR="001E36FF" w:rsidRPr="00412FDA">
        <w:t>.</w:t>
      </w:r>
    </w:p>
    <w:p w14:paraId="73E368F1" w14:textId="5E79CE28" w:rsidR="0033433E" w:rsidRPr="006F248F" w:rsidRDefault="0033433E" w:rsidP="0033433E">
      <w:pPr>
        <w:pStyle w:val="Odstavecseseznamem"/>
        <w:numPr>
          <w:ilvl w:val="0"/>
          <w:numId w:val="25"/>
        </w:numPr>
      </w:pPr>
      <w:r>
        <w:t xml:space="preserve">Aktualizace, </w:t>
      </w:r>
      <w:r w:rsidR="00204F13">
        <w:t xml:space="preserve">servisních podmínek, </w:t>
      </w:r>
      <w:r>
        <w:t>práv a povinností v</w:t>
      </w:r>
      <w:r w:rsidR="00204F13">
        <w:t> </w:t>
      </w:r>
      <w:r>
        <w:t>bod</w:t>
      </w:r>
      <w:r w:rsidR="006F248F">
        <w:t xml:space="preserve">ě 4. </w:t>
      </w:r>
      <w:r>
        <w:t xml:space="preserve">5. </w:t>
      </w:r>
      <w:r w:rsidRPr="0033433E">
        <w:rPr>
          <w:b/>
        </w:rPr>
        <w:t xml:space="preserve">(nahrazuje znění bodů </w:t>
      </w:r>
      <w:r w:rsidR="00204F13">
        <w:rPr>
          <w:b/>
        </w:rPr>
        <w:t xml:space="preserve">2.a, 2.c-e, </w:t>
      </w:r>
      <w:r w:rsidR="000D47A6">
        <w:rPr>
          <w:b/>
        </w:rPr>
        <w:t xml:space="preserve">3. </w:t>
      </w:r>
      <w:r w:rsidRPr="0033433E">
        <w:rPr>
          <w:b/>
        </w:rPr>
        <w:t>smlouvy z </w:t>
      </w:r>
      <w:proofErr w:type="gramStart"/>
      <w:r w:rsidRPr="0033433E">
        <w:rPr>
          <w:b/>
        </w:rPr>
        <w:t>1.7.2015</w:t>
      </w:r>
      <w:proofErr w:type="gramEnd"/>
      <w:r w:rsidRPr="0033433E">
        <w:rPr>
          <w:b/>
        </w:rPr>
        <w:t>)</w:t>
      </w:r>
    </w:p>
    <w:p w14:paraId="485D5862" w14:textId="216EB115" w:rsidR="006F248F" w:rsidRPr="006F248F" w:rsidRDefault="006F248F" w:rsidP="0033433E">
      <w:pPr>
        <w:pStyle w:val="Odstavecseseznamem"/>
        <w:numPr>
          <w:ilvl w:val="0"/>
          <w:numId w:val="25"/>
        </w:numPr>
      </w:pPr>
      <w:r w:rsidRPr="006F248F">
        <w:t>Aktua</w:t>
      </w:r>
      <w:r>
        <w:t xml:space="preserve">lizace závěrečných ustanovení v bodě 8. </w:t>
      </w:r>
      <w:r>
        <w:rPr>
          <w:b/>
        </w:rPr>
        <w:t>(nahrazuje znění bodu 5. smlouvy z </w:t>
      </w:r>
      <w:proofErr w:type="gramStart"/>
      <w:r>
        <w:rPr>
          <w:b/>
        </w:rPr>
        <w:t>13.3. 2006</w:t>
      </w:r>
      <w:proofErr w:type="gramEnd"/>
      <w:r>
        <w:rPr>
          <w:b/>
        </w:rPr>
        <w:t>).</w:t>
      </w:r>
    </w:p>
    <w:p w14:paraId="676AF806" w14:textId="77777777" w:rsidR="0033433E" w:rsidRDefault="0033433E" w:rsidP="0033433E">
      <w:pPr>
        <w:pStyle w:val="Odstavecseseznamem"/>
        <w:ind w:left="360"/>
      </w:pPr>
    </w:p>
    <w:p w14:paraId="0B8588EC" w14:textId="77777777" w:rsidR="008A3F4E" w:rsidRDefault="008A3F4E" w:rsidP="008A3F4E">
      <w:pPr>
        <w:pStyle w:val="Nadpis1"/>
        <w:numPr>
          <w:ilvl w:val="0"/>
          <w:numId w:val="3"/>
        </w:numPr>
      </w:pPr>
      <w:r w:rsidRPr="00F61E7E">
        <w:t>Objednané</w:t>
      </w:r>
      <w:r>
        <w:t xml:space="preserve"> servisní práce</w:t>
      </w:r>
    </w:p>
    <w:p w14:paraId="1CE26F2C" w14:textId="77777777" w:rsidR="008A3F4E" w:rsidRDefault="008A3F4E" w:rsidP="008A3F4E">
      <w:pPr>
        <w:ind w:firstLine="708"/>
      </w:pPr>
      <w:r>
        <w:t>Servisní práce jsou rozděleny a fakturovány dle živnostenských oprávnění dodavatele:</w:t>
      </w:r>
    </w:p>
    <w:p w14:paraId="35CFAF9F" w14:textId="77777777" w:rsidR="008A3F4E" w:rsidRDefault="008A3F4E" w:rsidP="008A3F4E">
      <w:pPr>
        <w:pStyle w:val="Odstavecseseznamem"/>
        <w:numPr>
          <w:ilvl w:val="0"/>
          <w:numId w:val="8"/>
        </w:numPr>
      </w:pPr>
      <w:r>
        <w:t xml:space="preserve">Poskytování software, poradenství v oblasti informačních technologií, zpracování dat, </w:t>
      </w:r>
      <w:proofErr w:type="spellStart"/>
      <w:r>
        <w:t>hostingové</w:t>
      </w:r>
      <w:proofErr w:type="spellEnd"/>
      <w:r>
        <w:t xml:space="preserve"> a související činnosti a webové portály. (dále jen informační technologie)</w:t>
      </w:r>
    </w:p>
    <w:p w14:paraId="7B9128EC" w14:textId="77777777" w:rsidR="008A3F4E" w:rsidRDefault="008A3F4E" w:rsidP="008A3F4E">
      <w:pPr>
        <w:pStyle w:val="Odstavecseseznamem"/>
        <w:numPr>
          <w:ilvl w:val="0"/>
          <w:numId w:val="8"/>
        </w:numPr>
      </w:pPr>
      <w:r>
        <w:t>Výroba, instalace, opravy elektrických strojů a přístrojů, elektronických a telekomunikačních zařízení. (dále jen opravy elektronických a telekomunikačních zařízení)</w:t>
      </w:r>
    </w:p>
    <w:p w14:paraId="0ADBCE7D" w14:textId="7C5D4A5B" w:rsidR="008A3F4E" w:rsidRDefault="008A3F4E" w:rsidP="001E36FF">
      <w:pPr>
        <w:ind w:left="360" w:firstLine="348"/>
        <w:jc w:val="both"/>
      </w:pPr>
      <w:r>
        <w:t>Procentuální poměr množství servisních prací je kvalifikovaným odhadem na základě dohody objednatele a dodavatele a na základě průměru předchozích měsíčních výkazů za období od</w:t>
      </w:r>
      <w:r w:rsidR="001E36FF">
        <w:t> </w:t>
      </w:r>
      <w:proofErr w:type="gramStart"/>
      <w:r>
        <w:t>1.6.2017</w:t>
      </w:r>
      <w:proofErr w:type="gramEnd"/>
      <w:r>
        <w:t xml:space="preserve"> do </w:t>
      </w:r>
      <w:r w:rsidR="001E36FF">
        <w:t>21</w:t>
      </w:r>
      <w:r>
        <w:t xml:space="preserve">.5. 2018. </w:t>
      </w:r>
    </w:p>
    <w:p w14:paraId="2D8D427D" w14:textId="1F6DE127" w:rsidR="008A3F4E" w:rsidRPr="002159A7" w:rsidRDefault="008A3F4E" w:rsidP="00F43C61">
      <w:pPr>
        <w:pStyle w:val="Nadpis2"/>
        <w:numPr>
          <w:ilvl w:val="1"/>
          <w:numId w:val="3"/>
        </w:numPr>
      </w:pPr>
      <w:r>
        <w:t>Info</w:t>
      </w:r>
      <w:r w:rsidR="00F967C2">
        <w:t>rmační technologie (70% prací)</w:t>
      </w:r>
    </w:p>
    <w:p w14:paraId="1F3C8E47" w14:textId="77777777" w:rsidR="000811AB" w:rsidRDefault="000811AB" w:rsidP="000811AB">
      <w:pPr>
        <w:ind w:left="360" w:firstLine="348"/>
      </w:pPr>
      <w:r>
        <w:t>Správou informačních technologií objednatele se pro účely této smlouvy rozumí:</w:t>
      </w:r>
    </w:p>
    <w:p w14:paraId="712AFD9A" w14:textId="6D405B5C" w:rsidR="000811AB" w:rsidRDefault="000811AB" w:rsidP="000811AB">
      <w:pPr>
        <w:pStyle w:val="Odstavecseseznamem"/>
        <w:numPr>
          <w:ilvl w:val="0"/>
          <w:numId w:val="10"/>
        </w:numPr>
      </w:pPr>
      <w:r>
        <w:t>SW údržba fyzických i virtuálních serverů školy (instalace operačních systémů, správa a instalace rolí serverů, aktualizace operačních systémů).</w:t>
      </w:r>
    </w:p>
    <w:p w14:paraId="58FDBDCC" w14:textId="5DCE2D57" w:rsidR="000811AB" w:rsidRDefault="000811AB" w:rsidP="000811AB">
      <w:pPr>
        <w:pStyle w:val="Odstavecseseznamem"/>
        <w:numPr>
          <w:ilvl w:val="0"/>
          <w:numId w:val="10"/>
        </w:numPr>
      </w:pPr>
      <w:r>
        <w:t>Správa instalace ovladačů tiskáren školy.</w:t>
      </w:r>
    </w:p>
    <w:p w14:paraId="49AE5B04" w14:textId="4FBCA094" w:rsidR="000811AB" w:rsidRDefault="000811AB" w:rsidP="000811AB">
      <w:pPr>
        <w:pStyle w:val="Odstavecseseznamem"/>
        <w:numPr>
          <w:ilvl w:val="0"/>
          <w:numId w:val="10"/>
        </w:numPr>
      </w:pPr>
      <w:r>
        <w:lastRenderedPageBreak/>
        <w:t>Správa, údržba tiskového systému (Sharp), vč. správy uživatelů.</w:t>
      </w:r>
    </w:p>
    <w:p w14:paraId="194FE58C" w14:textId="6C3432CB" w:rsidR="000811AB" w:rsidRDefault="000811AB" w:rsidP="000811AB">
      <w:pPr>
        <w:pStyle w:val="Odstavecseseznamem"/>
        <w:numPr>
          <w:ilvl w:val="0"/>
          <w:numId w:val="10"/>
        </w:numPr>
      </w:pPr>
      <w:r>
        <w:t>Správa, údržba, aktualizace informačních systémů školy (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>, Z-</w:t>
      </w:r>
      <w:proofErr w:type="spellStart"/>
      <w:r>
        <w:t>ware</w:t>
      </w:r>
      <w:proofErr w:type="spellEnd"/>
      <w:r>
        <w:t xml:space="preserve"> docházka, Z-</w:t>
      </w:r>
      <w:proofErr w:type="spellStart"/>
      <w:r>
        <w:t>ware</w:t>
      </w:r>
      <w:proofErr w:type="spellEnd"/>
      <w:r>
        <w:t xml:space="preserve"> stravné, Bakaláři, Helios </w:t>
      </w:r>
      <w:proofErr w:type="spellStart"/>
      <w:r>
        <w:t>Fenix</w:t>
      </w:r>
      <w:proofErr w:type="spellEnd"/>
      <w:r>
        <w:t xml:space="preserve">, </w:t>
      </w:r>
      <w:proofErr w:type="spellStart"/>
      <w:r>
        <w:t>Avensio</w:t>
      </w:r>
      <w:proofErr w:type="spellEnd"/>
      <w:r>
        <w:t xml:space="preserve"> mzdy, Spisová služba </w:t>
      </w:r>
      <w:proofErr w:type="spellStart"/>
      <w:r>
        <w:t>Geovap</w:t>
      </w:r>
      <w:proofErr w:type="spellEnd"/>
      <w:r>
        <w:t>, Office 365) vč. správy uživatelů a rozdělení do skupin oprávnění těchto systémů.</w:t>
      </w:r>
    </w:p>
    <w:p w14:paraId="298D8B89" w14:textId="448CB658" w:rsidR="000811AB" w:rsidRDefault="000811AB" w:rsidP="000811AB">
      <w:pPr>
        <w:pStyle w:val="Odstavecseseznamem"/>
        <w:numPr>
          <w:ilvl w:val="0"/>
          <w:numId w:val="10"/>
        </w:numPr>
      </w:pPr>
      <w:r>
        <w:t xml:space="preserve">Správa, údržba, aktualizace databázových systémů (MS SQL,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Firebid</w:t>
      </w:r>
      <w:proofErr w:type="spellEnd"/>
      <w:r>
        <w:t xml:space="preserve">). </w:t>
      </w:r>
    </w:p>
    <w:p w14:paraId="6412F0F2" w14:textId="5D45FFAF" w:rsidR="000811AB" w:rsidRDefault="000811AB" w:rsidP="000811AB">
      <w:pPr>
        <w:pStyle w:val="Odstavecseseznamem"/>
        <w:numPr>
          <w:ilvl w:val="0"/>
          <w:numId w:val="10"/>
        </w:numPr>
      </w:pPr>
      <w:r>
        <w:t>Ochrana osobních údajů (GDPR) v jednotlivých informačních systémech.</w:t>
      </w:r>
    </w:p>
    <w:p w14:paraId="2925F537" w14:textId="126927AF" w:rsidR="000811AB" w:rsidRDefault="000811AB" w:rsidP="000811AB">
      <w:pPr>
        <w:pStyle w:val="Odstavecseseznamem"/>
        <w:numPr>
          <w:ilvl w:val="0"/>
          <w:numId w:val="10"/>
        </w:numPr>
      </w:pPr>
      <w:r>
        <w:t xml:space="preserve">Správa přístupu zaměstnanců do </w:t>
      </w:r>
      <w:proofErr w:type="spellStart"/>
      <w:r>
        <w:t>WiFi</w:t>
      </w:r>
      <w:proofErr w:type="spellEnd"/>
      <w:r>
        <w:t xml:space="preserve"> sítě školy pomocí RADIUS serveru.</w:t>
      </w:r>
    </w:p>
    <w:p w14:paraId="303D1227" w14:textId="57CCAF19" w:rsidR="000811AB" w:rsidRDefault="000811AB" w:rsidP="000811AB">
      <w:pPr>
        <w:pStyle w:val="Odstavecseseznamem"/>
        <w:numPr>
          <w:ilvl w:val="0"/>
          <w:numId w:val="10"/>
        </w:numPr>
      </w:pPr>
      <w:r>
        <w:t>Údržba a průběžná optimalizace nastavení školní sítě a připojení k internetu.</w:t>
      </w:r>
    </w:p>
    <w:p w14:paraId="31EE2D79" w14:textId="0DE88F05" w:rsidR="000811AB" w:rsidRDefault="000811AB" w:rsidP="000811AB">
      <w:pPr>
        <w:pStyle w:val="Odstavecseseznamem"/>
        <w:numPr>
          <w:ilvl w:val="0"/>
          <w:numId w:val="10"/>
        </w:numPr>
      </w:pPr>
      <w:r>
        <w:t xml:space="preserve">Údržba a vývoj využití </w:t>
      </w:r>
      <w:proofErr w:type="spellStart"/>
      <w:r>
        <w:t>SharePointu</w:t>
      </w:r>
      <w:proofErr w:type="spellEnd"/>
      <w:r>
        <w:t xml:space="preserve"> a dalších vnitřních informačních kanálů organizace.</w:t>
      </w:r>
    </w:p>
    <w:p w14:paraId="574383EE" w14:textId="71D2F96B" w:rsidR="000811AB" w:rsidRDefault="000811AB" w:rsidP="000811AB">
      <w:pPr>
        <w:pStyle w:val="Odstavecseseznamem"/>
        <w:numPr>
          <w:ilvl w:val="0"/>
          <w:numId w:val="10"/>
        </w:numPr>
      </w:pPr>
      <w:r>
        <w:t>Správa licencí Microsoft, Office 365, AVG, Bakaláři a dalších.</w:t>
      </w:r>
    </w:p>
    <w:p w14:paraId="45B7614D" w14:textId="3A3B3796" w:rsidR="000811AB" w:rsidRDefault="000811AB" w:rsidP="000811AB">
      <w:pPr>
        <w:pStyle w:val="Odstavecseseznamem"/>
        <w:numPr>
          <w:ilvl w:val="0"/>
          <w:numId w:val="10"/>
        </w:numPr>
      </w:pPr>
      <w:r>
        <w:t>Správa a instalace výukových programů na serveru a na stanicích.</w:t>
      </w:r>
    </w:p>
    <w:p w14:paraId="2A50E5A8" w14:textId="77777777" w:rsidR="000811AB" w:rsidRDefault="000811AB" w:rsidP="000811AB">
      <w:pPr>
        <w:pStyle w:val="Odstavecseseznamem"/>
        <w:numPr>
          <w:ilvl w:val="0"/>
          <w:numId w:val="10"/>
        </w:numPr>
      </w:pPr>
      <w:r>
        <w:t>Ochrana dat vedení školy a učitelů před neoprávněným zneužitím.</w:t>
      </w:r>
    </w:p>
    <w:p w14:paraId="7C87304D" w14:textId="5FC709E1" w:rsidR="000811AB" w:rsidRDefault="000811AB" w:rsidP="000811AB">
      <w:pPr>
        <w:pStyle w:val="Odstavecseseznamem"/>
        <w:numPr>
          <w:ilvl w:val="0"/>
          <w:numId w:val="10"/>
        </w:numPr>
      </w:pPr>
      <w:r>
        <w:t>Pravidelné zálohování důležitých dat a databází.</w:t>
      </w:r>
    </w:p>
    <w:p w14:paraId="39A962D8" w14:textId="3BF0AC1A" w:rsidR="000811AB" w:rsidRDefault="000811AB" w:rsidP="000811AB">
      <w:pPr>
        <w:pStyle w:val="Odstavecseseznamem"/>
        <w:numPr>
          <w:ilvl w:val="0"/>
          <w:numId w:val="10"/>
        </w:numPr>
      </w:pPr>
      <w:r>
        <w:t>Provádění pravidelných preventivních prohlídek a údržby stanic, serverů a dalších prvků sítě.</w:t>
      </w:r>
    </w:p>
    <w:p w14:paraId="78D84714" w14:textId="19653967" w:rsidR="000811AB" w:rsidRDefault="000811AB" w:rsidP="000811AB">
      <w:pPr>
        <w:pStyle w:val="Odstavecseseznamem"/>
        <w:numPr>
          <w:ilvl w:val="0"/>
          <w:numId w:val="10"/>
        </w:numPr>
      </w:pPr>
      <w:r>
        <w:t>Odstraňování SW závad na IT zařízení.</w:t>
      </w:r>
    </w:p>
    <w:p w14:paraId="1C2BC659" w14:textId="77777777" w:rsidR="000811AB" w:rsidRDefault="000811AB" w:rsidP="000811AB">
      <w:pPr>
        <w:pStyle w:val="Odstavecseseznamem"/>
        <w:numPr>
          <w:ilvl w:val="0"/>
          <w:numId w:val="10"/>
        </w:numPr>
      </w:pPr>
      <w:r>
        <w:t>Zabezpečení školní sítě a serverů proti útokům z internetu.</w:t>
      </w:r>
    </w:p>
    <w:p w14:paraId="56651661" w14:textId="5D9AAA41" w:rsidR="000811AB" w:rsidRDefault="000811AB" w:rsidP="000811AB">
      <w:pPr>
        <w:pStyle w:val="Odstavecseseznamem"/>
        <w:numPr>
          <w:ilvl w:val="0"/>
          <w:numId w:val="10"/>
        </w:numPr>
      </w:pPr>
      <w:r>
        <w:t>Správa DNS záznamů domény zs</w:t>
      </w:r>
      <w:r w:rsidR="00DA01F7">
        <w:t>e</w:t>
      </w:r>
      <w:r w:rsidR="001915D2">
        <w:t>benese</w:t>
      </w:r>
      <w:r>
        <w:t>.cz.</w:t>
      </w:r>
      <w:bookmarkStart w:id="0" w:name="_GoBack"/>
      <w:bookmarkEnd w:id="0"/>
    </w:p>
    <w:p w14:paraId="7F185D1A" w14:textId="26A6C980" w:rsidR="000811AB" w:rsidRDefault="000811AB" w:rsidP="000811AB">
      <w:pPr>
        <w:pStyle w:val="Odstavecseseznamem"/>
        <w:numPr>
          <w:ilvl w:val="0"/>
          <w:numId w:val="10"/>
        </w:numPr>
      </w:pPr>
      <w:r>
        <w:t>Ochrana stanic a zařízení v síti pomocí antivirového systému – centrální správa.</w:t>
      </w:r>
    </w:p>
    <w:p w14:paraId="64B8B4CA" w14:textId="7553AD4F" w:rsidR="000811AB" w:rsidRDefault="000811AB" w:rsidP="000811AB">
      <w:pPr>
        <w:pStyle w:val="Odstavecseseznamem"/>
        <w:numPr>
          <w:ilvl w:val="0"/>
          <w:numId w:val="10"/>
        </w:numPr>
      </w:pPr>
      <w:r>
        <w:t>Instalace operačních systémů nových pracovních stanic (klientů).</w:t>
      </w:r>
    </w:p>
    <w:p w14:paraId="1CFC9D73" w14:textId="7B57EDEE" w:rsidR="000811AB" w:rsidRDefault="000811AB" w:rsidP="000811AB">
      <w:pPr>
        <w:pStyle w:val="Odstavecseseznamem"/>
        <w:numPr>
          <w:ilvl w:val="0"/>
          <w:numId w:val="10"/>
        </w:numPr>
      </w:pPr>
      <w:r>
        <w:t>Příprava pracovních stanic podle aktuálních požadavků školy, použití a určení místa: instalace uživatelského softwaru včetně výukového softwaru, nastavení uživatelského prostředí, instalace periférií.</w:t>
      </w:r>
    </w:p>
    <w:p w14:paraId="2231061E" w14:textId="77777777" w:rsidR="000811AB" w:rsidRDefault="000811AB" w:rsidP="000811AB">
      <w:pPr>
        <w:pStyle w:val="Odstavecseseznamem"/>
        <w:numPr>
          <w:ilvl w:val="0"/>
          <w:numId w:val="10"/>
        </w:numPr>
      </w:pPr>
      <w:r>
        <w:t>Konzultace a pomoc uživatelům sítě v záležitostech optimálního chodu HW a SW.</w:t>
      </w:r>
    </w:p>
    <w:p w14:paraId="4DC46F5C" w14:textId="77777777" w:rsidR="000811AB" w:rsidRDefault="000811AB" w:rsidP="000811AB">
      <w:pPr>
        <w:pStyle w:val="Odstavecseseznamem"/>
        <w:numPr>
          <w:ilvl w:val="0"/>
          <w:numId w:val="10"/>
        </w:numPr>
      </w:pPr>
      <w:r>
        <w:t>Odborná technická a konzultační činnost pro vedení školy, podávání návrhů na modernizaci a zlepšení výkonnosti ICT školy. Spolupráce na projektech.</w:t>
      </w:r>
    </w:p>
    <w:p w14:paraId="03F0FAB0" w14:textId="77777777" w:rsidR="000811AB" w:rsidRDefault="000811AB" w:rsidP="000811AB">
      <w:pPr>
        <w:pStyle w:val="Odstavecseseznamem"/>
        <w:numPr>
          <w:ilvl w:val="0"/>
          <w:numId w:val="10"/>
        </w:numPr>
      </w:pPr>
      <w:r>
        <w:t>Vedení evidence IT vybavení školy a softwarových licencí.</w:t>
      </w:r>
    </w:p>
    <w:p w14:paraId="4ECDD262" w14:textId="49294D0E" w:rsidR="000811AB" w:rsidRDefault="000811AB" w:rsidP="000811AB">
      <w:pPr>
        <w:pStyle w:val="Odstavecseseznamem"/>
        <w:numPr>
          <w:ilvl w:val="0"/>
          <w:numId w:val="10"/>
        </w:numPr>
      </w:pPr>
      <w:r>
        <w:t>Příprava a realizace výběrů dodavatele a výběrových řízení pro nákup vybavení školy podle požadavků objednatele a v souladu s aktuální platnou legislativou.</w:t>
      </w:r>
    </w:p>
    <w:p w14:paraId="490CC607" w14:textId="77777777" w:rsidR="000811AB" w:rsidRDefault="000811AB" w:rsidP="000811AB">
      <w:pPr>
        <w:pStyle w:val="Odstavecseseznamem"/>
        <w:numPr>
          <w:ilvl w:val="0"/>
          <w:numId w:val="10"/>
        </w:numPr>
      </w:pPr>
      <w:r>
        <w:t>Další odborné servisní úkony dle vzájemné ústní dohody objednatele a dodavatele.</w:t>
      </w:r>
    </w:p>
    <w:p w14:paraId="0A15DEE0" w14:textId="77777777" w:rsidR="000811AB" w:rsidRDefault="000811AB" w:rsidP="000811AB">
      <w:pPr>
        <w:pStyle w:val="Nadpis2"/>
        <w:numPr>
          <w:ilvl w:val="1"/>
          <w:numId w:val="3"/>
        </w:numPr>
      </w:pPr>
      <w:r>
        <w:t>Opravy elektronických a telekomunikačních zařízení</w:t>
      </w:r>
    </w:p>
    <w:p w14:paraId="427B0FA9" w14:textId="1E4E4D9A" w:rsidR="000811AB" w:rsidRPr="00412FDA" w:rsidRDefault="000811AB" w:rsidP="000811AB">
      <w:pPr>
        <w:ind w:left="360" w:firstLine="348"/>
      </w:pPr>
      <w:r>
        <w:t>Správou elektronických a telekomunikačních zařízení objednatele se pro účely této smlouvy rozumí:</w:t>
      </w:r>
    </w:p>
    <w:p w14:paraId="6F4231F7" w14:textId="2424209C" w:rsidR="000811AB" w:rsidRDefault="000811AB" w:rsidP="000811AB">
      <w:pPr>
        <w:pStyle w:val="Odstavecseseznamem"/>
        <w:numPr>
          <w:ilvl w:val="0"/>
          <w:numId w:val="10"/>
        </w:numPr>
      </w:pPr>
      <w:r>
        <w:t>Odstraňování HW závad na IT zařízení, případně zajištění servisu.</w:t>
      </w:r>
    </w:p>
    <w:p w14:paraId="0413F32C" w14:textId="2EC24E4A" w:rsidR="000811AB" w:rsidRDefault="000811AB" w:rsidP="000811AB">
      <w:pPr>
        <w:pStyle w:val="Odstavecseseznamem"/>
        <w:numPr>
          <w:ilvl w:val="0"/>
          <w:numId w:val="10"/>
        </w:numPr>
      </w:pPr>
      <w:r>
        <w:t>Montáž rackových skříní a pasivních prvků sítě.</w:t>
      </w:r>
    </w:p>
    <w:p w14:paraId="0C649084" w14:textId="00181062" w:rsidR="000811AB" w:rsidRDefault="000811AB" w:rsidP="000811AB">
      <w:pPr>
        <w:pStyle w:val="Odstavecseseznamem"/>
        <w:numPr>
          <w:ilvl w:val="0"/>
          <w:numId w:val="10"/>
        </w:numPr>
      </w:pPr>
      <w:r>
        <w:t xml:space="preserve">Vybavení rackových skříní (Instalace chlazení, </w:t>
      </w:r>
      <w:proofErr w:type="spellStart"/>
      <w:r>
        <w:t>PoE</w:t>
      </w:r>
      <w:proofErr w:type="spellEnd"/>
      <w:r>
        <w:t xml:space="preserve"> panelů, </w:t>
      </w:r>
      <w:proofErr w:type="spellStart"/>
      <w:r>
        <w:t>patch</w:t>
      </w:r>
      <w:proofErr w:type="spellEnd"/>
      <w:r>
        <w:t xml:space="preserve"> panelů, kabeláže, napájecích prvků)</w:t>
      </w:r>
    </w:p>
    <w:p w14:paraId="363939BF" w14:textId="3F7FE03D" w:rsidR="000811AB" w:rsidRDefault="000811AB" w:rsidP="000811AB">
      <w:pPr>
        <w:pStyle w:val="Odstavecseseznamem"/>
        <w:numPr>
          <w:ilvl w:val="0"/>
          <w:numId w:val="10"/>
        </w:numPr>
      </w:pPr>
      <w:r>
        <w:t>Údržba, opravy, instalace kabeláže UTP, opravy konektorů a zásuvek, výroba a zapojování nových kabelů a zásuvek.</w:t>
      </w:r>
    </w:p>
    <w:p w14:paraId="3F05FD43" w14:textId="77777777" w:rsidR="000811AB" w:rsidRDefault="000811AB" w:rsidP="000811AB">
      <w:pPr>
        <w:pStyle w:val="Odstavecseseznamem"/>
        <w:numPr>
          <w:ilvl w:val="0"/>
          <w:numId w:val="10"/>
        </w:numPr>
      </w:pPr>
      <w:r>
        <w:t>Údržba projektorů (zapojení, čištění, montáž, úprava nastavení, zajištění servisu).</w:t>
      </w:r>
    </w:p>
    <w:p w14:paraId="7E8BF69C" w14:textId="46F6B518" w:rsidR="000811AB" w:rsidRDefault="000811AB" w:rsidP="000811AB">
      <w:pPr>
        <w:pStyle w:val="Odstavecseseznamem"/>
        <w:numPr>
          <w:ilvl w:val="0"/>
          <w:numId w:val="10"/>
        </w:numPr>
      </w:pPr>
      <w:r>
        <w:t>Údržba Interaktivních tabulí (opravy, propojení, zajištění servisu).</w:t>
      </w:r>
    </w:p>
    <w:p w14:paraId="0D148A4C" w14:textId="77777777" w:rsidR="000811AB" w:rsidRDefault="000811AB" w:rsidP="000811AB">
      <w:pPr>
        <w:pStyle w:val="Odstavecseseznamem"/>
        <w:numPr>
          <w:ilvl w:val="0"/>
          <w:numId w:val="10"/>
        </w:numPr>
      </w:pPr>
      <w:r>
        <w:t>Údržba a zapojení ozvučení učeben.</w:t>
      </w:r>
    </w:p>
    <w:p w14:paraId="680A4C0A" w14:textId="77777777" w:rsidR="000811AB" w:rsidRDefault="000811AB" w:rsidP="000811AB">
      <w:pPr>
        <w:pStyle w:val="Odstavecseseznamem"/>
        <w:numPr>
          <w:ilvl w:val="0"/>
          <w:numId w:val="10"/>
        </w:numPr>
      </w:pPr>
      <w:r>
        <w:t>Zapojení, obsluha a údržba zvukařské techniky.</w:t>
      </w:r>
    </w:p>
    <w:p w14:paraId="30324E06" w14:textId="2A94F96E" w:rsidR="000811AB" w:rsidRDefault="000811AB" w:rsidP="000811AB">
      <w:pPr>
        <w:pStyle w:val="Odstavecseseznamem"/>
        <w:numPr>
          <w:ilvl w:val="0"/>
          <w:numId w:val="10"/>
        </w:numPr>
      </w:pPr>
      <w:r>
        <w:t>Správa a údržba systému IP telefonie a IP vrátníků.</w:t>
      </w:r>
    </w:p>
    <w:p w14:paraId="0AA9BF0C" w14:textId="0D1EA66A" w:rsidR="000811AB" w:rsidRDefault="000811AB" w:rsidP="000811AB">
      <w:pPr>
        <w:pStyle w:val="Odstavecseseznamem"/>
        <w:numPr>
          <w:ilvl w:val="0"/>
          <w:numId w:val="10"/>
        </w:numPr>
      </w:pPr>
      <w:r>
        <w:t>Správa a údržba kamerového systému.</w:t>
      </w:r>
    </w:p>
    <w:p w14:paraId="2B05B3D3" w14:textId="7CDF1DCB" w:rsidR="000811AB" w:rsidRDefault="000811AB" w:rsidP="000811AB">
      <w:pPr>
        <w:pStyle w:val="Odstavecseseznamem"/>
        <w:numPr>
          <w:ilvl w:val="0"/>
          <w:numId w:val="10"/>
        </w:numPr>
      </w:pPr>
      <w:r>
        <w:lastRenderedPageBreak/>
        <w:t>Údržba a správa aktivních prvků a kabeláže docházkového a stravovacího systému.</w:t>
      </w:r>
    </w:p>
    <w:p w14:paraId="09B6C27F" w14:textId="792354D5" w:rsidR="000811AB" w:rsidRDefault="000811AB" w:rsidP="000811AB">
      <w:pPr>
        <w:pStyle w:val="Odstavecseseznamem"/>
        <w:numPr>
          <w:ilvl w:val="0"/>
          <w:numId w:val="10"/>
        </w:numPr>
      </w:pPr>
      <w:r>
        <w:t>Správa a aktivace čipů pro docházkový a tiskový systém.</w:t>
      </w:r>
    </w:p>
    <w:p w14:paraId="3494E740" w14:textId="5931A8E4" w:rsidR="000811AB" w:rsidRDefault="000811AB" w:rsidP="000811AB">
      <w:pPr>
        <w:pStyle w:val="Odstavecseseznamem"/>
        <w:numPr>
          <w:ilvl w:val="0"/>
          <w:numId w:val="10"/>
        </w:numPr>
      </w:pPr>
      <w:r>
        <w:t>Údržba záložních zdrojů (kontroly a výměny baterií, dohled nad správnou konfigurací a funkčností).</w:t>
      </w:r>
    </w:p>
    <w:p w14:paraId="61292AC9" w14:textId="1686F301" w:rsidR="000811AB" w:rsidRDefault="000811AB" w:rsidP="000811AB">
      <w:pPr>
        <w:pStyle w:val="Odstavecseseznamem"/>
        <w:numPr>
          <w:ilvl w:val="0"/>
          <w:numId w:val="10"/>
        </w:numPr>
      </w:pPr>
      <w:r>
        <w:t>Údržba RAID diskových polí serverů (výměny disků, dohled).</w:t>
      </w:r>
    </w:p>
    <w:p w14:paraId="2942AE6F" w14:textId="19C02785" w:rsidR="000811AB" w:rsidRDefault="000811AB" w:rsidP="000811AB">
      <w:pPr>
        <w:pStyle w:val="Odstavecseseznamem"/>
        <w:numPr>
          <w:ilvl w:val="0"/>
          <w:numId w:val="10"/>
        </w:numPr>
      </w:pPr>
      <w:r>
        <w:t>Instalace a údržba tiskových systémů, tiskáren, tiskových spotřebních materiálů.</w:t>
      </w:r>
    </w:p>
    <w:p w14:paraId="22AEBA40" w14:textId="2DA67BDC" w:rsidR="000811AB" w:rsidRDefault="000811AB" w:rsidP="000811AB">
      <w:pPr>
        <w:pStyle w:val="Odstavecseseznamem"/>
        <w:numPr>
          <w:ilvl w:val="0"/>
          <w:numId w:val="10"/>
        </w:numPr>
      </w:pPr>
      <w:r>
        <w:t>Údržba nastavení a provozu sítě LAN a WAN. (včetně kabelových rozvodů, síťových prvků a připojení k internetu v potřebném provozuschopném stavu).</w:t>
      </w:r>
    </w:p>
    <w:p w14:paraId="66EA778B" w14:textId="0A50A8DD" w:rsidR="000811AB" w:rsidRDefault="000811AB" w:rsidP="000811AB">
      <w:pPr>
        <w:pStyle w:val="Odstavecseseznamem"/>
        <w:numPr>
          <w:ilvl w:val="0"/>
          <w:numId w:val="10"/>
        </w:numPr>
      </w:pPr>
      <w:r>
        <w:t xml:space="preserve">Údržba a správa </w:t>
      </w:r>
      <w:proofErr w:type="spellStart"/>
      <w:r>
        <w:t>routerů</w:t>
      </w:r>
      <w:proofErr w:type="spellEnd"/>
      <w:r>
        <w:t xml:space="preserve"> školy, správa internetového připojení.</w:t>
      </w:r>
    </w:p>
    <w:p w14:paraId="536AE12E" w14:textId="5689B975" w:rsidR="000811AB" w:rsidRDefault="000811AB" w:rsidP="000811AB">
      <w:pPr>
        <w:pStyle w:val="Odstavecseseznamem"/>
        <w:numPr>
          <w:ilvl w:val="0"/>
          <w:numId w:val="10"/>
        </w:numPr>
      </w:pPr>
      <w:r>
        <w:t xml:space="preserve">Připojení notebooků, telefonů a </w:t>
      </w:r>
      <w:proofErr w:type="spellStart"/>
      <w:r>
        <w:t>tabletů</w:t>
      </w:r>
      <w:proofErr w:type="spellEnd"/>
      <w:r>
        <w:t xml:space="preserve"> do </w:t>
      </w:r>
      <w:proofErr w:type="spellStart"/>
      <w:r>
        <w:t>WiFi</w:t>
      </w:r>
      <w:proofErr w:type="spellEnd"/>
      <w:r>
        <w:t xml:space="preserve"> sítě školy.</w:t>
      </w:r>
    </w:p>
    <w:p w14:paraId="7C02817B" w14:textId="52252363" w:rsidR="000811AB" w:rsidRDefault="000811AB" w:rsidP="000811AB">
      <w:pPr>
        <w:pStyle w:val="Odstavecseseznamem"/>
        <w:numPr>
          <w:ilvl w:val="0"/>
          <w:numId w:val="10"/>
        </w:numPr>
      </w:pPr>
      <w:r>
        <w:t xml:space="preserve">Opravy HW stanic, serverů, zdrojů, </w:t>
      </w:r>
      <w:proofErr w:type="spellStart"/>
      <w:r>
        <w:t>switchů</w:t>
      </w:r>
      <w:proofErr w:type="spellEnd"/>
      <w:r>
        <w:t xml:space="preserve">, </w:t>
      </w:r>
      <w:proofErr w:type="spellStart"/>
      <w:r>
        <w:t>routerů</w:t>
      </w:r>
      <w:proofErr w:type="spellEnd"/>
      <w:r>
        <w:t>, antén.</w:t>
      </w:r>
    </w:p>
    <w:p w14:paraId="75CB6561" w14:textId="418AACE8" w:rsidR="000811AB" w:rsidRDefault="000811AB" w:rsidP="000811AB">
      <w:pPr>
        <w:pStyle w:val="Odstavecseseznamem"/>
        <w:numPr>
          <w:ilvl w:val="0"/>
          <w:numId w:val="10"/>
        </w:numPr>
      </w:pPr>
      <w:r>
        <w:t>Uvedení nových stanic do provozu, zapojování na místě.</w:t>
      </w:r>
    </w:p>
    <w:p w14:paraId="00868FB9" w14:textId="6929C1E8" w:rsidR="000811AB" w:rsidRDefault="000811AB" w:rsidP="000811AB">
      <w:pPr>
        <w:pStyle w:val="Odstavecseseznamem"/>
        <w:numPr>
          <w:ilvl w:val="0"/>
          <w:numId w:val="10"/>
        </w:numPr>
      </w:pPr>
      <w:r>
        <w:t>Opravy pasivních prvků sítě.</w:t>
      </w:r>
    </w:p>
    <w:p w14:paraId="0200C9CF" w14:textId="382BE73A" w:rsidR="000811AB" w:rsidRDefault="000811AB" w:rsidP="000811AB">
      <w:pPr>
        <w:pStyle w:val="Odstavecseseznamem"/>
        <w:numPr>
          <w:ilvl w:val="0"/>
          <w:numId w:val="10"/>
        </w:numPr>
      </w:pPr>
      <w:r>
        <w:t>Údržba a opravy optických pojítek mezi segmenty sítě.</w:t>
      </w:r>
    </w:p>
    <w:p w14:paraId="59DABE98" w14:textId="2887ECCA" w:rsidR="000811AB" w:rsidRDefault="000811AB" w:rsidP="000811AB">
      <w:pPr>
        <w:pStyle w:val="Odstavecseseznamem"/>
        <w:numPr>
          <w:ilvl w:val="0"/>
          <w:numId w:val="10"/>
        </w:numPr>
      </w:pPr>
      <w:r>
        <w:t>Testování HW dílů pro další použití.</w:t>
      </w:r>
    </w:p>
    <w:p w14:paraId="0193C68C" w14:textId="2F55344D" w:rsidR="000811AB" w:rsidRDefault="000811AB" w:rsidP="000811AB">
      <w:pPr>
        <w:pStyle w:val="Odstavecseseznamem"/>
        <w:numPr>
          <w:ilvl w:val="0"/>
          <w:numId w:val="10"/>
        </w:numPr>
      </w:pPr>
      <w:r>
        <w:t>Organizace vyřazení a likvidace poškozených a nepoužitelných HW.</w:t>
      </w:r>
    </w:p>
    <w:p w14:paraId="0F5F86CD" w14:textId="77777777" w:rsidR="00A45CA8" w:rsidRDefault="00A45CA8" w:rsidP="00B43209">
      <w:pPr>
        <w:pStyle w:val="Nadpis1"/>
        <w:numPr>
          <w:ilvl w:val="0"/>
          <w:numId w:val="3"/>
        </w:numPr>
      </w:pPr>
      <w:r>
        <w:t>Servisní podmínky</w:t>
      </w:r>
    </w:p>
    <w:p w14:paraId="0F5F86CE" w14:textId="77777777" w:rsidR="00B43209" w:rsidRDefault="00A45CA8" w:rsidP="00E61F4B">
      <w:pPr>
        <w:pStyle w:val="Odstavecseseznamem"/>
        <w:numPr>
          <w:ilvl w:val="1"/>
          <w:numId w:val="3"/>
        </w:numPr>
      </w:pPr>
      <w:r>
        <w:t>Místem poskytování servisních služeb jsou všechna pracoviště určená objednatelem.</w:t>
      </w:r>
    </w:p>
    <w:p w14:paraId="0F5F86CF" w14:textId="64777D01" w:rsidR="00B43209" w:rsidRDefault="00B43209" w:rsidP="00A45CA8">
      <w:pPr>
        <w:pStyle w:val="Odstavecseseznamem"/>
        <w:numPr>
          <w:ilvl w:val="1"/>
          <w:numId w:val="3"/>
        </w:numPr>
      </w:pPr>
      <w:r>
        <w:t>Kanály</w:t>
      </w:r>
      <w:r w:rsidR="00A45CA8">
        <w:t xml:space="preserve"> pro hlášení závad</w:t>
      </w:r>
      <w:r w:rsidR="00F71BD3">
        <w:t>:</w:t>
      </w:r>
      <w:r w:rsidR="00A45CA8">
        <w:t xml:space="preserve"> </w:t>
      </w:r>
      <w:r w:rsidR="00F71BD3">
        <w:t xml:space="preserve">ústně, </w:t>
      </w:r>
      <w:proofErr w:type="gramStart"/>
      <w:r w:rsidR="00A45CA8">
        <w:t>tel.:</w:t>
      </w:r>
      <w:r w:rsidR="00876897">
        <w:t xml:space="preserve">                                    </w:t>
      </w:r>
      <w:r w:rsidR="00A45CA8">
        <w:t>, e-mail</w:t>
      </w:r>
      <w:proofErr w:type="gramEnd"/>
      <w:r w:rsidR="00A45CA8">
        <w:t xml:space="preserve">: </w:t>
      </w:r>
      <w:r w:rsidR="00876897">
        <w:t xml:space="preserve">                        </w:t>
      </w:r>
      <w:r w:rsidR="000811AB">
        <w:t xml:space="preserve">zápisem do </w:t>
      </w:r>
      <w:proofErr w:type="spellStart"/>
      <w:r w:rsidR="000811AB">
        <w:t>SharePointu</w:t>
      </w:r>
      <w:proofErr w:type="spellEnd"/>
      <w:r w:rsidR="000811AB">
        <w:t>.</w:t>
      </w:r>
    </w:p>
    <w:p w14:paraId="0F5F86D0" w14:textId="77777777" w:rsidR="00B43209" w:rsidRDefault="00A45CA8" w:rsidP="00B43209">
      <w:pPr>
        <w:pStyle w:val="Odstavecseseznamem"/>
        <w:numPr>
          <w:ilvl w:val="1"/>
          <w:numId w:val="3"/>
        </w:numPr>
      </w:pPr>
      <w:r>
        <w:t>Kontaktními osobami objednatele jsou:</w:t>
      </w:r>
    </w:p>
    <w:p w14:paraId="0F5F86D1" w14:textId="77777777" w:rsidR="00B43209" w:rsidRDefault="00A45CA8" w:rsidP="00F967C2">
      <w:pPr>
        <w:pStyle w:val="Odstavecseseznamem"/>
        <w:numPr>
          <w:ilvl w:val="0"/>
          <w:numId w:val="11"/>
        </w:numPr>
      </w:pPr>
      <w:r>
        <w:t>ředitel školy,</w:t>
      </w:r>
    </w:p>
    <w:p w14:paraId="0F5F86D2" w14:textId="77777777" w:rsidR="00B43209" w:rsidRDefault="00A45CA8" w:rsidP="00F967C2">
      <w:pPr>
        <w:pStyle w:val="Odstavecseseznamem"/>
        <w:numPr>
          <w:ilvl w:val="0"/>
          <w:numId w:val="11"/>
        </w:numPr>
      </w:pPr>
      <w:r>
        <w:t>zástupci ředitele školy,</w:t>
      </w:r>
    </w:p>
    <w:p w14:paraId="453969D5" w14:textId="6928006D" w:rsidR="000811AB" w:rsidRDefault="000811AB" w:rsidP="00F967C2">
      <w:pPr>
        <w:pStyle w:val="Odstavecseseznamem"/>
        <w:numPr>
          <w:ilvl w:val="0"/>
          <w:numId w:val="11"/>
        </w:numPr>
      </w:pPr>
      <w:r>
        <w:t xml:space="preserve">vedoucí pracovníci úseků (ekonom. </w:t>
      </w:r>
      <w:proofErr w:type="gramStart"/>
      <w:r>
        <w:t>úsek</w:t>
      </w:r>
      <w:proofErr w:type="gramEnd"/>
      <w:r>
        <w:t>, údržba, stravování, MŠ)</w:t>
      </w:r>
    </w:p>
    <w:p w14:paraId="0F5F86D4" w14:textId="5D7856F2" w:rsidR="00B43209" w:rsidRDefault="00F967C2" w:rsidP="00F967C2">
      <w:pPr>
        <w:pStyle w:val="Odstavecseseznamem"/>
        <w:numPr>
          <w:ilvl w:val="0"/>
          <w:numId w:val="11"/>
        </w:numPr>
      </w:pPr>
      <w:r>
        <w:t>zaměstnanci školy (pouze e-mail</w:t>
      </w:r>
      <w:r w:rsidR="000811AB">
        <w:t xml:space="preserve">, </w:t>
      </w:r>
      <w:proofErr w:type="spellStart"/>
      <w:r w:rsidR="000811AB">
        <w:t>Sharepoint</w:t>
      </w:r>
      <w:proofErr w:type="spellEnd"/>
      <w:r>
        <w:t>).</w:t>
      </w:r>
    </w:p>
    <w:p w14:paraId="0F5F86D6" w14:textId="6BA0FACE" w:rsidR="00B43209" w:rsidRDefault="00A45CA8" w:rsidP="00E61F4B">
      <w:pPr>
        <w:pStyle w:val="Odstavecseseznamem"/>
        <w:numPr>
          <w:ilvl w:val="1"/>
          <w:numId w:val="3"/>
        </w:numPr>
      </w:pPr>
      <w:r>
        <w:t xml:space="preserve">Doba pro zahájení servisních prací se stanovuje </w:t>
      </w:r>
      <w:r w:rsidR="00EE34F5">
        <w:t xml:space="preserve">je </w:t>
      </w:r>
      <w:r>
        <w:t xml:space="preserve">maximálně </w:t>
      </w:r>
      <w:r w:rsidR="00D45F3E">
        <w:t>4</w:t>
      </w:r>
      <w:r>
        <w:t xml:space="preserve"> hodin</w:t>
      </w:r>
      <w:r w:rsidR="00D45F3E">
        <w:t>y</w:t>
      </w:r>
      <w:r w:rsidR="00B43209">
        <w:t xml:space="preserve"> </w:t>
      </w:r>
      <w:r>
        <w:t>od</w:t>
      </w:r>
      <w:r w:rsidR="00B43209">
        <w:t> </w:t>
      </w:r>
      <w:r>
        <w:t>nahlášení závady</w:t>
      </w:r>
      <w:r w:rsidR="00EE34F5">
        <w:t xml:space="preserve"> nebo dle oboustranné dohody</w:t>
      </w:r>
      <w:r>
        <w:t>. V</w:t>
      </w:r>
      <w:r w:rsidR="00EE34F5">
        <w:t> </w:t>
      </w:r>
      <w:r>
        <w:t>havarijních situacích dodavatel zahájí servisní práce</w:t>
      </w:r>
      <w:r w:rsidR="00EE34F5">
        <w:t xml:space="preserve"> po oboustranné dohodě </w:t>
      </w:r>
      <w:r w:rsidR="00B43209">
        <w:t xml:space="preserve">v kratších lhůtách </w:t>
      </w:r>
      <w:r w:rsidR="00EE34F5">
        <w:t xml:space="preserve">a to i </w:t>
      </w:r>
      <w:r>
        <w:t xml:space="preserve">mimo </w:t>
      </w:r>
      <w:r w:rsidR="00EE34F5">
        <w:t>běžnou pracovní dobu</w:t>
      </w:r>
      <w:r>
        <w:t>.</w:t>
      </w:r>
    </w:p>
    <w:p w14:paraId="0F5F86D7" w14:textId="77777777" w:rsidR="003C0DE3" w:rsidRDefault="00A45CA8" w:rsidP="00A45CA8">
      <w:pPr>
        <w:pStyle w:val="Odstavecseseznamem"/>
        <w:numPr>
          <w:ilvl w:val="1"/>
          <w:numId w:val="3"/>
        </w:numPr>
      </w:pPr>
      <w:r>
        <w:t>Doba odstranění závady je závislá na charakteru závady a dostupnosti náhradních dílů</w:t>
      </w:r>
      <w:r w:rsidR="00B43209">
        <w:t xml:space="preserve"> </w:t>
      </w:r>
      <w:r>
        <w:t>na</w:t>
      </w:r>
      <w:r w:rsidR="00B43209">
        <w:t> </w:t>
      </w:r>
      <w:r>
        <w:t>trhu.</w:t>
      </w:r>
      <w:r w:rsidR="00B43209">
        <w:t xml:space="preserve"> </w:t>
      </w:r>
      <w:r>
        <w:t>V případě havárie server</w:t>
      </w:r>
      <w:r w:rsidR="003C0DE3">
        <w:t>ů a klíčových síťových prvků</w:t>
      </w:r>
      <w:r>
        <w:t xml:space="preserve">, kdy </w:t>
      </w:r>
      <w:r w:rsidR="003C0DE3">
        <w:t xml:space="preserve">si </w:t>
      </w:r>
      <w:r>
        <w:t>plné obnovení vyžádá čas delší než</w:t>
      </w:r>
      <w:r w:rsidR="00B43209">
        <w:t xml:space="preserve"> </w:t>
      </w:r>
      <w:r>
        <w:t>24 hodin, zajistí dodavatel společně s objednatelem podmínky pro nouzový provoz tak,</w:t>
      </w:r>
      <w:r w:rsidR="00B43209">
        <w:t xml:space="preserve"> </w:t>
      </w:r>
      <w:r>
        <w:t>aby uživatelé z vedení školy mohli využí</w:t>
      </w:r>
      <w:r w:rsidR="003C0DE3">
        <w:t>vat nejdůležitější síťové úlohy.</w:t>
      </w:r>
    </w:p>
    <w:p w14:paraId="0F5F86D8" w14:textId="77777777" w:rsidR="003C0DE3" w:rsidRDefault="00A45CA8" w:rsidP="00E61F4B">
      <w:pPr>
        <w:pStyle w:val="Odstavecseseznamem"/>
        <w:numPr>
          <w:ilvl w:val="1"/>
          <w:numId w:val="3"/>
        </w:numPr>
      </w:pPr>
      <w:r>
        <w:t>U závad, které je možno efektivně odstranit na základě telefonické konzultace</w:t>
      </w:r>
      <w:r w:rsidR="003C0DE3">
        <w:t xml:space="preserve"> dodavatele s </w:t>
      </w:r>
      <w:r>
        <w:t>odbornými zástupci objednatele, případně dalšími uživateli sítě, bude tato</w:t>
      </w:r>
      <w:r w:rsidR="003C0DE3">
        <w:t xml:space="preserve"> </w:t>
      </w:r>
      <w:r>
        <w:t>služba poskytnuta bezplatně.</w:t>
      </w:r>
    </w:p>
    <w:p w14:paraId="0F5F86D9" w14:textId="4093DB38" w:rsidR="003C0DE3" w:rsidRDefault="003C0DE3" w:rsidP="003C0DE3">
      <w:pPr>
        <w:pStyle w:val="Odstavecseseznamem"/>
        <w:numPr>
          <w:ilvl w:val="1"/>
          <w:numId w:val="3"/>
        </w:numPr>
      </w:pPr>
      <w:r>
        <w:t>P</w:t>
      </w:r>
      <w:r w:rsidR="00A45CA8">
        <w:t>ři přípravě nákupu nového vybav</w:t>
      </w:r>
      <w:r w:rsidR="00EE34F5">
        <w:t>ení ICT bude postupováno podle platných z</w:t>
      </w:r>
      <w:r w:rsidR="00A45CA8">
        <w:t xml:space="preserve">ásad </w:t>
      </w:r>
      <w:r>
        <w:t>stanovujících postup zadávání veřejných zakázek v plném znění.</w:t>
      </w:r>
    </w:p>
    <w:p w14:paraId="0F5F86DA" w14:textId="77777777" w:rsidR="00A45CA8" w:rsidRDefault="00A45CA8" w:rsidP="003C0DE3">
      <w:pPr>
        <w:pStyle w:val="Nadpis1"/>
        <w:numPr>
          <w:ilvl w:val="0"/>
          <w:numId w:val="3"/>
        </w:numPr>
      </w:pPr>
      <w:r>
        <w:t>Práva a povinnosti smluvních stran</w:t>
      </w:r>
    </w:p>
    <w:p w14:paraId="0F5F86DB" w14:textId="77777777" w:rsidR="005D17A8" w:rsidRDefault="005D17A8" w:rsidP="00E61F4B">
      <w:pPr>
        <w:pStyle w:val="Odstavecseseznamem"/>
        <w:numPr>
          <w:ilvl w:val="1"/>
          <w:numId w:val="3"/>
        </w:numPr>
      </w:pPr>
      <w:r>
        <w:t>Obj</w:t>
      </w:r>
      <w:r w:rsidR="00A45CA8">
        <w:t>ednatel má právo:</w:t>
      </w:r>
    </w:p>
    <w:p w14:paraId="0F5F86DC" w14:textId="77777777" w:rsidR="005D17A8" w:rsidRDefault="00A45CA8" w:rsidP="00EE34F5">
      <w:pPr>
        <w:pStyle w:val="Odstavecseseznamem"/>
        <w:numPr>
          <w:ilvl w:val="0"/>
          <w:numId w:val="11"/>
        </w:numPr>
      </w:pPr>
      <w:r>
        <w:t>Požadovat od dodavatele po dobu platnosti této smlouvy kvalitní servisní</w:t>
      </w:r>
      <w:r w:rsidR="005D17A8">
        <w:t xml:space="preserve"> </w:t>
      </w:r>
      <w:r>
        <w:t>služby.</w:t>
      </w:r>
    </w:p>
    <w:p w14:paraId="0F5F86DD" w14:textId="77777777" w:rsidR="005D17A8" w:rsidRDefault="00A45CA8" w:rsidP="00EE34F5">
      <w:pPr>
        <w:pStyle w:val="Odstavecseseznamem"/>
        <w:numPr>
          <w:ilvl w:val="0"/>
          <w:numId w:val="11"/>
        </w:numPr>
      </w:pPr>
      <w:r>
        <w:t>Požadovat, aby servisní služby byly prováděny za podmínek a ceny v</w:t>
      </w:r>
      <w:r w:rsidR="005D17A8">
        <w:t> </w:t>
      </w:r>
      <w:r>
        <w:t>této</w:t>
      </w:r>
      <w:r w:rsidR="005D17A8">
        <w:t xml:space="preserve"> </w:t>
      </w:r>
      <w:r>
        <w:t>smlouvě uvedené.</w:t>
      </w:r>
    </w:p>
    <w:p w14:paraId="0F5F86DE" w14:textId="20F72BE8" w:rsidR="005D17A8" w:rsidRDefault="00A45CA8" w:rsidP="00E61F4B">
      <w:pPr>
        <w:pStyle w:val="Odstavecseseznamem"/>
        <w:numPr>
          <w:ilvl w:val="1"/>
          <w:numId w:val="3"/>
        </w:numPr>
      </w:pPr>
      <w:r>
        <w:t xml:space="preserve">Objednatel </w:t>
      </w:r>
      <w:r w:rsidR="00EE34F5">
        <w:t>je povinen</w:t>
      </w:r>
      <w:r>
        <w:t>:</w:t>
      </w:r>
    </w:p>
    <w:p w14:paraId="0F5F86DF" w14:textId="77777777" w:rsidR="005D17A8" w:rsidRDefault="00A45CA8" w:rsidP="00EE34F5">
      <w:pPr>
        <w:pStyle w:val="Odstavecseseznamem"/>
        <w:numPr>
          <w:ilvl w:val="0"/>
          <w:numId w:val="11"/>
        </w:numPr>
      </w:pPr>
      <w:r>
        <w:lastRenderedPageBreak/>
        <w:t>Umožnit dodavateli přístup do budovy k vykonávání servisních prací a</w:t>
      </w:r>
      <w:r w:rsidR="005D17A8">
        <w:t xml:space="preserve"> </w:t>
      </w:r>
      <w:r>
        <w:t>zpřístupnit instalovanou techniku, v případě urgentního požadavku i mimo</w:t>
      </w:r>
      <w:r w:rsidR="005D17A8">
        <w:t xml:space="preserve"> </w:t>
      </w:r>
      <w:r>
        <w:t>pracovní dobu.</w:t>
      </w:r>
    </w:p>
    <w:p w14:paraId="0F5F86E0" w14:textId="77777777" w:rsidR="005D17A8" w:rsidRDefault="00A45CA8" w:rsidP="00EE34F5">
      <w:pPr>
        <w:pStyle w:val="Odstavecseseznamem"/>
        <w:numPr>
          <w:ilvl w:val="0"/>
          <w:numId w:val="11"/>
        </w:numPr>
      </w:pPr>
      <w:r>
        <w:t>Dodržovat při obsluze pracovních stanic a ostatních periférií sítě návod a</w:t>
      </w:r>
      <w:r w:rsidR="005D17A8">
        <w:t xml:space="preserve"> </w:t>
      </w:r>
      <w:r>
        <w:t>pokyny dodavatele.</w:t>
      </w:r>
    </w:p>
    <w:p w14:paraId="0F5F86E1" w14:textId="77777777" w:rsidR="005D17A8" w:rsidRDefault="00A45CA8" w:rsidP="00EE34F5">
      <w:pPr>
        <w:pStyle w:val="Odstavecseseznamem"/>
        <w:numPr>
          <w:ilvl w:val="0"/>
          <w:numId w:val="11"/>
        </w:numPr>
      </w:pPr>
      <w:r>
        <w:t>Včas hlásit dodavateli poruchy a požadavky na jejich odstranění.</w:t>
      </w:r>
    </w:p>
    <w:p w14:paraId="0F5F86E2" w14:textId="77777777" w:rsidR="005D17A8" w:rsidRDefault="00A45CA8" w:rsidP="00EE34F5">
      <w:pPr>
        <w:pStyle w:val="Odstavecseseznamem"/>
        <w:numPr>
          <w:ilvl w:val="0"/>
          <w:numId w:val="11"/>
        </w:numPr>
      </w:pPr>
      <w:r>
        <w:t>Používat v síti jen př</w:t>
      </w:r>
      <w:r w:rsidR="005D17A8">
        <w:t>ed</w:t>
      </w:r>
      <w:r>
        <w:t xml:space="preserve">instalovaný legální software, který </w:t>
      </w:r>
      <w:r w:rsidR="005D17A8">
        <w:t>je</w:t>
      </w:r>
      <w:r>
        <w:t xml:space="preserve"> uveden</w:t>
      </w:r>
      <w:r w:rsidR="005D17A8">
        <w:t xml:space="preserve"> </w:t>
      </w:r>
      <w:r>
        <w:t>v seznamu pracovních stanic a softwaru</w:t>
      </w:r>
      <w:r w:rsidR="005D17A8">
        <w:t>.</w:t>
      </w:r>
    </w:p>
    <w:p w14:paraId="0F5F86E3" w14:textId="77777777" w:rsidR="005D17A8" w:rsidRDefault="00A45CA8" w:rsidP="00EE34F5">
      <w:pPr>
        <w:pStyle w:val="Odstavecseseznamem"/>
        <w:numPr>
          <w:ilvl w:val="0"/>
          <w:numId w:val="11"/>
        </w:numPr>
      </w:pPr>
      <w:r>
        <w:t>Nesdělovat třetím osobám přístupová hesla.</w:t>
      </w:r>
    </w:p>
    <w:p w14:paraId="0F5F86E4" w14:textId="77777777" w:rsidR="005D17A8" w:rsidRDefault="00A45CA8" w:rsidP="00EE34F5">
      <w:pPr>
        <w:pStyle w:val="Odstavecseseznamem"/>
        <w:numPr>
          <w:ilvl w:val="0"/>
          <w:numId w:val="11"/>
        </w:numPr>
      </w:pPr>
      <w:r>
        <w:t>Uhradit cenu poskytnutých servisních služeb.</w:t>
      </w:r>
    </w:p>
    <w:p w14:paraId="0F5F86E5" w14:textId="77777777" w:rsidR="005D17A8" w:rsidRDefault="00A45CA8" w:rsidP="00E61F4B">
      <w:pPr>
        <w:pStyle w:val="Odstavecseseznamem"/>
        <w:numPr>
          <w:ilvl w:val="1"/>
          <w:numId w:val="3"/>
        </w:numPr>
      </w:pPr>
      <w:r>
        <w:t>Dodavatel je povinen:</w:t>
      </w:r>
    </w:p>
    <w:p w14:paraId="528FD19C" w14:textId="1CFD3C1E" w:rsidR="005D2DB2" w:rsidRDefault="005D2DB2" w:rsidP="005D2DB2">
      <w:pPr>
        <w:pStyle w:val="Odstavecseseznamem"/>
        <w:numPr>
          <w:ilvl w:val="0"/>
          <w:numId w:val="11"/>
        </w:numPr>
      </w:pPr>
      <w:r>
        <w:t>Udržovat dobrý technický stav sítě a všech aktivních prvků</w:t>
      </w:r>
      <w:r w:rsidR="004036E5">
        <w:t xml:space="preserve"> sítě, včetně stanic, serverů a </w:t>
      </w:r>
      <w:r>
        <w:t>dalších prvků a odstraňování závad.</w:t>
      </w:r>
    </w:p>
    <w:p w14:paraId="0F5F86E6" w14:textId="2114FA1E" w:rsidR="005D17A8" w:rsidRDefault="00A45CA8" w:rsidP="00EE34F5">
      <w:pPr>
        <w:pStyle w:val="Odstavecseseznamem"/>
        <w:numPr>
          <w:ilvl w:val="0"/>
          <w:numId w:val="11"/>
        </w:numPr>
      </w:pPr>
      <w:r>
        <w:t xml:space="preserve">Provádět </w:t>
      </w:r>
      <w:r w:rsidR="005D17A8">
        <w:t>průběžně při servisních zásazích či plánovaně v </w:t>
      </w:r>
      <w:r>
        <w:t>období prázdnin pravidelnou</w:t>
      </w:r>
      <w:r w:rsidR="005D17A8">
        <w:t xml:space="preserve"> </w:t>
      </w:r>
      <w:r>
        <w:t>preventivní prohlídku všech zařízení školní sítě</w:t>
      </w:r>
      <w:r w:rsidR="00A820DB">
        <w:t xml:space="preserve"> minimálně 1 x za čtvrtletí</w:t>
      </w:r>
      <w:r>
        <w:t>. Při této prohlídce provést</w:t>
      </w:r>
      <w:r w:rsidR="005D17A8">
        <w:t xml:space="preserve"> </w:t>
      </w:r>
      <w:r>
        <w:t>následující úkony</w:t>
      </w:r>
      <w:r w:rsidR="005D17A8">
        <w:t xml:space="preserve"> (dle typu zařízení)</w:t>
      </w:r>
      <w:r>
        <w:t>:</w:t>
      </w:r>
    </w:p>
    <w:p w14:paraId="0F5F86E7" w14:textId="77777777" w:rsidR="005D17A8" w:rsidRDefault="00A45CA8" w:rsidP="00EE34F5">
      <w:pPr>
        <w:pStyle w:val="Odstavecseseznamem"/>
        <w:numPr>
          <w:ilvl w:val="1"/>
          <w:numId w:val="11"/>
        </w:numPr>
      </w:pPr>
      <w:r>
        <w:t xml:space="preserve">Prohlídka a otestování </w:t>
      </w:r>
      <w:r w:rsidR="00000E88">
        <w:t>hardware</w:t>
      </w:r>
      <w:r>
        <w:t>.</w:t>
      </w:r>
    </w:p>
    <w:p w14:paraId="41F08FA6" w14:textId="77777777" w:rsidR="00412FDA" w:rsidRDefault="00A45CA8" w:rsidP="00412FDA">
      <w:pPr>
        <w:pStyle w:val="Odstavecseseznamem"/>
        <w:numPr>
          <w:ilvl w:val="1"/>
          <w:numId w:val="11"/>
        </w:numPr>
      </w:pPr>
      <w:r>
        <w:t>Otestování a zhodnocení stavu operačního systému.</w:t>
      </w:r>
    </w:p>
    <w:p w14:paraId="0F5F86E9" w14:textId="6372B0AC" w:rsidR="00A45CA8" w:rsidRDefault="00A45CA8" w:rsidP="00412FDA">
      <w:pPr>
        <w:pStyle w:val="Odstavecseseznamem"/>
        <w:numPr>
          <w:ilvl w:val="1"/>
          <w:numId w:val="11"/>
        </w:numPr>
      </w:pPr>
      <w:r>
        <w:t>Kontrola verze systému, licencí produktů a neoprávněných instalací.</w:t>
      </w:r>
    </w:p>
    <w:p w14:paraId="0F5F86EA" w14:textId="192E196A" w:rsidR="005D17A8" w:rsidRDefault="005D17A8" w:rsidP="00EE34F5">
      <w:pPr>
        <w:pStyle w:val="Odstavecseseznamem"/>
        <w:numPr>
          <w:ilvl w:val="1"/>
          <w:numId w:val="11"/>
        </w:numPr>
      </w:pPr>
      <w:r>
        <w:t>Aktualizace operačního systému</w:t>
      </w:r>
      <w:r w:rsidR="00A820DB">
        <w:t>, firmware</w:t>
      </w:r>
      <w:r>
        <w:t xml:space="preserve"> a </w:t>
      </w:r>
      <w:r w:rsidR="00000E88">
        <w:t>softwarové</w:t>
      </w:r>
      <w:r>
        <w:t xml:space="preserve"> výbavy.</w:t>
      </w:r>
    </w:p>
    <w:p w14:paraId="0F5F86EB" w14:textId="6EC11D56" w:rsidR="00000E88" w:rsidRDefault="005D17A8" w:rsidP="00EE34F5">
      <w:pPr>
        <w:pStyle w:val="Odstavecseseznamem"/>
        <w:numPr>
          <w:ilvl w:val="1"/>
          <w:numId w:val="11"/>
        </w:numPr>
      </w:pPr>
      <w:r>
        <w:t>K</w:t>
      </w:r>
      <w:r w:rsidR="00A45CA8">
        <w:t xml:space="preserve">ontrola </w:t>
      </w:r>
      <w:r>
        <w:t>antivirové ochrany</w:t>
      </w:r>
      <w:r w:rsidR="004036E5">
        <w:t>, firewall</w:t>
      </w:r>
      <w:r>
        <w:t xml:space="preserve"> a zabezpečení.</w:t>
      </w:r>
    </w:p>
    <w:p w14:paraId="018F5A77" w14:textId="138DB83F" w:rsidR="004036E5" w:rsidRDefault="004036E5" w:rsidP="00EE34F5">
      <w:pPr>
        <w:pStyle w:val="Odstavecseseznamem"/>
        <w:numPr>
          <w:ilvl w:val="1"/>
          <w:numId w:val="11"/>
        </w:numPr>
      </w:pPr>
      <w:r>
        <w:t>Zaevidovat kontrolu a stav licencí SW do seznamu PC a licencí</w:t>
      </w:r>
      <w:r w:rsidR="000811AB">
        <w:t>.</w:t>
      </w:r>
    </w:p>
    <w:p w14:paraId="0F5F86EC" w14:textId="77777777" w:rsidR="00000E88" w:rsidRDefault="00A45CA8" w:rsidP="00EE34F5">
      <w:pPr>
        <w:pStyle w:val="Odstavecseseznamem"/>
        <w:numPr>
          <w:ilvl w:val="0"/>
          <w:numId w:val="11"/>
        </w:numPr>
      </w:pPr>
      <w:r>
        <w:t>Účtovat objednateli servisní služby za ceny v této smlouvě uvedené.</w:t>
      </w:r>
    </w:p>
    <w:p w14:paraId="0F5F86ED" w14:textId="6110A24B" w:rsidR="00000E88" w:rsidRDefault="00A45CA8" w:rsidP="00EE34F5">
      <w:pPr>
        <w:pStyle w:val="Odstavecseseznamem"/>
        <w:numPr>
          <w:ilvl w:val="0"/>
          <w:numId w:val="11"/>
        </w:numPr>
      </w:pPr>
      <w:r>
        <w:t>Provés</w:t>
      </w:r>
      <w:r w:rsidR="00B719D7">
        <w:t>t servisní zásah osobně</w:t>
      </w:r>
      <w:r w:rsidR="006727E7">
        <w:t>, vzdálenou správou</w:t>
      </w:r>
      <w:r>
        <w:t xml:space="preserve"> </w:t>
      </w:r>
      <w:r w:rsidR="00000E88">
        <w:t xml:space="preserve">nebo svými subdodavateli </w:t>
      </w:r>
      <w:r w:rsidR="006727E7">
        <w:t xml:space="preserve">a to vždy v požadované </w:t>
      </w:r>
      <w:r w:rsidR="00000E88">
        <w:t>kvalitě.</w:t>
      </w:r>
    </w:p>
    <w:p w14:paraId="0F5F86EE" w14:textId="77777777" w:rsidR="00000E88" w:rsidRDefault="00A45CA8" w:rsidP="00EE34F5">
      <w:pPr>
        <w:pStyle w:val="Odstavecseseznamem"/>
        <w:numPr>
          <w:ilvl w:val="0"/>
          <w:numId w:val="11"/>
        </w:numPr>
      </w:pPr>
      <w:r>
        <w:t xml:space="preserve">Aktuální kopie přístupových hesel a administrátorských účtů </w:t>
      </w:r>
      <w:r w:rsidR="00000E88">
        <w:t>na vyžádání předávat</w:t>
      </w:r>
      <w:r>
        <w:t xml:space="preserve"> řediteli</w:t>
      </w:r>
      <w:r w:rsidR="00000E88">
        <w:t xml:space="preserve"> </w:t>
      </w:r>
      <w:r>
        <w:t>školy a</w:t>
      </w:r>
      <w:r w:rsidR="00000E88">
        <w:t> </w:t>
      </w:r>
      <w:r>
        <w:t>nes</w:t>
      </w:r>
      <w:r w:rsidR="00000E88">
        <w:t>dělovat je jakékoliv jiné osobě, kromě subdodavatelů dodavatele.</w:t>
      </w:r>
    </w:p>
    <w:p w14:paraId="0F5F86EF" w14:textId="77777777" w:rsidR="00000E88" w:rsidRDefault="00000E88" w:rsidP="00EE34F5">
      <w:pPr>
        <w:pStyle w:val="Odstavecseseznamem"/>
        <w:numPr>
          <w:ilvl w:val="0"/>
          <w:numId w:val="11"/>
        </w:numPr>
      </w:pPr>
      <w:r>
        <w:t>Seznam subdodavatelů</w:t>
      </w:r>
    </w:p>
    <w:p w14:paraId="2DA66B59" w14:textId="5703708B" w:rsidR="005D4A2A" w:rsidRDefault="005D4A2A" w:rsidP="004036E5">
      <w:pPr>
        <w:pStyle w:val="Odstavecseseznamem"/>
        <w:numPr>
          <w:ilvl w:val="1"/>
          <w:numId w:val="11"/>
        </w:numPr>
      </w:pPr>
    </w:p>
    <w:p w14:paraId="68CB22B2" w14:textId="77777777" w:rsidR="005D4A2A" w:rsidRPr="002A1B84" w:rsidRDefault="005D4A2A" w:rsidP="005D4A2A">
      <w:pPr>
        <w:pStyle w:val="Nadpis1"/>
        <w:numPr>
          <w:ilvl w:val="0"/>
          <w:numId w:val="3"/>
        </w:numPr>
      </w:pPr>
      <w:r>
        <w:t>Zpracování osobních údajů - GDPR</w:t>
      </w:r>
    </w:p>
    <w:p w14:paraId="6CF9D141" w14:textId="0C81E39A" w:rsidR="005D4A2A" w:rsidRDefault="004036E5" w:rsidP="00236B73">
      <w:pPr>
        <w:spacing w:after="120"/>
        <w:ind w:firstLine="360"/>
        <w:jc w:val="both"/>
      </w:pPr>
      <w:r>
        <w:t>Úprava vzájemných</w:t>
      </w:r>
      <w:r w:rsidR="005D4A2A">
        <w:t xml:space="preserve"> </w:t>
      </w:r>
      <w:r>
        <w:t>práv</w:t>
      </w:r>
      <w:r w:rsidR="005D4A2A">
        <w:t xml:space="preserve"> a povinnosti při zpracování osobních údajů dle § 6 zákona 101/2000 Sb., a ochraně osobních údajů a o změně některých zákonů, ve znění pozdějších předpisů a od nabytí účinnosti Nařízení Evropského parlamentu a rady EU 2016/679 ze dne 27.</w:t>
      </w:r>
      <w:r w:rsidR="00A74CC6">
        <w:t xml:space="preserve"> </w:t>
      </w:r>
      <w:r w:rsidR="005D4A2A">
        <w:t xml:space="preserve">dubna 2016 o ochraně fyzických osob v souvislosti se zpracováním osobních údajů a o volném pohybu těchto údajů a o zrušení směrnice 95/46/ES (obecné nařízení o ochraně osobních </w:t>
      </w:r>
      <w:proofErr w:type="gramStart"/>
      <w:r w:rsidR="005D4A2A">
        <w:t>údajů) (dále</w:t>
      </w:r>
      <w:proofErr w:type="gramEnd"/>
      <w:r w:rsidR="005D4A2A">
        <w:t xml:space="preserve"> jen GDPR) dle čl. 28 GDPR.</w:t>
      </w:r>
    </w:p>
    <w:p w14:paraId="15F80B35" w14:textId="7832F848" w:rsidR="00622FC6" w:rsidRPr="00851BA8" w:rsidRDefault="00622FC6" w:rsidP="00622FC6">
      <w:pPr>
        <w:jc w:val="both"/>
      </w:pPr>
      <w:r w:rsidRPr="00851BA8">
        <w:t xml:space="preserve">Správce sítě zpracovává osobní údaje vložené objednatelem (zákazníkem) do informačních systémů školy a do operačních systémů serverů objednatele. V takovém případě se dodavatel stává ve vztahu k objednateli </w:t>
      </w:r>
      <w:r w:rsidRPr="00851BA8">
        <w:rPr>
          <w:b/>
        </w:rPr>
        <w:t>Zpracovatelem osobních údajů</w:t>
      </w:r>
    </w:p>
    <w:p w14:paraId="5CD30A60" w14:textId="7A38AD72" w:rsidR="00622FC6" w:rsidRPr="00851BA8" w:rsidRDefault="00622FC6" w:rsidP="00622FC6">
      <w:pPr>
        <w:jc w:val="both"/>
      </w:pPr>
      <w:r w:rsidRPr="00851BA8">
        <w:t>Za tím účelem je Dodavatel povinen:</w:t>
      </w:r>
    </w:p>
    <w:p w14:paraId="70CD93FA" w14:textId="74F6FE80" w:rsidR="00622FC6" w:rsidRPr="00851BA8" w:rsidRDefault="00622FC6" w:rsidP="00622FC6">
      <w:pPr>
        <w:pStyle w:val="Zkladntextodsazen"/>
        <w:numPr>
          <w:ilvl w:val="1"/>
          <w:numId w:val="23"/>
        </w:numPr>
        <w:spacing w:after="120" w:line="240" w:lineRule="auto"/>
        <w:ind w:left="709" w:hanging="425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 xml:space="preserve">Nepověřovat zpracováním osobních údajů na základě této Smlouvy další osoby v této Smlouvě neuvedené (čl. 5 odst. </w:t>
      </w:r>
      <w:proofErr w:type="gramStart"/>
      <w:r w:rsidRPr="00851BA8">
        <w:rPr>
          <w:rFonts w:asciiTheme="minorHAnsi" w:hAnsiTheme="minorHAnsi"/>
          <w:color w:val="auto"/>
          <w:sz w:val="22"/>
          <w:szCs w:val="22"/>
        </w:rPr>
        <w:t>5.3</w:t>
      </w:r>
      <w:proofErr w:type="gramEnd"/>
      <w:r w:rsidRPr="00851BA8">
        <w:rPr>
          <w:rFonts w:asciiTheme="minorHAnsi" w:hAnsiTheme="minorHAnsi"/>
          <w:color w:val="auto"/>
          <w:sz w:val="22"/>
          <w:szCs w:val="22"/>
        </w:rPr>
        <w:t>.) ( dále jen jako „</w:t>
      </w:r>
      <w:r w:rsidRPr="00851BA8">
        <w:rPr>
          <w:rFonts w:asciiTheme="minorHAnsi" w:hAnsiTheme="minorHAnsi"/>
          <w:b/>
          <w:color w:val="auto"/>
          <w:sz w:val="22"/>
          <w:szCs w:val="22"/>
        </w:rPr>
        <w:t>Další zpracovatelé</w:t>
      </w:r>
      <w:r w:rsidRPr="00851BA8">
        <w:rPr>
          <w:rFonts w:asciiTheme="minorHAnsi" w:hAnsiTheme="minorHAnsi"/>
          <w:color w:val="auto"/>
          <w:sz w:val="22"/>
          <w:szCs w:val="22"/>
        </w:rPr>
        <w:t>“).</w:t>
      </w:r>
    </w:p>
    <w:p w14:paraId="19B2D7A8" w14:textId="77777777" w:rsidR="00622FC6" w:rsidRPr="00851BA8" w:rsidRDefault="00622FC6" w:rsidP="00622FC6">
      <w:pPr>
        <w:pStyle w:val="Zkladntextodsazen"/>
        <w:spacing w:after="120" w:line="240" w:lineRule="auto"/>
        <w:ind w:left="709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 xml:space="preserve">V případě, že by Dodavatel zamýšlel do zpracování osobních údajů na základě této Smlouvy zapojit Další zpracovatele, je o tom povinen Objednatele písemně informovat alespoň třiceti (30) pracovních dní před zahájením zamýšlené spolupráce s Dalším zpracovatelem, dále je Dodavatel Objednateli sdělit zejména kterými činnostmi zpracování osobních údajů zamýšlí </w:t>
      </w:r>
      <w:r w:rsidRPr="00851BA8">
        <w:rPr>
          <w:rFonts w:asciiTheme="minorHAnsi" w:hAnsiTheme="minorHAnsi"/>
          <w:color w:val="auto"/>
          <w:sz w:val="22"/>
          <w:szCs w:val="22"/>
        </w:rPr>
        <w:lastRenderedPageBreak/>
        <w:t>Dalšího zpracovatele pověřit, identifikační a kontaktní údaje Dalšího zpracovatele a případně další informace či návrh smlouvy, bude-li to Objednatel považovat za potřebné k posouzení navrhované spolupráce mezi Dodavatelem a Dalším zpracovatelem. Smlouvu s Dalším zpracovatelem smí Dodavatel uzavřít pouze v případě, že mu Objednatel ve lhůtě čtrnácti (14) kalendářních dní od obdržení informace nesdělí námitku.</w:t>
      </w:r>
    </w:p>
    <w:p w14:paraId="7D0808FE" w14:textId="77777777" w:rsidR="00622FC6" w:rsidRPr="00851BA8" w:rsidRDefault="00622FC6" w:rsidP="00622FC6">
      <w:pPr>
        <w:pStyle w:val="Zkladntextodsazen"/>
        <w:spacing w:after="120" w:line="240" w:lineRule="auto"/>
        <w:ind w:left="709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>Dodavatel je povinen smluvně zavázat Dalšího zpracovatele k povinnosti plnit Dodavatelovy povinnosti dle této Smlouvy a případné další pokyny Objednatele v oblasti ochrany osobních údajů.</w:t>
      </w:r>
    </w:p>
    <w:p w14:paraId="384DE49F" w14:textId="77777777" w:rsidR="00622FC6" w:rsidRPr="00851BA8" w:rsidRDefault="00622FC6" w:rsidP="00622FC6">
      <w:pPr>
        <w:pStyle w:val="Zkladntextodsazen"/>
        <w:spacing w:after="120" w:line="240" w:lineRule="auto"/>
        <w:ind w:left="709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>Neplní-li Další zpracovatel své povinnosti v oblasti ochrany osobních údajů, odpovídá Objednateli za plnění povinností daného Dalšího zpracovatele i nadále Dodavatel.</w:t>
      </w:r>
    </w:p>
    <w:p w14:paraId="1F48746A" w14:textId="1F25B660" w:rsidR="00622FC6" w:rsidRPr="00851BA8" w:rsidRDefault="00622FC6" w:rsidP="00622FC6">
      <w:pPr>
        <w:pStyle w:val="Zkladntextodsazen"/>
        <w:numPr>
          <w:ilvl w:val="1"/>
          <w:numId w:val="24"/>
        </w:numPr>
        <w:spacing w:after="120" w:line="240" w:lineRule="auto"/>
        <w:ind w:left="709" w:hanging="425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 xml:space="preserve">Udržovat mlčenlivost o zpracovávaných osobních údajích, ke kterým má přístup v souvislosti s Podkladovými smlouvami, resp. touto Smlouvou, a to včetně období po skončení této Smlouvy. </w:t>
      </w:r>
    </w:p>
    <w:p w14:paraId="5D4EEFEB" w14:textId="6F61423E" w:rsidR="00622FC6" w:rsidRPr="00851BA8" w:rsidRDefault="00622FC6" w:rsidP="00084CE8">
      <w:pPr>
        <w:pStyle w:val="Zkladntextodsazen"/>
        <w:numPr>
          <w:ilvl w:val="1"/>
          <w:numId w:val="24"/>
        </w:numPr>
        <w:spacing w:after="120" w:line="240" w:lineRule="auto"/>
        <w:ind w:hanging="76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>Oznámit Objednateli jakoukoli změnu zpracovávaných osobních údajů.</w:t>
      </w:r>
    </w:p>
    <w:p w14:paraId="3857027B" w14:textId="77777777" w:rsidR="00622FC6" w:rsidRPr="00851BA8" w:rsidRDefault="00622FC6" w:rsidP="00084CE8">
      <w:pPr>
        <w:pStyle w:val="Zkladntextodsazen"/>
        <w:numPr>
          <w:ilvl w:val="1"/>
          <w:numId w:val="24"/>
        </w:numPr>
        <w:spacing w:after="120" w:line="240" w:lineRule="auto"/>
        <w:ind w:left="709" w:hanging="425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>Poskytnout Objednateli veškerou součinnost, kterou bude potřebovat pro uskutečnění výkonu práva subjektu údajů:</w:t>
      </w:r>
    </w:p>
    <w:p w14:paraId="7D07090A" w14:textId="77777777" w:rsidR="00622FC6" w:rsidRPr="00851BA8" w:rsidRDefault="00622FC6" w:rsidP="00084CE8">
      <w:pPr>
        <w:pStyle w:val="Zkladntextodsazen"/>
        <w:numPr>
          <w:ilvl w:val="0"/>
          <w:numId w:val="22"/>
        </w:numPr>
        <w:tabs>
          <w:tab w:val="left" w:pos="1418"/>
        </w:tabs>
        <w:spacing w:after="120" w:line="240" w:lineRule="auto"/>
        <w:ind w:left="1418" w:hanging="350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>na přístup k osobním údajům, opravu osobních údajů, výmaz osobních údajů, námitku proti zpracování osobních údajů;</w:t>
      </w:r>
    </w:p>
    <w:p w14:paraId="11F2B51A" w14:textId="77777777" w:rsidR="00622FC6" w:rsidRPr="00851BA8" w:rsidRDefault="00622FC6" w:rsidP="00084CE8">
      <w:pPr>
        <w:pStyle w:val="Zkladntextodsazen"/>
        <w:numPr>
          <w:ilvl w:val="0"/>
          <w:numId w:val="22"/>
        </w:numPr>
        <w:tabs>
          <w:tab w:val="left" w:pos="1418"/>
        </w:tabs>
        <w:spacing w:after="120" w:line="240" w:lineRule="auto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>na omezení zpracování osobních údajů;</w:t>
      </w:r>
    </w:p>
    <w:p w14:paraId="271A72A6" w14:textId="77777777" w:rsidR="00622FC6" w:rsidRPr="00851BA8" w:rsidRDefault="00622FC6" w:rsidP="00084CE8">
      <w:pPr>
        <w:pStyle w:val="Zkladntextodsazen"/>
        <w:numPr>
          <w:ilvl w:val="0"/>
          <w:numId w:val="22"/>
        </w:numPr>
        <w:tabs>
          <w:tab w:val="left" w:pos="1418"/>
        </w:tabs>
        <w:spacing w:after="120" w:line="240" w:lineRule="auto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>na přenositelnost osobních údajů;</w:t>
      </w:r>
    </w:p>
    <w:p w14:paraId="3CAD19BB" w14:textId="77777777" w:rsidR="00622FC6" w:rsidRPr="00851BA8" w:rsidRDefault="00622FC6" w:rsidP="00084CE8">
      <w:pPr>
        <w:pStyle w:val="Zkladntextodsazen"/>
        <w:numPr>
          <w:ilvl w:val="0"/>
          <w:numId w:val="22"/>
        </w:numPr>
        <w:spacing w:after="120" w:line="240" w:lineRule="auto"/>
        <w:ind w:left="1418" w:hanging="350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 xml:space="preserve">nebýt předmětem automatizovaného rozhodování ve smyslu čl. 22 odst. 1 Obecného nařízení. </w:t>
      </w:r>
    </w:p>
    <w:p w14:paraId="57C0E317" w14:textId="77777777" w:rsidR="00622FC6" w:rsidRPr="00851BA8" w:rsidRDefault="00622FC6" w:rsidP="00622FC6">
      <w:pPr>
        <w:pStyle w:val="Zkladntextodsazen"/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 xml:space="preserve">Dodavatel je povinen pokynům Objednatele v souvislosti s výkonem výše popsaných práv subjektů osobních údajů vyhovět ve lhůtě stanovené Objednatelem ve vztahu ke každé </w:t>
      </w:r>
      <w:r w:rsidRPr="00851BA8">
        <w:rPr>
          <w:rFonts w:asciiTheme="minorHAnsi" w:hAnsiTheme="minorHAnsi"/>
          <w:b/>
          <w:color w:val="auto"/>
          <w:sz w:val="22"/>
          <w:szCs w:val="22"/>
        </w:rPr>
        <w:t xml:space="preserve">oprávněné </w:t>
      </w:r>
      <w:r w:rsidRPr="00851BA8">
        <w:rPr>
          <w:rFonts w:asciiTheme="minorHAnsi" w:hAnsiTheme="minorHAnsi"/>
          <w:color w:val="auto"/>
          <w:sz w:val="22"/>
          <w:szCs w:val="22"/>
        </w:rPr>
        <w:t>individuální žádosti.</w:t>
      </w:r>
    </w:p>
    <w:p w14:paraId="1DD4C020" w14:textId="4E9FD7C7" w:rsidR="00622FC6" w:rsidRPr="00851BA8" w:rsidRDefault="00622FC6" w:rsidP="00622FC6">
      <w:pPr>
        <w:pStyle w:val="Zkladntextodsazen"/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>V případě, že by subjekt osobních údajů uplatnil některé z výše uveden</w:t>
      </w:r>
      <w:r w:rsidR="0040280E" w:rsidRPr="00851BA8">
        <w:rPr>
          <w:rFonts w:asciiTheme="minorHAnsi" w:hAnsiTheme="minorHAnsi"/>
          <w:color w:val="auto"/>
          <w:sz w:val="22"/>
          <w:szCs w:val="22"/>
        </w:rPr>
        <w:t>ých práv ve vztahu k Dodavateli</w:t>
      </w:r>
      <w:r w:rsidRPr="00851BA8">
        <w:rPr>
          <w:rFonts w:asciiTheme="minorHAnsi" w:hAnsiTheme="minorHAnsi"/>
          <w:color w:val="auto"/>
          <w:sz w:val="22"/>
          <w:szCs w:val="22"/>
        </w:rPr>
        <w:t xml:space="preserve"> pro Objednatele zpracovávaným osobním údajům přímo u Dodavatele a nikoli u Objednatele, zavazuje se Dodavatel takovou žádost Objednateli zaslat prostřednictvím e-mailu na adresu </w:t>
      </w:r>
      <w:r w:rsidR="0040280E" w:rsidRPr="00851BA8">
        <w:rPr>
          <w:rFonts w:asciiTheme="minorHAnsi" w:hAnsiTheme="minorHAnsi"/>
          <w:color w:val="auto"/>
          <w:sz w:val="22"/>
          <w:szCs w:val="22"/>
        </w:rPr>
        <w:t>reditel@zsebenese.cz</w:t>
      </w:r>
      <w:r w:rsidRPr="00851BA8">
        <w:rPr>
          <w:rFonts w:asciiTheme="minorHAnsi" w:hAnsiTheme="minorHAnsi"/>
          <w:color w:val="auto"/>
          <w:sz w:val="22"/>
          <w:szCs w:val="22"/>
        </w:rPr>
        <w:t xml:space="preserve"> a to bez zbytečného odkladu, nejpozději však do 24 hodin od jejího převzetí.</w:t>
      </w:r>
    </w:p>
    <w:p w14:paraId="05DB4C24" w14:textId="77777777" w:rsidR="00622FC6" w:rsidRPr="00851BA8" w:rsidRDefault="00622FC6" w:rsidP="00084CE8">
      <w:pPr>
        <w:pStyle w:val="Zkladntextodsazen"/>
        <w:numPr>
          <w:ilvl w:val="1"/>
          <w:numId w:val="24"/>
        </w:numPr>
        <w:spacing w:after="120" w:line="240" w:lineRule="auto"/>
        <w:ind w:left="709" w:hanging="425"/>
        <w:rPr>
          <w:rFonts w:ascii="Times New Roman" w:hAnsi="Times New Roman"/>
          <w:color w:val="auto"/>
          <w:sz w:val="24"/>
          <w:szCs w:val="24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>Pokud je to vzhledem k činnosti Dodavatele vykonávané pro Objednatele relevantní, poskytnout subjektům osobních údajů, v souladu s příslušnými ustanoveními Všeobecných podmínek daného produktu, v okamžiku získání osobních údajů, informace Objednatele o zpracování osobních údajů, a to vždy aktuální a ve formátu stanoveném Objednatelem</w:t>
      </w:r>
      <w:r w:rsidRPr="00851BA8">
        <w:rPr>
          <w:rFonts w:ascii="Times New Roman" w:hAnsi="Times New Roman"/>
          <w:color w:val="auto"/>
          <w:sz w:val="24"/>
          <w:szCs w:val="24"/>
        </w:rPr>
        <w:t>.</w:t>
      </w:r>
    </w:p>
    <w:p w14:paraId="4904C39D" w14:textId="77777777" w:rsidR="00622FC6" w:rsidRPr="00851BA8" w:rsidRDefault="00622FC6" w:rsidP="00084CE8">
      <w:pPr>
        <w:pStyle w:val="Zkladntextodsazen"/>
        <w:numPr>
          <w:ilvl w:val="1"/>
          <w:numId w:val="24"/>
        </w:numPr>
        <w:spacing w:after="120" w:line="240" w:lineRule="auto"/>
        <w:ind w:left="709" w:hanging="425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>Jakmile zjistí porušení zabezpečení osobních údajů, ohlásit jej neprodleně, nejpozději však do 24 hodin Objednateli a poskytnout mu veškerou součinnost a veškeré informace, které Objednatel může potřebovat ke splnění svých zákonných povinností, zejména, nikoli však výlučně:</w:t>
      </w:r>
    </w:p>
    <w:p w14:paraId="56D14343" w14:textId="77777777" w:rsidR="00622FC6" w:rsidRPr="00851BA8" w:rsidRDefault="00622FC6" w:rsidP="00084CE8">
      <w:pPr>
        <w:pStyle w:val="Zkladntextodsazen"/>
        <w:numPr>
          <w:ilvl w:val="0"/>
          <w:numId w:val="20"/>
        </w:numPr>
        <w:tabs>
          <w:tab w:val="left" w:pos="1134"/>
        </w:tabs>
        <w:spacing w:after="120" w:line="240" w:lineRule="auto"/>
        <w:ind w:left="1418" w:hanging="284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>Popis povahy daného případu porušení zabezpečení osobních údajů včetně, pokud je to možné, kategorií a přibližného počtu dotčených subjektů údajů a kategorií a přibližného množství dotčených záznamů osobních údajů;</w:t>
      </w:r>
    </w:p>
    <w:p w14:paraId="350E4A64" w14:textId="77777777" w:rsidR="00622FC6" w:rsidRPr="00851BA8" w:rsidRDefault="00622FC6" w:rsidP="00084CE8">
      <w:pPr>
        <w:pStyle w:val="Zkladntextodsazen"/>
        <w:numPr>
          <w:ilvl w:val="0"/>
          <w:numId w:val="20"/>
        </w:numPr>
        <w:tabs>
          <w:tab w:val="left" w:pos="993"/>
        </w:tabs>
        <w:spacing w:after="120" w:line="240" w:lineRule="auto"/>
        <w:ind w:left="1418" w:hanging="284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>Jméno a kontaktní údaje pověřence pro ochranu osobních údajů nebo jiného kontaktního místa, které může poskytnout bližší informace;</w:t>
      </w:r>
    </w:p>
    <w:p w14:paraId="0048AB22" w14:textId="77777777" w:rsidR="00622FC6" w:rsidRPr="00851BA8" w:rsidRDefault="00622FC6" w:rsidP="00084CE8">
      <w:pPr>
        <w:pStyle w:val="Zkladntextodsazen"/>
        <w:numPr>
          <w:ilvl w:val="0"/>
          <w:numId w:val="20"/>
        </w:numPr>
        <w:tabs>
          <w:tab w:val="left" w:pos="993"/>
        </w:tabs>
        <w:spacing w:after="120" w:line="240" w:lineRule="auto"/>
        <w:ind w:left="709" w:firstLine="425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>Popis pravděpodobných důsledků porušení zabezpečení osobních údajů;</w:t>
      </w:r>
    </w:p>
    <w:p w14:paraId="7ED9F1CB" w14:textId="77777777" w:rsidR="00622FC6" w:rsidRPr="00851BA8" w:rsidRDefault="00622FC6" w:rsidP="00084CE8">
      <w:pPr>
        <w:pStyle w:val="Zkladntextodsazen"/>
        <w:numPr>
          <w:ilvl w:val="0"/>
          <w:numId w:val="20"/>
        </w:numPr>
        <w:tabs>
          <w:tab w:val="left" w:pos="993"/>
        </w:tabs>
        <w:spacing w:after="120" w:line="240" w:lineRule="auto"/>
        <w:ind w:left="1418" w:hanging="284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lastRenderedPageBreak/>
        <w:t>Popis opatření, která Dodavatel přijal nebo navrhuje k přijetí s cílem vyřešit dané porušení zabezpečení osobních údajů, včetně případných opatření ke zmírnění možných nepříznivých dopadů.</w:t>
      </w:r>
    </w:p>
    <w:p w14:paraId="0A1DECAA" w14:textId="77777777" w:rsidR="00622FC6" w:rsidRPr="00851BA8" w:rsidRDefault="00622FC6" w:rsidP="00084CE8">
      <w:pPr>
        <w:pStyle w:val="Zkladntextodsazen"/>
        <w:spacing w:after="120" w:line="240" w:lineRule="auto"/>
        <w:ind w:left="709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>Pokud není možné poskytnout Objednateli informace podle písm. a) až d) výše současně, mohou být poskytnuty postupně bez dalšího zbytečného odkladu.</w:t>
      </w:r>
    </w:p>
    <w:p w14:paraId="390CF79F" w14:textId="594426FA" w:rsidR="00622FC6" w:rsidRPr="00851BA8" w:rsidRDefault="00622FC6" w:rsidP="00622FC6">
      <w:pPr>
        <w:pStyle w:val="Zkladntextodsazen"/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 xml:space="preserve">Kontaktní osobou pro oznámení porušení zabezpečení osobních údajů Objednateli a další související komunikaci, nebude-li Objednatelem určeno jinak, je: </w:t>
      </w:r>
      <w:r w:rsidR="0040280E" w:rsidRPr="00851BA8">
        <w:rPr>
          <w:rFonts w:asciiTheme="minorHAnsi" w:hAnsiTheme="minorHAnsi"/>
          <w:color w:val="auto"/>
          <w:sz w:val="22"/>
          <w:szCs w:val="22"/>
        </w:rPr>
        <w:t>Mgr. Filip Rádr</w:t>
      </w:r>
      <w:r w:rsidRPr="00851BA8">
        <w:rPr>
          <w:rFonts w:asciiTheme="minorHAnsi" w:hAnsiTheme="minorHAnsi"/>
          <w:color w:val="auto"/>
          <w:sz w:val="22"/>
          <w:szCs w:val="22"/>
        </w:rPr>
        <w:t xml:space="preserve">, </w:t>
      </w:r>
      <w:proofErr w:type="gramStart"/>
      <w:r w:rsidRPr="00851BA8">
        <w:rPr>
          <w:rFonts w:asciiTheme="minorHAnsi" w:hAnsiTheme="minorHAnsi"/>
          <w:color w:val="auto"/>
          <w:sz w:val="22"/>
          <w:szCs w:val="22"/>
        </w:rPr>
        <w:t>e-mail</w:t>
      </w:r>
      <w:r w:rsidR="0040280E" w:rsidRPr="00851BA8">
        <w:rPr>
          <w:rFonts w:asciiTheme="minorHAnsi" w:hAnsiTheme="minorHAnsi"/>
          <w:color w:val="auto"/>
          <w:sz w:val="22"/>
          <w:szCs w:val="22"/>
        </w:rPr>
        <w:t>:, telefon</w:t>
      </w:r>
      <w:proofErr w:type="gramEnd"/>
      <w:r w:rsidR="0040280E" w:rsidRPr="00851BA8">
        <w:rPr>
          <w:rFonts w:asciiTheme="minorHAnsi" w:hAnsiTheme="minorHAnsi"/>
          <w:color w:val="auto"/>
          <w:sz w:val="22"/>
          <w:szCs w:val="22"/>
        </w:rPr>
        <w:t xml:space="preserve">: </w:t>
      </w:r>
    </w:p>
    <w:p w14:paraId="41845BA3" w14:textId="77777777" w:rsidR="00622FC6" w:rsidRPr="00851BA8" w:rsidRDefault="00622FC6" w:rsidP="00622FC6">
      <w:pPr>
        <w:pStyle w:val="Zkladntextodsazen"/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>Výše uvedené povinnosti Dodavatele se uplatí obdobně, pokud k porušení zabezpečení osobních údajů dojde u Dalšího zpracovatele nebo dalšího zpracovatele spolupracujícího s Dalším zpracovatelem.</w:t>
      </w:r>
    </w:p>
    <w:p w14:paraId="0DBC63FE" w14:textId="77777777" w:rsidR="00622FC6" w:rsidRPr="00851BA8" w:rsidRDefault="00622FC6" w:rsidP="00084CE8">
      <w:pPr>
        <w:pStyle w:val="Zkladntextodsazen"/>
        <w:numPr>
          <w:ilvl w:val="1"/>
          <w:numId w:val="24"/>
        </w:numPr>
        <w:spacing w:after="120" w:line="240" w:lineRule="auto"/>
        <w:ind w:left="709" w:hanging="425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>Poskytnout Objednateli veškerou součinnost, kterou Objednatel může potřebovat pro vypracování posouzení vlivu na ochranu osobních údajů ve smyslu čl. 35 Obecného nařízení.</w:t>
      </w:r>
    </w:p>
    <w:p w14:paraId="0F54D0B5" w14:textId="77777777" w:rsidR="00622FC6" w:rsidRPr="00851BA8" w:rsidRDefault="00622FC6" w:rsidP="00084CE8">
      <w:pPr>
        <w:pStyle w:val="Zkladntextodsazen"/>
        <w:numPr>
          <w:ilvl w:val="1"/>
          <w:numId w:val="24"/>
        </w:numPr>
        <w:spacing w:after="120" w:line="240" w:lineRule="auto"/>
        <w:ind w:left="709" w:hanging="425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>Poskytnout Objednateli veškerou potřebnou součinnost, kterou může potřebovat pro uskutečnění předchozích konzultací ve smyslu čl. 36 Obecného nařízení s Úřadem pro ochranu osobních údajů.</w:t>
      </w:r>
    </w:p>
    <w:p w14:paraId="43D76388" w14:textId="77777777" w:rsidR="00622FC6" w:rsidRPr="00851BA8" w:rsidRDefault="00622FC6" w:rsidP="00084CE8">
      <w:pPr>
        <w:pStyle w:val="Zkladntextodsazen"/>
        <w:numPr>
          <w:ilvl w:val="1"/>
          <w:numId w:val="24"/>
        </w:numPr>
        <w:spacing w:after="120" w:line="240" w:lineRule="auto"/>
        <w:ind w:left="709" w:hanging="425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 xml:space="preserve">Poskytnout Objednateli veškeré informace, které Objednatel může potřebovat k prokázání plnění svých povinností v roli správce či zpracovatele osobních údajů nebo pro účely jakýchkoli auditů. </w:t>
      </w:r>
    </w:p>
    <w:p w14:paraId="39121F97" w14:textId="77777777" w:rsidR="00622FC6" w:rsidRPr="00851BA8" w:rsidRDefault="00622FC6" w:rsidP="00236B73">
      <w:pPr>
        <w:pStyle w:val="Zkladntextodsazen"/>
        <w:numPr>
          <w:ilvl w:val="1"/>
          <w:numId w:val="24"/>
        </w:numPr>
        <w:tabs>
          <w:tab w:val="left" w:pos="851"/>
        </w:tabs>
        <w:spacing w:after="120" w:line="240" w:lineRule="auto"/>
        <w:ind w:left="709" w:hanging="425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 xml:space="preserve">Umožnit Objednateli audity, včetně inspekcí, prováděné Objednatelem či jím pověřeným auditorem u Dodavatele, a v rámci těchto auditů a/nebo inspekcí poskytnout Objednateli či jemu pověřenému auditorovi veškerou potřebnou součinnost. </w:t>
      </w:r>
    </w:p>
    <w:p w14:paraId="0752ACC4" w14:textId="77777777" w:rsidR="00622FC6" w:rsidRPr="00851BA8" w:rsidRDefault="00622FC6" w:rsidP="00236B73">
      <w:pPr>
        <w:pStyle w:val="Zkladntextodsazen"/>
        <w:numPr>
          <w:ilvl w:val="1"/>
          <w:numId w:val="24"/>
        </w:numPr>
        <w:tabs>
          <w:tab w:val="left" w:pos="851"/>
        </w:tabs>
        <w:spacing w:after="120" w:line="240" w:lineRule="auto"/>
        <w:ind w:left="709" w:hanging="425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>Zavést v souladu s analýzou rizik provedenou v souvislosti se zpracováním osobních údajů opatření pro zabezpečení osobních údajů.</w:t>
      </w:r>
    </w:p>
    <w:p w14:paraId="09BA8491" w14:textId="77777777" w:rsidR="00622FC6" w:rsidRPr="00851BA8" w:rsidRDefault="00622FC6" w:rsidP="00084CE8">
      <w:pPr>
        <w:spacing w:before="120" w:after="120"/>
        <w:ind w:left="709" w:hanging="1"/>
        <w:jc w:val="both"/>
        <w:rPr>
          <w:rFonts w:eastAsia="Times New Roman" w:cs="Times New Roman"/>
        </w:rPr>
      </w:pPr>
      <w:r w:rsidRPr="00851BA8">
        <w:rPr>
          <w:rFonts w:eastAsia="Times New Roman" w:cs="Times New Roman"/>
        </w:rPr>
        <w:t>Zavedením výše uvedených opatření se Dodavatel nezbavuje své odpovědnosti zajistit ve vztahu k osobním údajům zpracovávaným na základě této Smlouvy úroveň zabezpečení odpovídající danému riziku. Dodavatel je v každém případě povinen v souladu s čl. 32 Obecného nařízení s přihlédnutím ke stavu techniky, nákladům na provedení, povaze, rozsahu, kontextu a účelům zpracování i k různě pravděpodobným a různě závažným rizikům pro práva a svobody fyzických osob, provést vhodná technická a organizační opatření, aby zajistil úroveň zabezpečení odpovídající danému riziku, případně včetně:</w:t>
      </w:r>
    </w:p>
    <w:p w14:paraId="537C6C57" w14:textId="77777777" w:rsidR="00622FC6" w:rsidRPr="00851BA8" w:rsidRDefault="00622FC6" w:rsidP="006F248F">
      <w:pPr>
        <w:pStyle w:val="Odstavecseseznamem"/>
        <w:numPr>
          <w:ilvl w:val="0"/>
          <w:numId w:val="21"/>
        </w:numPr>
        <w:tabs>
          <w:tab w:val="left" w:pos="1418"/>
        </w:tabs>
        <w:spacing w:before="120" w:after="120"/>
        <w:ind w:left="1418" w:hanging="350"/>
        <w:contextualSpacing w:val="0"/>
        <w:jc w:val="both"/>
        <w:rPr>
          <w:rFonts w:eastAsia="Times New Roman" w:cs="Times New Roman"/>
        </w:rPr>
      </w:pPr>
      <w:r w:rsidRPr="00851BA8">
        <w:rPr>
          <w:rFonts w:eastAsia="Times New Roman" w:cs="Times New Roman"/>
        </w:rPr>
        <w:t>Schopnosti zajistit neustálou důvěrnost, integritu, dostupnost a odolnost systémů a služeb zpracování;</w:t>
      </w:r>
    </w:p>
    <w:p w14:paraId="67553240" w14:textId="77777777" w:rsidR="00622FC6" w:rsidRPr="00851BA8" w:rsidRDefault="00622FC6" w:rsidP="00084CE8">
      <w:pPr>
        <w:pStyle w:val="Odstavecseseznamem"/>
        <w:numPr>
          <w:ilvl w:val="0"/>
          <w:numId w:val="21"/>
        </w:numPr>
        <w:tabs>
          <w:tab w:val="left" w:pos="1418"/>
        </w:tabs>
        <w:spacing w:before="120" w:after="120"/>
        <w:ind w:left="1418" w:hanging="350"/>
        <w:contextualSpacing w:val="0"/>
        <w:jc w:val="both"/>
        <w:rPr>
          <w:rFonts w:eastAsia="Times New Roman" w:cs="Times New Roman"/>
        </w:rPr>
      </w:pPr>
      <w:r w:rsidRPr="00851BA8">
        <w:rPr>
          <w:rFonts w:eastAsia="Times New Roman" w:cs="Times New Roman"/>
        </w:rPr>
        <w:t>Schopnosti obnovit dostupnost osobních údajů a přístup k nim včas v případě fyzických či technických incidentů;</w:t>
      </w:r>
    </w:p>
    <w:p w14:paraId="4A75A9A0" w14:textId="77777777" w:rsidR="00622FC6" w:rsidRPr="00851BA8" w:rsidRDefault="00622FC6" w:rsidP="00084CE8">
      <w:pPr>
        <w:pStyle w:val="Odstavecseseznamem"/>
        <w:numPr>
          <w:ilvl w:val="0"/>
          <w:numId w:val="21"/>
        </w:numPr>
        <w:tabs>
          <w:tab w:val="left" w:pos="1418"/>
        </w:tabs>
        <w:spacing w:before="120" w:after="120"/>
        <w:ind w:left="1418" w:hanging="350"/>
        <w:contextualSpacing w:val="0"/>
        <w:jc w:val="both"/>
        <w:rPr>
          <w:rFonts w:eastAsia="Times New Roman" w:cs="Times New Roman"/>
        </w:rPr>
      </w:pPr>
      <w:r w:rsidRPr="00851BA8">
        <w:rPr>
          <w:rFonts w:eastAsia="Times New Roman" w:cs="Times New Roman"/>
        </w:rPr>
        <w:t>Procesu pravidelného testování, posuzování a hodnocení účinnosti zavedených technických a organizačních opatření pro zajištění bezpečnosti zpracování;</w:t>
      </w:r>
    </w:p>
    <w:p w14:paraId="1EF939F1" w14:textId="77777777" w:rsidR="00622FC6" w:rsidRPr="00851BA8" w:rsidRDefault="00622FC6" w:rsidP="00622FC6">
      <w:pPr>
        <w:spacing w:before="120" w:after="120"/>
        <w:ind w:left="708"/>
        <w:jc w:val="both"/>
        <w:rPr>
          <w:rFonts w:eastAsia="Times New Roman" w:cs="Times New Roman"/>
        </w:rPr>
      </w:pPr>
      <w:r w:rsidRPr="00851BA8">
        <w:rPr>
          <w:rFonts w:eastAsia="Times New Roman" w:cs="Times New Roman"/>
        </w:rPr>
        <w:t>a tato opatření průběžně vyhodnocovat a případně odpovídajícím způsobem upravovat.</w:t>
      </w:r>
    </w:p>
    <w:p w14:paraId="5A308BB8" w14:textId="77777777" w:rsidR="00622FC6" w:rsidRPr="00851BA8" w:rsidRDefault="00622FC6" w:rsidP="00084CE8">
      <w:pPr>
        <w:pStyle w:val="Default"/>
        <w:numPr>
          <w:ilvl w:val="1"/>
          <w:numId w:val="24"/>
        </w:numPr>
        <w:tabs>
          <w:tab w:val="left" w:pos="709"/>
          <w:tab w:val="left" w:pos="851"/>
        </w:tabs>
        <w:ind w:left="709" w:hanging="425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851BA8">
        <w:rPr>
          <w:rFonts w:asciiTheme="minorHAnsi" w:hAnsiTheme="minorHAnsi" w:cs="Times New Roman"/>
          <w:color w:val="auto"/>
          <w:sz w:val="22"/>
          <w:szCs w:val="22"/>
        </w:rPr>
        <w:t>Zpracovávat osobní údaje pouze na základě doložených pokynů Dodavatele (vč. předání údajů do třetích zemí a mezinárodním organizacím) a že výjimkou jsou pouze případy, kdy jsou určité povinnosti zpracovateli uloženy přímo právním předpisem,</w:t>
      </w:r>
    </w:p>
    <w:p w14:paraId="136D0264" w14:textId="77777777" w:rsidR="00622FC6" w:rsidRPr="00851BA8" w:rsidRDefault="00622FC6" w:rsidP="008F6BE1">
      <w:pPr>
        <w:pStyle w:val="Zkladntextodsazen"/>
        <w:numPr>
          <w:ilvl w:val="1"/>
          <w:numId w:val="24"/>
        </w:numPr>
        <w:tabs>
          <w:tab w:val="left" w:pos="851"/>
        </w:tabs>
        <w:spacing w:after="120" w:line="240" w:lineRule="auto"/>
        <w:ind w:left="709" w:hanging="425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>Zajistit, aby se osoby oprávněné zpracovávat osobní údaje zavázaly k mlčenlivosti, nebo aby se na ně vztahovala zákonná povinnost mlčenlivosti.</w:t>
      </w:r>
    </w:p>
    <w:p w14:paraId="5801630F" w14:textId="5EACCC7C" w:rsidR="00622FC6" w:rsidRPr="00851BA8" w:rsidRDefault="00622FC6" w:rsidP="008F6BE1">
      <w:pPr>
        <w:pStyle w:val="Zkladntextodsazen"/>
        <w:numPr>
          <w:ilvl w:val="1"/>
          <w:numId w:val="24"/>
        </w:numPr>
        <w:tabs>
          <w:tab w:val="left" w:pos="851"/>
        </w:tabs>
        <w:spacing w:after="120" w:line="240" w:lineRule="auto"/>
        <w:ind w:left="709" w:hanging="425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lastRenderedPageBreak/>
        <w:t xml:space="preserve">Využívat k uchování dat </w:t>
      </w:r>
      <w:r w:rsidR="00851BA8">
        <w:rPr>
          <w:rFonts w:asciiTheme="minorHAnsi" w:hAnsiTheme="minorHAnsi"/>
          <w:color w:val="auto"/>
          <w:sz w:val="22"/>
          <w:szCs w:val="22"/>
        </w:rPr>
        <w:t xml:space="preserve">pouze těch </w:t>
      </w:r>
      <w:proofErr w:type="spellStart"/>
      <w:r w:rsidR="00851BA8">
        <w:rPr>
          <w:rFonts w:asciiTheme="minorHAnsi" w:hAnsiTheme="minorHAnsi"/>
          <w:color w:val="auto"/>
          <w:sz w:val="22"/>
          <w:szCs w:val="22"/>
        </w:rPr>
        <w:t>cloudových</w:t>
      </w:r>
      <w:proofErr w:type="spellEnd"/>
      <w:r w:rsidR="00851BA8">
        <w:rPr>
          <w:rFonts w:asciiTheme="minorHAnsi" w:hAnsiTheme="minorHAnsi"/>
          <w:color w:val="auto"/>
          <w:sz w:val="22"/>
          <w:szCs w:val="22"/>
        </w:rPr>
        <w:t xml:space="preserve"> služeb, které oficiálně využívá objednatel.</w:t>
      </w:r>
    </w:p>
    <w:p w14:paraId="48422126" w14:textId="77777777" w:rsidR="00622FC6" w:rsidRPr="008F6BE1" w:rsidRDefault="00622FC6" w:rsidP="008F6BE1">
      <w:pPr>
        <w:pStyle w:val="Zkladntextodsazen"/>
        <w:numPr>
          <w:ilvl w:val="1"/>
          <w:numId w:val="24"/>
        </w:numPr>
        <w:tabs>
          <w:tab w:val="left" w:pos="851"/>
        </w:tabs>
        <w:spacing w:after="120" w:line="240" w:lineRule="auto"/>
        <w:ind w:left="709" w:hanging="425"/>
        <w:rPr>
          <w:rFonts w:asciiTheme="minorHAnsi" w:hAnsiTheme="minorHAnsi"/>
          <w:color w:val="FF0000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 xml:space="preserve">Po skončení této Smlouvy vrátit Objednateli všechny osobní údaje včetně, pokud je to relevantní, nosičů, na nichž jsou uloženy a současně tyto osobní údaje vymazat ze všech elektronických zařízení či databází používaných Dodavatelem. </w:t>
      </w:r>
    </w:p>
    <w:p w14:paraId="69B118A0" w14:textId="6B206209" w:rsidR="005D4A2A" w:rsidRDefault="005D4A2A" w:rsidP="008F6BE1">
      <w:pPr>
        <w:pStyle w:val="Odstavecseseznamem"/>
        <w:numPr>
          <w:ilvl w:val="1"/>
          <w:numId w:val="24"/>
        </w:numPr>
        <w:tabs>
          <w:tab w:val="left" w:pos="851"/>
        </w:tabs>
        <w:ind w:hanging="76"/>
        <w:jc w:val="both"/>
      </w:pPr>
      <w:r>
        <w:t>Dodavatel s</w:t>
      </w:r>
      <w:r w:rsidR="004036E5">
        <w:t>e zava</w:t>
      </w:r>
      <w:r w:rsidR="00236B73">
        <w:t>zuje k dodržování směrnic školy</w:t>
      </w:r>
      <w:r w:rsidR="004036E5">
        <w:t xml:space="preserve"> týkajících se</w:t>
      </w:r>
      <w:r>
        <w:t xml:space="preserve"> GDPR.</w:t>
      </w:r>
    </w:p>
    <w:p w14:paraId="0F5F86F1" w14:textId="77777777" w:rsidR="00A45CA8" w:rsidRDefault="00A45CA8" w:rsidP="00622FC6">
      <w:pPr>
        <w:pStyle w:val="Nadpis1"/>
        <w:numPr>
          <w:ilvl w:val="0"/>
          <w:numId w:val="24"/>
        </w:numPr>
      </w:pPr>
      <w:r>
        <w:t>Ceny a platební podmínky</w:t>
      </w:r>
    </w:p>
    <w:p w14:paraId="0F5F86F2" w14:textId="5105EEB9" w:rsidR="00B719D7" w:rsidRDefault="00000E88" w:rsidP="00622FC6">
      <w:pPr>
        <w:pStyle w:val="Odstavecseseznamem"/>
        <w:numPr>
          <w:ilvl w:val="1"/>
          <w:numId w:val="24"/>
        </w:numPr>
        <w:jc w:val="both"/>
      </w:pPr>
      <w:r>
        <w:t>Základní sazba</w:t>
      </w:r>
      <w:r w:rsidR="00B35B1E">
        <w:t xml:space="preserve">, </w:t>
      </w:r>
      <w:r w:rsidR="00A74CC6">
        <w:t>uvedená ve smlouvě z </w:t>
      </w:r>
      <w:proofErr w:type="gramStart"/>
      <w:r w:rsidR="00A74CC6">
        <w:t>13.3. 2006</w:t>
      </w:r>
      <w:proofErr w:type="gramEnd"/>
      <w:r w:rsidR="00A74CC6">
        <w:t xml:space="preserve">, byla </w:t>
      </w:r>
      <w:r w:rsidR="00B35B1E">
        <w:t>stanovena na</w:t>
      </w:r>
      <w:r>
        <w:t xml:space="preserve"> </w:t>
      </w:r>
      <w:r w:rsidR="004036E5">
        <w:t>200</w:t>
      </w:r>
      <w:r>
        <w:t>,- vč. DPH za 1 hodinu servisní práce</w:t>
      </w:r>
      <w:r w:rsidR="004036E5">
        <w:t xml:space="preserve">. Tato sazba </w:t>
      </w:r>
      <w:r w:rsidR="00A74CC6">
        <w:t>je každoročně aktualizována tak, aby zohledňovala</w:t>
      </w:r>
      <w:r>
        <w:t xml:space="preserve"> míru inflace </w:t>
      </w:r>
      <w:r w:rsidR="00EB7B1B">
        <w:t>předchozího roku</w:t>
      </w:r>
      <w:r>
        <w:t xml:space="preserve">. </w:t>
      </w:r>
      <w:r w:rsidR="00B719D7">
        <w:t xml:space="preserve">Míru inflace určuje Český statistický úřad a je veřejně dostupná na adrese: </w:t>
      </w:r>
      <w:hyperlink r:id="rId8" w:history="1">
        <w:r w:rsidR="00B719D7" w:rsidRPr="00826FAD">
          <w:rPr>
            <w:rStyle w:val="Hypertextovodkaz"/>
          </w:rPr>
          <w:t>https://www.czso.cz/csu/czso/mira_inflace</w:t>
        </w:r>
      </w:hyperlink>
      <w:r w:rsidR="00B719D7">
        <w:t xml:space="preserve">. </w:t>
      </w:r>
      <w:r w:rsidR="00EB7B1B">
        <w:t xml:space="preserve">Sazba v roce podpisu této </w:t>
      </w:r>
      <w:r w:rsidR="004036E5">
        <w:t xml:space="preserve">aktualizované smlouvy </w:t>
      </w:r>
      <w:proofErr w:type="spellStart"/>
      <w:r w:rsidR="00EB7B1B">
        <w:t>smlouvy</w:t>
      </w:r>
      <w:proofErr w:type="spellEnd"/>
      <w:r w:rsidR="00EB7B1B">
        <w:t xml:space="preserve"> (201</w:t>
      </w:r>
      <w:r w:rsidR="004036E5">
        <w:t>8</w:t>
      </w:r>
      <w:r w:rsidR="00EB7B1B">
        <w:t xml:space="preserve">) je </w:t>
      </w:r>
      <w:r w:rsidR="00B719D7">
        <w:t xml:space="preserve">ve výši </w:t>
      </w:r>
      <w:r w:rsidR="0031285B" w:rsidRPr="0031285B">
        <w:t>254,78</w:t>
      </w:r>
      <w:r w:rsidR="00B719D7">
        <w:t xml:space="preserve"> vč. DPH.</w:t>
      </w:r>
    </w:p>
    <w:p w14:paraId="0F5F86F3" w14:textId="1D0C17FD" w:rsidR="00000E88" w:rsidRDefault="00B719D7" w:rsidP="00622FC6">
      <w:pPr>
        <w:pStyle w:val="Odstavecseseznamem"/>
        <w:numPr>
          <w:ilvl w:val="1"/>
          <w:numId w:val="24"/>
        </w:numPr>
      </w:pPr>
      <w:r>
        <w:t>Výše hodinové sazby a přírůstku bude každý rok v lednu zaznamenána do tabulky v příloze 1 této smlouvy za účasti a podpisu obou stran. Sazba bude po výpočtu zaokrouhlena na dvě desetinná místa.</w:t>
      </w:r>
    </w:p>
    <w:p w14:paraId="7400F7DC" w14:textId="0A8B78A8" w:rsidR="0031285B" w:rsidRDefault="0031285B" w:rsidP="00622FC6">
      <w:pPr>
        <w:pStyle w:val="Odstavecseseznamem"/>
        <w:numPr>
          <w:ilvl w:val="1"/>
          <w:numId w:val="24"/>
        </w:numPr>
      </w:pPr>
      <w:r>
        <w:t xml:space="preserve">Smluvní strany se dohodly na základě </w:t>
      </w:r>
      <w:r w:rsidR="00BF5144">
        <w:t xml:space="preserve">analýzy posledního ročního období na pravidelném měsíčním objemu </w:t>
      </w:r>
      <w:r w:rsidR="000811AB">
        <w:t>9</w:t>
      </w:r>
      <w:r w:rsidR="00766DB1">
        <w:t>0</w:t>
      </w:r>
      <w:r w:rsidR="00BF5144" w:rsidRPr="00F1053F">
        <w:rPr>
          <w:color w:val="FF0000"/>
        </w:rPr>
        <w:t xml:space="preserve"> </w:t>
      </w:r>
      <w:r w:rsidR="00BF5144">
        <w:t>hodin</w:t>
      </w:r>
      <w:r w:rsidR="000811AB">
        <w:t>. Pokud by servisní práce v některých situacích vyžadovaly hodiny nad dohodnutý rámec, budou tyto hodiny navíc fakturovány stejným způsobem jako dohodnuté, ale bude k nim doložen výkaz práce. Pokud by v aktuálním měsíci nebyl vyčerpán dohodnutý objem servisních prací, převádí se do měsíce následujícího ve formě kreditu.</w:t>
      </w:r>
    </w:p>
    <w:p w14:paraId="0F5F86F4" w14:textId="03B1F9EC" w:rsidR="00000E88" w:rsidRDefault="00B719D7" w:rsidP="00622FC6">
      <w:pPr>
        <w:pStyle w:val="Odstavecseseznamem"/>
        <w:numPr>
          <w:ilvl w:val="1"/>
          <w:numId w:val="24"/>
        </w:numPr>
      </w:pPr>
      <w:r>
        <w:t xml:space="preserve">Dodavatel si vyhrazuje právo, </w:t>
      </w:r>
      <w:r w:rsidR="00E61F4B">
        <w:t>při splnění objednaného počtu hodin, poskytnout na své služby slevu ve výši 15%</w:t>
      </w:r>
      <w:r>
        <w:t>. V případě využití tohoto práva bude sleva v procentech a výsledné ceně na faktuře viditelně uvedena.</w:t>
      </w:r>
    </w:p>
    <w:p w14:paraId="0F5F86F5" w14:textId="77777777" w:rsidR="00000E88" w:rsidRDefault="00A45CA8" w:rsidP="00622FC6">
      <w:pPr>
        <w:pStyle w:val="Odstavecseseznamem"/>
        <w:numPr>
          <w:ilvl w:val="1"/>
          <w:numId w:val="24"/>
        </w:numPr>
      </w:pPr>
      <w:r>
        <w:t>Při havárii, která by mohla ohrozit chod</w:t>
      </w:r>
      <w:r w:rsidR="00000E88">
        <w:t xml:space="preserve"> organi</w:t>
      </w:r>
      <w:r>
        <w:t>zace</w:t>
      </w:r>
      <w:r w:rsidR="00000E88">
        <w:t>,</w:t>
      </w:r>
      <w:r>
        <w:t xml:space="preserve"> a tudíž vyžadovala bezodkladný</w:t>
      </w:r>
      <w:r w:rsidR="00000E88">
        <w:t xml:space="preserve"> zásah v </w:t>
      </w:r>
      <w:r>
        <w:t>noční době nebo o dnech pracovního volna bude fakturováno na základě</w:t>
      </w:r>
      <w:r w:rsidR="00000E88">
        <w:t xml:space="preserve"> </w:t>
      </w:r>
      <w:r w:rsidR="00B719D7">
        <w:t>dohody o </w:t>
      </w:r>
      <w:r>
        <w:t>smluvní ceně.</w:t>
      </w:r>
    </w:p>
    <w:p w14:paraId="0F5F86F6" w14:textId="78CFD76C" w:rsidR="00000E88" w:rsidRDefault="00E61F4B" w:rsidP="00E61F4B">
      <w:pPr>
        <w:pStyle w:val="Odstavecseseznamem"/>
        <w:numPr>
          <w:ilvl w:val="1"/>
          <w:numId w:val="24"/>
        </w:numPr>
      </w:pPr>
      <w:r>
        <w:t>Platba bude objednatelem prováděna bezhotovostním převodem na číslo účtu uvedené v této smlouvě měsíčně zpětně na základě faktury dodavatele. Výkaz prací bude přiložen pouze v případě překročení dohodnutého objemu servisních prací, tedy nad rámec 90 hodin měsíčně.</w:t>
      </w:r>
    </w:p>
    <w:p w14:paraId="0F5F86F7" w14:textId="77777777" w:rsidR="00A45CA8" w:rsidRDefault="00A45CA8" w:rsidP="00622FC6">
      <w:pPr>
        <w:pStyle w:val="Odstavecseseznamem"/>
        <w:numPr>
          <w:ilvl w:val="1"/>
          <w:numId w:val="24"/>
        </w:numPr>
      </w:pPr>
      <w:r>
        <w:t>Smluvní strany se</w:t>
      </w:r>
      <w:r w:rsidR="00000E88">
        <w:t xml:space="preserve"> </w:t>
      </w:r>
      <w:r>
        <w:t xml:space="preserve">dohodly na </w:t>
      </w:r>
      <w:r w:rsidR="00000E88">
        <w:t xml:space="preserve">maximálně 20 </w:t>
      </w:r>
      <w:r>
        <w:t>denní lhůtě splatnosti.</w:t>
      </w:r>
    </w:p>
    <w:p w14:paraId="0F5F86F8" w14:textId="77777777" w:rsidR="00A45CA8" w:rsidRDefault="00A45CA8" w:rsidP="00622FC6">
      <w:pPr>
        <w:pStyle w:val="Nadpis1"/>
        <w:numPr>
          <w:ilvl w:val="0"/>
          <w:numId w:val="24"/>
        </w:numPr>
      </w:pPr>
      <w:r>
        <w:t>Závěrečná ustanovení</w:t>
      </w:r>
    </w:p>
    <w:p w14:paraId="0F5F86F9" w14:textId="7AD77E0D" w:rsidR="00000E88" w:rsidRDefault="00A45CA8" w:rsidP="00622FC6">
      <w:pPr>
        <w:pStyle w:val="Odstavecseseznamem"/>
        <w:numPr>
          <w:ilvl w:val="1"/>
          <w:numId w:val="24"/>
        </w:numPr>
      </w:pPr>
      <w:r>
        <w:t xml:space="preserve">Tato </w:t>
      </w:r>
      <w:r w:rsidR="00690D44">
        <w:t>aktualizace smlouvy</w:t>
      </w:r>
      <w:r>
        <w:t xml:space="preserve"> nabývá účinnosti dnem p</w:t>
      </w:r>
      <w:r w:rsidR="00000E88">
        <w:t>odpisu oběma smluvními stranami.</w:t>
      </w:r>
    </w:p>
    <w:p w14:paraId="0F5F86FA" w14:textId="77777777" w:rsidR="00000E88" w:rsidRDefault="00A45CA8" w:rsidP="00622FC6">
      <w:pPr>
        <w:pStyle w:val="Odstavecseseznamem"/>
        <w:numPr>
          <w:ilvl w:val="1"/>
          <w:numId w:val="24"/>
        </w:numPr>
      </w:pPr>
      <w:r>
        <w:t xml:space="preserve">Smlouva se uzavírá na dobu neurčitou s výpovědní lhůtou </w:t>
      </w:r>
      <w:r w:rsidR="00000E88">
        <w:t>3</w:t>
      </w:r>
      <w:r>
        <w:t xml:space="preserve"> měsíc</w:t>
      </w:r>
      <w:r w:rsidR="00000E88">
        <w:t>e</w:t>
      </w:r>
      <w:r>
        <w:t xml:space="preserve"> od prvého dne</w:t>
      </w:r>
      <w:r w:rsidR="00000E88">
        <w:t xml:space="preserve"> </w:t>
      </w:r>
      <w:r>
        <w:t>měsíce následujícího po doručení písemné výpovědi nebo dohodou obou stran.</w:t>
      </w:r>
    </w:p>
    <w:p w14:paraId="0F5F86FB" w14:textId="77777777" w:rsidR="00000E88" w:rsidRDefault="00A45CA8" w:rsidP="00622FC6">
      <w:pPr>
        <w:pStyle w:val="Odstavecseseznamem"/>
        <w:numPr>
          <w:ilvl w:val="1"/>
          <w:numId w:val="24"/>
        </w:numPr>
      </w:pPr>
      <w:r>
        <w:t>Smlouva</w:t>
      </w:r>
      <w:r w:rsidR="00000E88">
        <w:t xml:space="preserve"> </w:t>
      </w:r>
      <w:r>
        <w:t>je vyhotovena ve 2 výtiscích, z nichž jeden obdrží objednatel a jeden</w:t>
      </w:r>
      <w:r w:rsidR="00000E88">
        <w:t xml:space="preserve"> </w:t>
      </w:r>
      <w:r>
        <w:t>dodavatel.</w:t>
      </w:r>
    </w:p>
    <w:p w14:paraId="0F5F86FC" w14:textId="77777777" w:rsidR="00A45CA8" w:rsidRDefault="00A45CA8" w:rsidP="00622FC6">
      <w:pPr>
        <w:pStyle w:val="Odstavecseseznamem"/>
        <w:numPr>
          <w:ilvl w:val="1"/>
          <w:numId w:val="24"/>
        </w:numPr>
      </w:pPr>
      <w:r>
        <w:t>Změny a doplňky jsou možné pouze písemnými dodatky podepsanými oprávněnými</w:t>
      </w:r>
      <w:r w:rsidR="00000E88">
        <w:t xml:space="preserve"> </w:t>
      </w:r>
      <w:r>
        <w:t>zástupci obou smluvních stran.</w:t>
      </w:r>
    </w:p>
    <w:p w14:paraId="0F5F86FD" w14:textId="35F8C210" w:rsidR="00B35B1E" w:rsidRDefault="00B35B1E" w:rsidP="00622FC6">
      <w:pPr>
        <w:pStyle w:val="Odstavecseseznamem"/>
        <w:numPr>
          <w:ilvl w:val="1"/>
          <w:numId w:val="24"/>
        </w:numPr>
      </w:pPr>
      <w:r>
        <w:t xml:space="preserve">Tato smlouva plně nahrazuje původní smlouvu </w:t>
      </w:r>
      <w:r w:rsidR="00690D44">
        <w:t>z </w:t>
      </w:r>
      <w:proofErr w:type="gramStart"/>
      <w:r w:rsidR="00690D44">
        <w:t>13.3. 2006</w:t>
      </w:r>
      <w:proofErr w:type="gramEnd"/>
      <w:r w:rsidR="00690D44">
        <w:t xml:space="preserve"> </w:t>
      </w:r>
      <w:r>
        <w:t>s tím, že se nezměnila podstata původní smlouvy ani cenové podmínky.</w:t>
      </w:r>
      <w:r w:rsidR="00FA6F70">
        <w:t xml:space="preserve"> Smlouva byla aktualizována za účelem přehlednosti.</w:t>
      </w:r>
    </w:p>
    <w:p w14:paraId="0C653BEA" w14:textId="751A97B1" w:rsidR="001923BB" w:rsidRDefault="00A45CA8" w:rsidP="00E61F4B">
      <w:r>
        <w:t>Na znamení souhlasu s podmínkami a se zněním této smlouvy připojili oprávnění zástupci smluvních stran své podpisy v níže uvedený den.</w:t>
      </w:r>
    </w:p>
    <w:p w14:paraId="2B5E55B0" w14:textId="77777777" w:rsidR="00E61F4B" w:rsidRDefault="00E61F4B" w:rsidP="00E61F4B"/>
    <w:p w14:paraId="0F5F86FF" w14:textId="521DD5AA" w:rsidR="00B719D7" w:rsidRDefault="00000E88" w:rsidP="00D42FF6">
      <w:pPr>
        <w:ind w:firstLine="708"/>
      </w:pPr>
      <w:r>
        <w:t xml:space="preserve">V Písku </w:t>
      </w:r>
      <w:r w:rsidR="00A45CA8">
        <w:t>dn</w:t>
      </w:r>
      <w:r>
        <w:t>e</w:t>
      </w:r>
      <w:r w:rsidR="00A45CA8">
        <w:t xml:space="preserve"> </w:t>
      </w:r>
      <w:proofErr w:type="gramStart"/>
      <w:r w:rsidR="00D45F3E">
        <w:t>2</w:t>
      </w:r>
      <w:r w:rsidR="00DA01F7">
        <w:t>5</w:t>
      </w:r>
      <w:r w:rsidR="00A45CA8">
        <w:t>.</w:t>
      </w:r>
      <w:r w:rsidR="0052759F">
        <w:t xml:space="preserve"> </w:t>
      </w:r>
      <w:r w:rsidR="00690D44">
        <w:t>5</w:t>
      </w:r>
      <w:r w:rsidR="00A45CA8">
        <w:t xml:space="preserve">. </w:t>
      </w:r>
      <w:r w:rsidR="0052759F">
        <w:t xml:space="preserve"> </w:t>
      </w:r>
      <w:r w:rsidR="00A45CA8">
        <w:t>20</w:t>
      </w:r>
      <w:r w:rsidR="00B719D7">
        <w:t>1</w:t>
      </w:r>
      <w:r w:rsidR="00690D44">
        <w:t>8</w:t>
      </w:r>
      <w:proofErr w:type="gramEnd"/>
      <w:r w:rsidR="00B719D7">
        <w:tab/>
      </w:r>
      <w:r w:rsidR="00B719D7">
        <w:tab/>
      </w:r>
      <w:r w:rsidR="00B719D7">
        <w:tab/>
      </w:r>
      <w:r w:rsidR="00B719D7">
        <w:tab/>
      </w:r>
      <w:r w:rsidR="00B719D7">
        <w:tab/>
      </w:r>
      <w:r w:rsidR="00A45CA8">
        <w:t xml:space="preserve">V Písku dne </w:t>
      </w:r>
      <w:r w:rsidR="00D45F3E">
        <w:t>2</w:t>
      </w:r>
      <w:r w:rsidR="00DA01F7">
        <w:t>5</w:t>
      </w:r>
      <w:r w:rsidR="00690D44">
        <w:t>. 5.  2018</w:t>
      </w:r>
    </w:p>
    <w:p w14:paraId="0F5F8700" w14:textId="0467608D" w:rsidR="00A45CA8" w:rsidRDefault="00B719D7" w:rsidP="00A45CA8">
      <w:r>
        <w:tab/>
      </w:r>
      <w:r w:rsidR="00A45CA8">
        <w:t>Mgr</w:t>
      </w:r>
      <w:r>
        <w:t xml:space="preserve">. </w:t>
      </w:r>
      <w:r w:rsidR="00A92672">
        <w:t>Filip Rádr, ředitel školy</w:t>
      </w:r>
      <w:r w:rsidR="00A92672">
        <w:tab/>
      </w:r>
      <w:r w:rsidR="00A92672">
        <w:tab/>
      </w:r>
      <w:r w:rsidR="00A92672">
        <w:tab/>
      </w:r>
      <w:r w:rsidR="00A92672">
        <w:tab/>
      </w:r>
      <w:r w:rsidR="00690D44">
        <w:t>Mgr</w:t>
      </w:r>
      <w:r>
        <w:t>. Tomáš Franců</w:t>
      </w:r>
      <w:r w:rsidR="00A92672">
        <w:t>, správce sítě</w:t>
      </w:r>
    </w:p>
    <w:p w14:paraId="0F5F8701" w14:textId="3C6EE679" w:rsidR="00B719D7" w:rsidRDefault="00B719D7" w:rsidP="00B719D7">
      <w:pPr>
        <w:pStyle w:val="Nadpis1"/>
      </w:pPr>
      <w:r>
        <w:lastRenderedPageBreak/>
        <w:t>Příloha 1 – roční úpravy tarif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842"/>
        <w:gridCol w:w="1985"/>
        <w:gridCol w:w="2126"/>
        <w:gridCol w:w="2121"/>
      </w:tblGrid>
      <w:tr w:rsidR="00B719D7" w:rsidRPr="004A3D13" w14:paraId="0F5F8707" w14:textId="77777777" w:rsidTr="00B719D7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0F5F8702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  <w:r w:rsidRPr="004A3D13">
              <w:rPr>
                <w:szCs w:val="22"/>
              </w:rPr>
              <w:t>Rok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5F8703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  <w:r w:rsidRPr="004A3D13">
              <w:rPr>
                <w:szCs w:val="22"/>
              </w:rPr>
              <w:t>Index růstu v %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5F8704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  <w:r w:rsidRPr="004A3D13">
              <w:rPr>
                <w:szCs w:val="22"/>
              </w:rPr>
              <w:t>Hodinová sazb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5F8705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  <w:r w:rsidRPr="004A3D13">
              <w:rPr>
                <w:szCs w:val="22"/>
              </w:rPr>
              <w:t>Podpis dodavatele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0F5F8706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  <w:r w:rsidRPr="004A3D13">
              <w:rPr>
                <w:szCs w:val="22"/>
              </w:rPr>
              <w:t>Podpis objednatele</w:t>
            </w:r>
          </w:p>
        </w:tc>
      </w:tr>
      <w:tr w:rsidR="0079560B" w:rsidRPr="004A3D13" w14:paraId="0F5F8719" w14:textId="77777777" w:rsidTr="00B719D7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0F5F8714" w14:textId="77777777" w:rsidR="0079560B" w:rsidRPr="004A3D13" w:rsidRDefault="0079560B" w:rsidP="00E61F4B">
            <w:pPr>
              <w:pStyle w:val="Textbody"/>
              <w:ind w:firstLine="0"/>
              <w:rPr>
                <w:szCs w:val="22"/>
              </w:rPr>
            </w:pPr>
            <w:r>
              <w:rPr>
                <w:szCs w:val="22"/>
              </w:rPr>
              <w:t>200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5F8715" w14:textId="3A7E7A3E" w:rsidR="0079560B" w:rsidRPr="004A3D13" w:rsidRDefault="0079560B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F5F8716" w14:textId="65513D11" w:rsidR="0079560B" w:rsidRPr="004A3D13" w:rsidRDefault="007E01BD" w:rsidP="00E61F4B">
            <w:pPr>
              <w:pStyle w:val="Textbody"/>
              <w:ind w:firstLine="0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5F8717" w14:textId="77777777" w:rsidR="0079560B" w:rsidRPr="004A3D13" w:rsidRDefault="0079560B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0F5F8718" w14:textId="77777777" w:rsidR="0079560B" w:rsidRPr="004A3D13" w:rsidRDefault="0079560B" w:rsidP="00E61F4B">
            <w:pPr>
              <w:pStyle w:val="Textbody"/>
              <w:ind w:firstLine="0"/>
              <w:rPr>
                <w:szCs w:val="22"/>
              </w:rPr>
            </w:pPr>
          </w:p>
        </w:tc>
      </w:tr>
      <w:tr w:rsidR="0079560B" w:rsidRPr="004A3D13" w14:paraId="0F5F871F" w14:textId="77777777" w:rsidTr="00B719D7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0F5F871A" w14:textId="77777777" w:rsidR="0079560B" w:rsidRPr="004A3D13" w:rsidRDefault="0079560B" w:rsidP="00E61F4B">
            <w:pPr>
              <w:pStyle w:val="Textbody"/>
              <w:ind w:firstLine="0"/>
              <w:rPr>
                <w:szCs w:val="22"/>
              </w:rPr>
            </w:pPr>
            <w:r>
              <w:rPr>
                <w:szCs w:val="22"/>
              </w:rPr>
              <w:t>200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5F871B" w14:textId="77777777" w:rsidR="0079560B" w:rsidRPr="004A3D13" w:rsidRDefault="0079560B" w:rsidP="00E61F4B">
            <w:pPr>
              <w:pStyle w:val="Textbody"/>
              <w:ind w:firstLine="0"/>
              <w:rPr>
                <w:szCs w:val="22"/>
              </w:rPr>
            </w:pPr>
            <w:r>
              <w:rPr>
                <w:szCs w:val="22"/>
              </w:rPr>
              <w:t>2,5%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5F871C" w14:textId="00083D75" w:rsidR="0079560B" w:rsidRPr="004A3D13" w:rsidRDefault="007E01BD" w:rsidP="00E61F4B">
            <w:pPr>
              <w:pStyle w:val="Textbody"/>
              <w:ind w:firstLine="0"/>
              <w:rPr>
                <w:szCs w:val="22"/>
              </w:rPr>
            </w:pPr>
            <w:r>
              <w:rPr>
                <w:szCs w:val="22"/>
              </w:rPr>
              <w:t>20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5F871D" w14:textId="77777777" w:rsidR="0079560B" w:rsidRPr="004A3D13" w:rsidRDefault="0079560B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0F5F871E" w14:textId="77777777" w:rsidR="0079560B" w:rsidRPr="004A3D13" w:rsidRDefault="0079560B" w:rsidP="00E61F4B">
            <w:pPr>
              <w:pStyle w:val="Textbody"/>
              <w:ind w:firstLine="0"/>
              <w:rPr>
                <w:szCs w:val="22"/>
              </w:rPr>
            </w:pPr>
          </w:p>
        </w:tc>
      </w:tr>
      <w:tr w:rsidR="0079560B" w:rsidRPr="004A3D13" w14:paraId="0F5F8725" w14:textId="77777777" w:rsidTr="00B719D7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0F5F8720" w14:textId="77777777" w:rsidR="0079560B" w:rsidRPr="004A3D13" w:rsidRDefault="0079560B" w:rsidP="00E61F4B">
            <w:pPr>
              <w:pStyle w:val="Textbody"/>
              <w:ind w:firstLine="0"/>
              <w:rPr>
                <w:szCs w:val="22"/>
              </w:rPr>
            </w:pPr>
            <w:r>
              <w:rPr>
                <w:szCs w:val="22"/>
              </w:rPr>
              <w:t>200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5F8721" w14:textId="77777777" w:rsidR="0079560B" w:rsidRPr="004A3D13" w:rsidRDefault="0079560B" w:rsidP="00E61F4B">
            <w:pPr>
              <w:pStyle w:val="Textbody"/>
              <w:ind w:firstLine="0"/>
              <w:rPr>
                <w:szCs w:val="22"/>
              </w:rPr>
            </w:pPr>
            <w:r>
              <w:rPr>
                <w:szCs w:val="22"/>
              </w:rPr>
              <w:t>2,8%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5F8722" w14:textId="3F38FD8D" w:rsidR="0079560B" w:rsidRPr="004A3D13" w:rsidRDefault="007E01BD" w:rsidP="00E61F4B">
            <w:pPr>
              <w:pStyle w:val="Textbody"/>
              <w:ind w:firstLine="0"/>
              <w:rPr>
                <w:szCs w:val="22"/>
              </w:rPr>
            </w:pPr>
            <w:r w:rsidRPr="007E01BD">
              <w:rPr>
                <w:szCs w:val="22"/>
              </w:rPr>
              <w:t>210,7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5F8723" w14:textId="77777777" w:rsidR="0079560B" w:rsidRPr="004A3D13" w:rsidRDefault="0079560B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0F5F8724" w14:textId="77777777" w:rsidR="0079560B" w:rsidRPr="004A3D13" w:rsidRDefault="0079560B" w:rsidP="00E61F4B">
            <w:pPr>
              <w:pStyle w:val="Textbody"/>
              <w:ind w:firstLine="0"/>
              <w:rPr>
                <w:szCs w:val="22"/>
              </w:rPr>
            </w:pPr>
          </w:p>
        </w:tc>
      </w:tr>
      <w:tr w:rsidR="0079560B" w:rsidRPr="004A3D13" w14:paraId="0F5F872B" w14:textId="77777777" w:rsidTr="00B719D7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0F5F8726" w14:textId="77777777" w:rsidR="0079560B" w:rsidRPr="004A3D13" w:rsidRDefault="0079560B" w:rsidP="00E61F4B">
            <w:pPr>
              <w:pStyle w:val="Textbody"/>
              <w:ind w:firstLine="0"/>
              <w:rPr>
                <w:szCs w:val="22"/>
              </w:rPr>
            </w:pPr>
            <w:r>
              <w:rPr>
                <w:szCs w:val="22"/>
              </w:rPr>
              <w:t>200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5F8727" w14:textId="77777777" w:rsidR="0079560B" w:rsidRPr="004A3D13" w:rsidRDefault="0079560B" w:rsidP="00E61F4B">
            <w:pPr>
              <w:pStyle w:val="Textbody"/>
              <w:ind w:firstLine="0"/>
              <w:rPr>
                <w:szCs w:val="22"/>
              </w:rPr>
            </w:pPr>
            <w:r>
              <w:rPr>
                <w:szCs w:val="22"/>
              </w:rPr>
              <w:t>6,3%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5F8728" w14:textId="578E7E31" w:rsidR="0079560B" w:rsidRPr="004A3D13" w:rsidRDefault="007E01BD" w:rsidP="00E61F4B">
            <w:pPr>
              <w:pStyle w:val="Textbody"/>
              <w:ind w:firstLine="0"/>
              <w:rPr>
                <w:szCs w:val="22"/>
              </w:rPr>
            </w:pPr>
            <w:r w:rsidRPr="007E01BD">
              <w:rPr>
                <w:szCs w:val="22"/>
              </w:rPr>
              <w:t>224,0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5F8729" w14:textId="77777777" w:rsidR="0079560B" w:rsidRPr="004A3D13" w:rsidRDefault="0079560B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0F5F872A" w14:textId="77777777" w:rsidR="0079560B" w:rsidRPr="004A3D13" w:rsidRDefault="0079560B" w:rsidP="00E61F4B">
            <w:pPr>
              <w:pStyle w:val="Textbody"/>
              <w:ind w:firstLine="0"/>
              <w:rPr>
                <w:szCs w:val="22"/>
              </w:rPr>
            </w:pPr>
          </w:p>
        </w:tc>
      </w:tr>
      <w:tr w:rsidR="0079560B" w:rsidRPr="004A3D13" w14:paraId="0F5F8731" w14:textId="77777777" w:rsidTr="00B719D7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0F5F872C" w14:textId="77777777" w:rsidR="0079560B" w:rsidRPr="004A3D13" w:rsidRDefault="0079560B" w:rsidP="00E61F4B">
            <w:pPr>
              <w:pStyle w:val="Textbody"/>
              <w:ind w:firstLine="0"/>
              <w:rPr>
                <w:szCs w:val="22"/>
              </w:rPr>
            </w:pPr>
            <w:r>
              <w:rPr>
                <w:szCs w:val="22"/>
              </w:rPr>
              <w:t>20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5F872D" w14:textId="77777777" w:rsidR="0079560B" w:rsidRPr="004A3D13" w:rsidRDefault="0079560B" w:rsidP="00E61F4B">
            <w:pPr>
              <w:pStyle w:val="Textbody"/>
              <w:ind w:firstLine="0"/>
              <w:rPr>
                <w:szCs w:val="22"/>
              </w:rPr>
            </w:pPr>
            <w:r>
              <w:rPr>
                <w:szCs w:val="22"/>
              </w:rPr>
              <w:t>1%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5F872E" w14:textId="2F5C3B1F" w:rsidR="0079560B" w:rsidRPr="004A3D13" w:rsidRDefault="007E01BD" w:rsidP="00E61F4B">
            <w:pPr>
              <w:pStyle w:val="Textbody"/>
              <w:ind w:firstLine="0"/>
              <w:rPr>
                <w:szCs w:val="22"/>
              </w:rPr>
            </w:pPr>
            <w:r w:rsidRPr="007E01BD">
              <w:rPr>
                <w:szCs w:val="22"/>
              </w:rPr>
              <w:t>226,2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5F872F" w14:textId="77777777" w:rsidR="0079560B" w:rsidRPr="004A3D13" w:rsidRDefault="0079560B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0F5F8730" w14:textId="77777777" w:rsidR="0079560B" w:rsidRPr="004A3D13" w:rsidRDefault="0079560B" w:rsidP="00E61F4B">
            <w:pPr>
              <w:pStyle w:val="Textbody"/>
              <w:ind w:firstLine="0"/>
              <w:rPr>
                <w:szCs w:val="22"/>
              </w:rPr>
            </w:pPr>
          </w:p>
        </w:tc>
      </w:tr>
      <w:tr w:rsidR="0079560B" w:rsidRPr="004A3D13" w14:paraId="0F5F8737" w14:textId="77777777" w:rsidTr="00B719D7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0F5F8732" w14:textId="77777777" w:rsidR="0079560B" w:rsidRPr="004A3D13" w:rsidRDefault="0079560B" w:rsidP="00E61F4B">
            <w:pPr>
              <w:pStyle w:val="Textbody"/>
              <w:ind w:firstLine="0"/>
              <w:rPr>
                <w:szCs w:val="22"/>
              </w:rPr>
            </w:pPr>
            <w:r>
              <w:rPr>
                <w:szCs w:val="22"/>
              </w:rPr>
              <w:t>201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5F8733" w14:textId="77777777" w:rsidR="0079560B" w:rsidRPr="004A3D13" w:rsidRDefault="0079560B" w:rsidP="00E61F4B">
            <w:pPr>
              <w:pStyle w:val="Textbody"/>
              <w:ind w:firstLine="0"/>
              <w:rPr>
                <w:szCs w:val="22"/>
              </w:rPr>
            </w:pPr>
            <w:r>
              <w:rPr>
                <w:szCs w:val="22"/>
              </w:rPr>
              <w:t>1,5%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5F8734" w14:textId="561F21B5" w:rsidR="0079560B" w:rsidRPr="004A3D13" w:rsidRDefault="007E01BD" w:rsidP="00E61F4B">
            <w:pPr>
              <w:pStyle w:val="Textbody"/>
              <w:ind w:firstLine="0"/>
              <w:rPr>
                <w:szCs w:val="22"/>
              </w:rPr>
            </w:pPr>
            <w:r w:rsidRPr="007E01BD">
              <w:rPr>
                <w:szCs w:val="22"/>
              </w:rPr>
              <w:t>229,6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5F8735" w14:textId="77777777" w:rsidR="0079560B" w:rsidRPr="004A3D13" w:rsidRDefault="0079560B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0F5F8736" w14:textId="77777777" w:rsidR="0079560B" w:rsidRPr="004A3D13" w:rsidRDefault="0079560B" w:rsidP="00E61F4B">
            <w:pPr>
              <w:pStyle w:val="Textbody"/>
              <w:ind w:firstLine="0"/>
              <w:rPr>
                <w:szCs w:val="22"/>
              </w:rPr>
            </w:pPr>
          </w:p>
        </w:tc>
      </w:tr>
      <w:tr w:rsidR="0079560B" w:rsidRPr="004A3D13" w14:paraId="0F5F873D" w14:textId="77777777" w:rsidTr="00B719D7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0F5F8738" w14:textId="77777777" w:rsidR="0079560B" w:rsidRPr="004A3D13" w:rsidRDefault="0079560B" w:rsidP="00E61F4B">
            <w:pPr>
              <w:pStyle w:val="Textbody"/>
              <w:ind w:firstLine="0"/>
              <w:rPr>
                <w:szCs w:val="22"/>
              </w:rPr>
            </w:pPr>
            <w:r>
              <w:rPr>
                <w:szCs w:val="22"/>
              </w:rPr>
              <w:t>201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5F8739" w14:textId="77777777" w:rsidR="0079560B" w:rsidRPr="004A3D13" w:rsidRDefault="0079560B" w:rsidP="00E61F4B">
            <w:pPr>
              <w:pStyle w:val="Textbody"/>
              <w:ind w:firstLine="0"/>
              <w:rPr>
                <w:szCs w:val="22"/>
              </w:rPr>
            </w:pPr>
            <w:r>
              <w:rPr>
                <w:szCs w:val="22"/>
              </w:rPr>
              <w:t>1,9%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5F873A" w14:textId="22C6843C" w:rsidR="0079560B" w:rsidRPr="004A3D13" w:rsidRDefault="007E01BD" w:rsidP="00E61F4B">
            <w:pPr>
              <w:pStyle w:val="Textbody"/>
              <w:ind w:firstLine="0"/>
              <w:rPr>
                <w:szCs w:val="22"/>
              </w:rPr>
            </w:pPr>
            <w:r w:rsidRPr="007E01BD">
              <w:rPr>
                <w:szCs w:val="22"/>
              </w:rPr>
              <w:t>234,0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5F873B" w14:textId="77777777" w:rsidR="0079560B" w:rsidRPr="004A3D13" w:rsidRDefault="0079560B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0F5F873C" w14:textId="77777777" w:rsidR="0079560B" w:rsidRPr="004A3D13" w:rsidRDefault="0079560B" w:rsidP="00E61F4B">
            <w:pPr>
              <w:pStyle w:val="Textbody"/>
              <w:ind w:firstLine="0"/>
              <w:rPr>
                <w:szCs w:val="22"/>
              </w:rPr>
            </w:pPr>
          </w:p>
        </w:tc>
      </w:tr>
      <w:tr w:rsidR="0079560B" w:rsidRPr="004A3D13" w14:paraId="0F5F8743" w14:textId="77777777" w:rsidTr="00B719D7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0F5F873E" w14:textId="77777777" w:rsidR="0079560B" w:rsidRPr="004A3D13" w:rsidRDefault="0079560B" w:rsidP="00E61F4B">
            <w:pPr>
              <w:pStyle w:val="Textbody"/>
              <w:ind w:firstLine="0"/>
              <w:rPr>
                <w:szCs w:val="22"/>
              </w:rPr>
            </w:pPr>
            <w:r>
              <w:rPr>
                <w:szCs w:val="22"/>
              </w:rPr>
              <w:t>201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5F873F" w14:textId="77777777" w:rsidR="0079560B" w:rsidRPr="004A3D13" w:rsidRDefault="0079560B" w:rsidP="00E61F4B">
            <w:pPr>
              <w:pStyle w:val="Textbody"/>
              <w:ind w:firstLine="0"/>
              <w:rPr>
                <w:szCs w:val="22"/>
              </w:rPr>
            </w:pPr>
            <w:r>
              <w:rPr>
                <w:szCs w:val="22"/>
              </w:rPr>
              <w:t>3,3%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5F8740" w14:textId="28BD8D84" w:rsidR="0079560B" w:rsidRPr="004A3D13" w:rsidRDefault="007E01BD" w:rsidP="00E61F4B">
            <w:pPr>
              <w:pStyle w:val="Textbody"/>
              <w:ind w:firstLine="0"/>
              <w:rPr>
                <w:szCs w:val="22"/>
              </w:rPr>
            </w:pPr>
            <w:r w:rsidRPr="007E01BD">
              <w:rPr>
                <w:szCs w:val="22"/>
              </w:rPr>
              <w:t>241,7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5F8741" w14:textId="77777777" w:rsidR="0079560B" w:rsidRPr="004A3D13" w:rsidRDefault="0079560B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0F5F8742" w14:textId="77777777" w:rsidR="0079560B" w:rsidRPr="004A3D13" w:rsidRDefault="0079560B" w:rsidP="00E61F4B">
            <w:pPr>
              <w:pStyle w:val="Textbody"/>
              <w:ind w:firstLine="0"/>
              <w:rPr>
                <w:szCs w:val="22"/>
              </w:rPr>
            </w:pPr>
          </w:p>
        </w:tc>
      </w:tr>
      <w:tr w:rsidR="00B719D7" w:rsidRPr="004A3D13" w14:paraId="0F5F8749" w14:textId="77777777" w:rsidTr="00B719D7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0F5F8744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  <w:r w:rsidRPr="004A3D13">
              <w:rPr>
                <w:szCs w:val="22"/>
              </w:rPr>
              <w:t>201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5F8745" w14:textId="77777777" w:rsidR="00B719D7" w:rsidRPr="004A3D13" w:rsidRDefault="0079560B" w:rsidP="00E61F4B">
            <w:pPr>
              <w:pStyle w:val="Textbody"/>
              <w:ind w:firstLine="0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719D7">
              <w:rPr>
                <w:szCs w:val="22"/>
              </w:rPr>
              <w:t>,4</w:t>
            </w:r>
            <w:r>
              <w:rPr>
                <w:szCs w:val="22"/>
              </w:rPr>
              <w:t>%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5F8746" w14:textId="53FC9D14" w:rsidR="00B719D7" w:rsidRPr="004A3D13" w:rsidRDefault="007E01BD" w:rsidP="00E61F4B">
            <w:pPr>
              <w:pStyle w:val="Textbody"/>
              <w:ind w:firstLine="0"/>
              <w:rPr>
                <w:szCs w:val="22"/>
              </w:rPr>
            </w:pPr>
            <w:r w:rsidRPr="007E01BD">
              <w:rPr>
                <w:szCs w:val="22"/>
              </w:rPr>
              <w:t>245,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5F8747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0F5F8748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</w:tr>
      <w:tr w:rsidR="00B719D7" w:rsidRPr="004A3D13" w14:paraId="0F5F874F" w14:textId="77777777" w:rsidTr="00B719D7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0F5F874A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  <w:r w:rsidRPr="004A3D13">
              <w:rPr>
                <w:szCs w:val="22"/>
              </w:rPr>
              <w:t>201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5F874B" w14:textId="77777777" w:rsidR="00B719D7" w:rsidRPr="004A3D13" w:rsidRDefault="0079560B" w:rsidP="00E61F4B">
            <w:pPr>
              <w:pStyle w:val="Textbody"/>
              <w:ind w:firstLine="0"/>
              <w:rPr>
                <w:szCs w:val="22"/>
              </w:rPr>
            </w:pPr>
            <w:r>
              <w:rPr>
                <w:szCs w:val="22"/>
              </w:rPr>
              <w:t>0,4%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5F874C" w14:textId="061F454B" w:rsidR="00B719D7" w:rsidRPr="004A3D13" w:rsidRDefault="007E01BD" w:rsidP="00E61F4B">
            <w:pPr>
              <w:pStyle w:val="Textbody"/>
              <w:ind w:firstLine="0"/>
              <w:rPr>
                <w:szCs w:val="22"/>
              </w:rPr>
            </w:pPr>
            <w:r w:rsidRPr="007E01BD">
              <w:rPr>
                <w:szCs w:val="22"/>
              </w:rPr>
              <w:t>246,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5F874D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0F5F874E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</w:tr>
      <w:tr w:rsidR="00B719D7" w:rsidRPr="004A3D13" w14:paraId="0F5F8755" w14:textId="77777777" w:rsidTr="00B719D7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0F5F8750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  <w:r w:rsidRPr="004A3D13">
              <w:rPr>
                <w:szCs w:val="22"/>
              </w:rPr>
              <w:t>201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5F8751" w14:textId="50A82A8B" w:rsidR="00B719D7" w:rsidRPr="004A3D13" w:rsidRDefault="007E01BD" w:rsidP="00E61F4B">
            <w:pPr>
              <w:pStyle w:val="Textbody"/>
              <w:ind w:firstLine="0"/>
              <w:rPr>
                <w:szCs w:val="22"/>
              </w:rPr>
            </w:pPr>
            <w:r>
              <w:rPr>
                <w:szCs w:val="22"/>
              </w:rPr>
              <w:t>0,3%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5F8752" w14:textId="779EFE96" w:rsidR="00B719D7" w:rsidRPr="004A3D13" w:rsidRDefault="007E01BD" w:rsidP="00E61F4B">
            <w:pPr>
              <w:pStyle w:val="Textbody"/>
              <w:ind w:firstLine="0"/>
              <w:rPr>
                <w:szCs w:val="22"/>
              </w:rPr>
            </w:pPr>
            <w:r w:rsidRPr="007E01BD">
              <w:rPr>
                <w:szCs w:val="22"/>
              </w:rPr>
              <w:t>246,8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5F8753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0F5F8754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</w:tr>
      <w:tr w:rsidR="00B719D7" w:rsidRPr="004A3D13" w14:paraId="0F5F875B" w14:textId="77777777" w:rsidTr="00B719D7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0F5F8756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  <w:r w:rsidRPr="004A3D13">
              <w:rPr>
                <w:szCs w:val="22"/>
              </w:rPr>
              <w:t>201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5F8757" w14:textId="71B58BF2" w:rsidR="00B719D7" w:rsidRPr="004A3D13" w:rsidRDefault="007E01BD" w:rsidP="00E61F4B">
            <w:pPr>
              <w:pStyle w:val="Textbody"/>
              <w:ind w:firstLine="0"/>
              <w:rPr>
                <w:szCs w:val="22"/>
              </w:rPr>
            </w:pPr>
            <w:r>
              <w:rPr>
                <w:szCs w:val="22"/>
              </w:rPr>
              <w:t>0,7%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5F8758" w14:textId="707D149D" w:rsidR="00B719D7" w:rsidRPr="004A3D13" w:rsidRDefault="007E01BD" w:rsidP="00E61F4B">
            <w:pPr>
              <w:pStyle w:val="Textbody"/>
              <w:ind w:firstLine="0"/>
              <w:rPr>
                <w:szCs w:val="22"/>
              </w:rPr>
            </w:pPr>
            <w:r w:rsidRPr="007E01BD">
              <w:rPr>
                <w:szCs w:val="22"/>
              </w:rPr>
              <w:t>248,5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5F8759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0F5F875A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</w:tr>
      <w:tr w:rsidR="00B719D7" w:rsidRPr="004A3D13" w14:paraId="0F5F8761" w14:textId="77777777" w:rsidTr="00B719D7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0F5F875C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  <w:r w:rsidRPr="004A3D13">
              <w:rPr>
                <w:szCs w:val="22"/>
              </w:rPr>
              <w:t>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5F875D" w14:textId="60A4F7F6" w:rsidR="00B719D7" w:rsidRPr="004A3D13" w:rsidRDefault="007E01BD" w:rsidP="00E61F4B">
            <w:pPr>
              <w:pStyle w:val="Textbody"/>
              <w:ind w:firstLine="0"/>
              <w:rPr>
                <w:szCs w:val="22"/>
              </w:rPr>
            </w:pPr>
            <w:r>
              <w:rPr>
                <w:szCs w:val="22"/>
              </w:rPr>
              <w:t>2,5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5F875E" w14:textId="606C1217" w:rsidR="00B719D7" w:rsidRPr="004A3D13" w:rsidRDefault="007E01BD" w:rsidP="00851BA8">
            <w:pPr>
              <w:pStyle w:val="Textbody"/>
              <w:ind w:firstLine="0"/>
              <w:rPr>
                <w:szCs w:val="22"/>
              </w:rPr>
            </w:pPr>
            <w:r w:rsidRPr="007E01BD">
              <w:rPr>
                <w:szCs w:val="22"/>
              </w:rPr>
              <w:t>2</w:t>
            </w:r>
            <w:r w:rsidR="00851BA8">
              <w:rPr>
                <w:szCs w:val="22"/>
              </w:rPr>
              <w:t>54</w:t>
            </w:r>
            <w:r w:rsidRPr="007E01BD">
              <w:rPr>
                <w:szCs w:val="22"/>
              </w:rPr>
              <w:t>,</w:t>
            </w:r>
            <w:r w:rsidR="00851BA8">
              <w:rPr>
                <w:szCs w:val="22"/>
              </w:rPr>
              <w:t>7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5F875F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0F5F8760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</w:tr>
      <w:tr w:rsidR="00B719D7" w:rsidRPr="004A3D13" w14:paraId="0F5F8767" w14:textId="77777777" w:rsidTr="00B719D7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0F5F8762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  <w:r w:rsidRPr="004A3D13">
              <w:rPr>
                <w:szCs w:val="22"/>
              </w:rPr>
              <w:t>201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5F8763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F5F8764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F5F8765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0F5F8766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</w:tr>
      <w:tr w:rsidR="00B719D7" w:rsidRPr="004A3D13" w14:paraId="0F5F876D" w14:textId="77777777" w:rsidTr="00B719D7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0F5F8768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  <w:r w:rsidRPr="004A3D13">
              <w:rPr>
                <w:szCs w:val="22"/>
              </w:rPr>
              <w:t>202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5F8769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F5F876A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F5F876B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0F5F876C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</w:tr>
      <w:tr w:rsidR="00B719D7" w:rsidRPr="004A3D13" w14:paraId="0F5F8773" w14:textId="77777777" w:rsidTr="00B719D7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0F5F876E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  <w:r w:rsidRPr="004A3D13">
              <w:rPr>
                <w:szCs w:val="22"/>
              </w:rPr>
              <w:t>202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5F876F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F5F8770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F5F8771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0F5F8772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</w:tr>
      <w:tr w:rsidR="00B719D7" w:rsidRPr="004A3D13" w14:paraId="0F5F8779" w14:textId="77777777" w:rsidTr="00B719D7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0F5F8774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  <w:r w:rsidRPr="004A3D13">
              <w:rPr>
                <w:szCs w:val="22"/>
              </w:rPr>
              <w:t>202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5F8775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F5F8776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F5F8777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0F5F8778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</w:tr>
      <w:tr w:rsidR="00B719D7" w:rsidRPr="004A3D13" w14:paraId="0F5F877F" w14:textId="77777777" w:rsidTr="00B719D7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0F5F877A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  <w:r w:rsidRPr="004A3D13">
              <w:rPr>
                <w:szCs w:val="22"/>
              </w:rPr>
              <w:t>202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5F877B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F5F877C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F5F877D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0F5F877E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</w:tr>
      <w:tr w:rsidR="00B719D7" w:rsidRPr="004A3D13" w14:paraId="0F5F8785" w14:textId="77777777" w:rsidTr="00B719D7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0F5F8780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  <w:r w:rsidRPr="004A3D13">
              <w:rPr>
                <w:szCs w:val="22"/>
              </w:rPr>
              <w:t>202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5F8781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F5F8782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F5F8783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0F5F8784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</w:tr>
      <w:tr w:rsidR="00B719D7" w:rsidRPr="004A3D13" w14:paraId="0F5F878B" w14:textId="77777777" w:rsidTr="00B719D7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0F5F8786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  <w:r w:rsidRPr="004A3D13">
              <w:rPr>
                <w:szCs w:val="22"/>
              </w:rPr>
              <w:t>202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5F8787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F5F8788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F5F8789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0F5F878A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</w:tr>
      <w:tr w:rsidR="00B719D7" w:rsidRPr="004A3D13" w14:paraId="0F5F8791" w14:textId="77777777" w:rsidTr="00B719D7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0F5F878C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  <w:r w:rsidRPr="004A3D13">
              <w:rPr>
                <w:szCs w:val="22"/>
              </w:rPr>
              <w:t>202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5F878D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F5F878E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F5F878F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0F5F8790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</w:tr>
      <w:tr w:rsidR="00B719D7" w:rsidRPr="004A3D13" w14:paraId="0F5F8797" w14:textId="77777777" w:rsidTr="00B719D7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0F5F8792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  <w:r w:rsidRPr="004A3D13">
              <w:rPr>
                <w:szCs w:val="22"/>
              </w:rPr>
              <w:t>202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5F8793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F5F8794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F5F8795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0F5F8796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</w:tr>
      <w:tr w:rsidR="00B719D7" w:rsidRPr="004A3D13" w14:paraId="0F5F879D" w14:textId="77777777" w:rsidTr="00B719D7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0F5F8798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  <w:r w:rsidRPr="004A3D13">
              <w:rPr>
                <w:szCs w:val="22"/>
              </w:rPr>
              <w:t>202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5F8799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F5F879A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F5F879B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0F5F879C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</w:tr>
      <w:tr w:rsidR="00B719D7" w:rsidRPr="004A3D13" w14:paraId="0F5F87A3" w14:textId="77777777" w:rsidTr="00B719D7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0F5F879E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  <w:r w:rsidRPr="004A3D13">
              <w:rPr>
                <w:szCs w:val="22"/>
              </w:rPr>
              <w:t>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5F879F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F5F87A0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F5F87A1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0F5F87A2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</w:tr>
      <w:tr w:rsidR="00B719D7" w:rsidRPr="004A3D13" w14:paraId="0F5F87A9" w14:textId="77777777" w:rsidTr="00B719D7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0F5F87A4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  <w:r w:rsidRPr="004A3D13">
              <w:rPr>
                <w:szCs w:val="22"/>
              </w:rPr>
              <w:t>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5F87A5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F5F87A6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F5F87A7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0F5F87A8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</w:tr>
    </w:tbl>
    <w:p w14:paraId="0F5F87AA" w14:textId="77777777" w:rsidR="00B719D7" w:rsidRDefault="00B719D7" w:rsidP="00A45CA8"/>
    <w:sectPr w:rsidR="00B719D7" w:rsidSect="00D3716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1328"/>
    <w:multiLevelType w:val="multilevel"/>
    <w:tmpl w:val="E3E8C1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125216"/>
    <w:multiLevelType w:val="hybridMultilevel"/>
    <w:tmpl w:val="CA2A60D6"/>
    <w:lvl w:ilvl="0" w:tplc="04050017">
      <w:start w:val="1"/>
      <w:numFmt w:val="lowerLetter"/>
      <w:lvlText w:val="%1)"/>
      <w:lvlJc w:val="left"/>
      <w:pPr>
        <w:ind w:left="17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86954F2"/>
    <w:multiLevelType w:val="multilevel"/>
    <w:tmpl w:val="14403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507B4F"/>
    <w:multiLevelType w:val="hybridMultilevel"/>
    <w:tmpl w:val="AFE21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77A38"/>
    <w:multiLevelType w:val="multilevel"/>
    <w:tmpl w:val="14403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C8559E"/>
    <w:multiLevelType w:val="multilevel"/>
    <w:tmpl w:val="14403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8EA6DB9"/>
    <w:multiLevelType w:val="hybridMultilevel"/>
    <w:tmpl w:val="46849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378A8"/>
    <w:multiLevelType w:val="hybridMultilevel"/>
    <w:tmpl w:val="51ACA102"/>
    <w:lvl w:ilvl="0" w:tplc="04050017">
      <w:start w:val="1"/>
      <w:numFmt w:val="lowerLetter"/>
      <w:lvlText w:val="%1)"/>
      <w:lvlJc w:val="left"/>
      <w:pPr>
        <w:ind w:left="17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D296D52"/>
    <w:multiLevelType w:val="hybridMultilevel"/>
    <w:tmpl w:val="68B07FF6"/>
    <w:lvl w:ilvl="0" w:tplc="04050017">
      <w:start w:val="1"/>
      <w:numFmt w:val="lowerLetter"/>
      <w:lvlText w:val="%1)"/>
      <w:lvlJc w:val="left"/>
      <w:pPr>
        <w:ind w:left="17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10751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2D344E"/>
    <w:multiLevelType w:val="hybridMultilevel"/>
    <w:tmpl w:val="C406A4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AC31B3"/>
    <w:multiLevelType w:val="multilevel"/>
    <w:tmpl w:val="14403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0B2538E"/>
    <w:multiLevelType w:val="hybridMultilevel"/>
    <w:tmpl w:val="7CE831F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2FB0C42"/>
    <w:multiLevelType w:val="hybridMultilevel"/>
    <w:tmpl w:val="0268B6C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086108F"/>
    <w:multiLevelType w:val="hybridMultilevel"/>
    <w:tmpl w:val="DCE4A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8A7526"/>
    <w:multiLevelType w:val="hybridMultilevel"/>
    <w:tmpl w:val="F3BE80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405BD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2B1C85"/>
    <w:multiLevelType w:val="hybridMultilevel"/>
    <w:tmpl w:val="B06C9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E1F0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F6163F5"/>
    <w:multiLevelType w:val="hybridMultilevel"/>
    <w:tmpl w:val="06B80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811DD0"/>
    <w:multiLevelType w:val="multilevel"/>
    <w:tmpl w:val="14403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92D1E46"/>
    <w:multiLevelType w:val="hybridMultilevel"/>
    <w:tmpl w:val="4AECAE6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F5B43A8"/>
    <w:multiLevelType w:val="hybridMultilevel"/>
    <w:tmpl w:val="795C2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491731"/>
    <w:multiLevelType w:val="hybridMultilevel"/>
    <w:tmpl w:val="DE6A42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665DD"/>
    <w:multiLevelType w:val="multilevel"/>
    <w:tmpl w:val="35A69DB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E9A2EC2"/>
    <w:multiLevelType w:val="multilevel"/>
    <w:tmpl w:val="039A8D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14"/>
  </w:num>
  <w:num w:numId="5">
    <w:abstractNumId w:val="19"/>
  </w:num>
  <w:num w:numId="6">
    <w:abstractNumId w:val="6"/>
  </w:num>
  <w:num w:numId="7">
    <w:abstractNumId w:val="23"/>
  </w:num>
  <w:num w:numId="8">
    <w:abstractNumId w:val="22"/>
  </w:num>
  <w:num w:numId="9">
    <w:abstractNumId w:val="3"/>
  </w:num>
  <w:num w:numId="10">
    <w:abstractNumId w:val="13"/>
  </w:num>
  <w:num w:numId="11">
    <w:abstractNumId w:val="21"/>
  </w:num>
  <w:num w:numId="12">
    <w:abstractNumId w:val="10"/>
  </w:num>
  <w:num w:numId="13">
    <w:abstractNumId w:val="4"/>
  </w:num>
  <w:num w:numId="14">
    <w:abstractNumId w:val="2"/>
  </w:num>
  <w:num w:numId="15">
    <w:abstractNumId w:val="11"/>
  </w:num>
  <w:num w:numId="16">
    <w:abstractNumId w:val="20"/>
  </w:num>
  <w:num w:numId="17">
    <w:abstractNumId w:val="5"/>
  </w:num>
  <w:num w:numId="18">
    <w:abstractNumId w:val="12"/>
  </w:num>
  <w:num w:numId="19">
    <w:abstractNumId w:val="24"/>
  </w:num>
  <w:num w:numId="20">
    <w:abstractNumId w:val="7"/>
  </w:num>
  <w:num w:numId="21">
    <w:abstractNumId w:val="8"/>
  </w:num>
  <w:num w:numId="22">
    <w:abstractNumId w:val="1"/>
  </w:num>
  <w:num w:numId="23">
    <w:abstractNumId w:val="25"/>
  </w:num>
  <w:num w:numId="24">
    <w:abstractNumId w:val="0"/>
  </w:num>
  <w:num w:numId="25">
    <w:abstractNumId w:val="1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162"/>
    <w:rsid w:val="00000E88"/>
    <w:rsid w:val="000811AB"/>
    <w:rsid w:val="00084CE8"/>
    <w:rsid w:val="000D47A6"/>
    <w:rsid w:val="001915D2"/>
    <w:rsid w:val="001923BB"/>
    <w:rsid w:val="00193BD4"/>
    <w:rsid w:val="001E36FF"/>
    <w:rsid w:val="001E3792"/>
    <w:rsid w:val="001F6995"/>
    <w:rsid w:val="00204F13"/>
    <w:rsid w:val="00236B73"/>
    <w:rsid w:val="002C5719"/>
    <w:rsid w:val="0031285B"/>
    <w:rsid w:val="0033433E"/>
    <w:rsid w:val="00355982"/>
    <w:rsid w:val="003A3439"/>
    <w:rsid w:val="003A77C8"/>
    <w:rsid w:val="003C0DE3"/>
    <w:rsid w:val="003C101A"/>
    <w:rsid w:val="0040280E"/>
    <w:rsid w:val="004036E5"/>
    <w:rsid w:val="00412FDA"/>
    <w:rsid w:val="0044154A"/>
    <w:rsid w:val="0052759F"/>
    <w:rsid w:val="005C42A7"/>
    <w:rsid w:val="005D17A8"/>
    <w:rsid w:val="005D2DB2"/>
    <w:rsid w:val="005D4A2A"/>
    <w:rsid w:val="00622FC6"/>
    <w:rsid w:val="00631737"/>
    <w:rsid w:val="006727E7"/>
    <w:rsid w:val="00690D44"/>
    <w:rsid w:val="006F248F"/>
    <w:rsid w:val="00727FF6"/>
    <w:rsid w:val="007525BC"/>
    <w:rsid w:val="00766DB1"/>
    <w:rsid w:val="0078274A"/>
    <w:rsid w:val="0079560B"/>
    <w:rsid w:val="007B1452"/>
    <w:rsid w:val="007B6192"/>
    <w:rsid w:val="007D6EBD"/>
    <w:rsid w:val="007E01BD"/>
    <w:rsid w:val="008203F0"/>
    <w:rsid w:val="00851BA8"/>
    <w:rsid w:val="00876897"/>
    <w:rsid w:val="00881B76"/>
    <w:rsid w:val="008A3F4E"/>
    <w:rsid w:val="008C0A09"/>
    <w:rsid w:val="008F6BE1"/>
    <w:rsid w:val="00A45CA8"/>
    <w:rsid w:val="00A479E3"/>
    <w:rsid w:val="00A74CC6"/>
    <w:rsid w:val="00A820DB"/>
    <w:rsid w:val="00A92672"/>
    <w:rsid w:val="00B35B1E"/>
    <w:rsid w:val="00B37EA2"/>
    <w:rsid w:val="00B43209"/>
    <w:rsid w:val="00B53853"/>
    <w:rsid w:val="00B719D7"/>
    <w:rsid w:val="00BF5144"/>
    <w:rsid w:val="00D37162"/>
    <w:rsid w:val="00D42FF6"/>
    <w:rsid w:val="00D45F3E"/>
    <w:rsid w:val="00D6757B"/>
    <w:rsid w:val="00DA01F7"/>
    <w:rsid w:val="00E61F4B"/>
    <w:rsid w:val="00EB7B1B"/>
    <w:rsid w:val="00EC3FD7"/>
    <w:rsid w:val="00ED3BD9"/>
    <w:rsid w:val="00EE34F5"/>
    <w:rsid w:val="00F1053F"/>
    <w:rsid w:val="00F4339F"/>
    <w:rsid w:val="00F43C61"/>
    <w:rsid w:val="00F57829"/>
    <w:rsid w:val="00F71BD3"/>
    <w:rsid w:val="00F967C2"/>
    <w:rsid w:val="00FA0869"/>
    <w:rsid w:val="00FA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F8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371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371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371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371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371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D37162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D371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mezer">
    <w:name w:val="No Spacing"/>
    <w:link w:val="BezmezerChar"/>
    <w:uiPriority w:val="1"/>
    <w:qFormat/>
    <w:rsid w:val="00D37162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37162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1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145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B43209"/>
    <w:rPr>
      <w:color w:val="0563C1" w:themeColor="hyperlink"/>
      <w:u w:val="single"/>
    </w:rPr>
  </w:style>
  <w:style w:type="paragraph" w:customStyle="1" w:styleId="Textbody">
    <w:name w:val="Text body"/>
    <w:basedOn w:val="Normln"/>
    <w:rsid w:val="00B719D7"/>
    <w:pPr>
      <w:widowControl w:val="0"/>
      <w:suppressAutoHyphens/>
      <w:autoSpaceDE w:val="0"/>
      <w:autoSpaceDN w:val="0"/>
      <w:spacing w:after="120" w:line="240" w:lineRule="auto"/>
      <w:ind w:firstLine="567"/>
      <w:textAlignment w:val="baseline"/>
    </w:pPr>
    <w:rPr>
      <w:rFonts w:ascii="Arial" w:eastAsia="Times New Roman" w:hAnsi="Arial" w:cs="Arial"/>
      <w:kern w:val="3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E36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36F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36F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36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36FF"/>
    <w:rPr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622FC6"/>
    <w:pPr>
      <w:spacing w:before="120" w:after="0" w:line="288" w:lineRule="auto"/>
      <w:jc w:val="both"/>
    </w:pPr>
    <w:rPr>
      <w:rFonts w:ascii="Microsoft Sans Serif" w:eastAsia="Times New Roman" w:hAnsi="Microsoft Sans Serif" w:cs="Times New Roman"/>
      <w:color w:val="4D4D4D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22FC6"/>
    <w:rPr>
      <w:rFonts w:ascii="Microsoft Sans Serif" w:eastAsia="Times New Roman" w:hAnsi="Microsoft Sans Serif" w:cs="Times New Roman"/>
      <w:color w:val="4D4D4D"/>
      <w:sz w:val="20"/>
      <w:szCs w:val="20"/>
    </w:rPr>
  </w:style>
  <w:style w:type="paragraph" w:customStyle="1" w:styleId="Default">
    <w:name w:val="Default"/>
    <w:rsid w:val="00622F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371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371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371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371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371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D37162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D371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mezer">
    <w:name w:val="No Spacing"/>
    <w:link w:val="BezmezerChar"/>
    <w:uiPriority w:val="1"/>
    <w:qFormat/>
    <w:rsid w:val="00D37162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37162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1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145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B43209"/>
    <w:rPr>
      <w:color w:val="0563C1" w:themeColor="hyperlink"/>
      <w:u w:val="single"/>
    </w:rPr>
  </w:style>
  <w:style w:type="paragraph" w:customStyle="1" w:styleId="Textbody">
    <w:name w:val="Text body"/>
    <w:basedOn w:val="Normln"/>
    <w:rsid w:val="00B719D7"/>
    <w:pPr>
      <w:widowControl w:val="0"/>
      <w:suppressAutoHyphens/>
      <w:autoSpaceDE w:val="0"/>
      <w:autoSpaceDN w:val="0"/>
      <w:spacing w:after="120" w:line="240" w:lineRule="auto"/>
      <w:ind w:firstLine="567"/>
      <w:textAlignment w:val="baseline"/>
    </w:pPr>
    <w:rPr>
      <w:rFonts w:ascii="Arial" w:eastAsia="Times New Roman" w:hAnsi="Arial" w:cs="Arial"/>
      <w:kern w:val="3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E36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36F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36F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36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36FF"/>
    <w:rPr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622FC6"/>
    <w:pPr>
      <w:spacing w:before="120" w:after="0" w:line="288" w:lineRule="auto"/>
      <w:jc w:val="both"/>
    </w:pPr>
    <w:rPr>
      <w:rFonts w:ascii="Microsoft Sans Serif" w:eastAsia="Times New Roman" w:hAnsi="Microsoft Sans Serif" w:cs="Times New Roman"/>
      <w:color w:val="4D4D4D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22FC6"/>
    <w:rPr>
      <w:rFonts w:ascii="Microsoft Sans Serif" w:eastAsia="Times New Roman" w:hAnsi="Microsoft Sans Serif" w:cs="Times New Roman"/>
      <w:color w:val="4D4D4D"/>
      <w:sz w:val="20"/>
      <w:szCs w:val="20"/>
    </w:rPr>
  </w:style>
  <w:style w:type="paragraph" w:customStyle="1" w:styleId="Default">
    <w:name w:val="Default"/>
    <w:rsid w:val="00622F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ira_inflace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5T00:00:00</PublishDate>
  <Abstract/>
  <CompanyAddress>Jeronýmova 705, 39701 Píse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6BA513-2E22-4591-97E3-0843C9DA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918</Words>
  <Characters>17219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údržby a správy počítačové sítě</vt:lpstr>
    </vt:vector>
  </TitlesOfParts>
  <Company>Mgr. Tomáš Franců</Company>
  <LinksUpToDate>false</LinksUpToDate>
  <CharactersWithSpaces>2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údržby a správy počítačové sítě</dc:title>
  <dc:subject>Aktualizace smlouvy z 13. 3. 2006 v bodech 1, 2, 3, 4, 5 (zde ve smlouvě body 2, 3, 4, 5, 7, 8). Aktualizovaná smlouva je zpracována včetně nezměněných částí a je doplněna o dodatek GDPR (bod 6).</dc:subject>
  <dc:creator>Tomáš Franců</dc:creator>
  <cp:lastModifiedBy>Marta Ludvíková</cp:lastModifiedBy>
  <cp:revision>5</cp:revision>
  <cp:lastPrinted>2015-07-07T09:25:00Z</cp:lastPrinted>
  <dcterms:created xsi:type="dcterms:W3CDTF">2018-06-20T11:01:00Z</dcterms:created>
  <dcterms:modified xsi:type="dcterms:W3CDTF">2018-06-20T12:14:00Z</dcterms:modified>
</cp:coreProperties>
</file>